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BDE" w:rsidRPr="007D4940" w:rsidRDefault="003D3763">
      <w:pPr>
        <w:pStyle w:val="Bezodstpw"/>
        <w:spacing w:line="240" w:lineRule="auto"/>
        <w:jc w:val="center"/>
        <w:rPr>
          <w:b/>
        </w:rPr>
      </w:pPr>
      <w:r w:rsidRPr="007D4940">
        <w:rPr>
          <w:b/>
        </w:rPr>
        <w:t>P R O T O K Ó Ł  NR  LV/2022</w:t>
      </w:r>
    </w:p>
    <w:p w:rsidR="00E81BDE" w:rsidRPr="007D4940" w:rsidRDefault="003D3763">
      <w:pPr>
        <w:pStyle w:val="Bezodstpw"/>
        <w:spacing w:line="240" w:lineRule="auto"/>
        <w:jc w:val="center"/>
        <w:rPr>
          <w:b/>
        </w:rPr>
      </w:pPr>
      <w:r w:rsidRPr="007D4940">
        <w:rPr>
          <w:b/>
        </w:rPr>
        <w:t>Z  LV  SESJI  RADY  GMINY  SADKI</w:t>
      </w:r>
    </w:p>
    <w:p w:rsidR="00E81BDE" w:rsidRPr="007D4940" w:rsidRDefault="00E81BDE">
      <w:pPr>
        <w:pStyle w:val="Bezodstpw"/>
        <w:spacing w:line="240" w:lineRule="auto"/>
      </w:pPr>
    </w:p>
    <w:p w:rsidR="00E81BDE" w:rsidRPr="007D4940" w:rsidRDefault="003D3763">
      <w:pPr>
        <w:pStyle w:val="Bezodstpw"/>
        <w:spacing w:line="240" w:lineRule="auto"/>
      </w:pPr>
      <w:r w:rsidRPr="007D4940">
        <w:t>LV sesja Rady Gminy Sadki odbyła się w dniu 22 grudnia 2022 r. w godz. 9</w:t>
      </w:r>
      <w:r w:rsidRPr="007D4940">
        <w:rPr>
          <w:vertAlign w:val="superscript"/>
        </w:rPr>
        <w:t>00</w:t>
      </w:r>
      <w:r w:rsidRPr="007D4940">
        <w:t xml:space="preserve"> – 12</w:t>
      </w:r>
      <w:r w:rsidRPr="007D4940">
        <w:rPr>
          <w:vertAlign w:val="superscript"/>
        </w:rPr>
        <w:t>05</w:t>
      </w:r>
      <w:r w:rsidRPr="007D4940">
        <w:t xml:space="preserve"> w sali nr 1 Gminnego Centr</w:t>
      </w:r>
      <w:r w:rsidR="007D4940" w:rsidRPr="007D4940">
        <w:t>um Administracyjno-Kulturalnego w Sadkach.</w:t>
      </w:r>
    </w:p>
    <w:p w:rsidR="00E81BDE" w:rsidRPr="007D4940" w:rsidRDefault="00E81BDE">
      <w:pPr>
        <w:pStyle w:val="Bezodstpw"/>
        <w:spacing w:line="240" w:lineRule="auto"/>
      </w:pPr>
    </w:p>
    <w:p w:rsidR="00E81BDE" w:rsidRPr="007D4940" w:rsidRDefault="003D3763">
      <w:pPr>
        <w:pStyle w:val="Bezodstpw"/>
        <w:spacing w:line="240" w:lineRule="auto"/>
      </w:pPr>
      <w:r w:rsidRPr="007D4940">
        <w:t>Prowadzenie sesji: Andrzej Niedbała - Przewodniczący Rady Gminy</w:t>
      </w:r>
    </w:p>
    <w:p w:rsidR="00E81BDE" w:rsidRPr="007D4940" w:rsidRDefault="003D3763">
      <w:pPr>
        <w:pStyle w:val="Bezodstpw"/>
        <w:spacing w:line="240" w:lineRule="auto"/>
      </w:pPr>
      <w:r w:rsidRPr="007D4940">
        <w:t>Protokolant sesji: Dorota Maćkowiak – Inspektor</w:t>
      </w:r>
    </w:p>
    <w:p w:rsidR="00E81BDE" w:rsidRPr="007D4940" w:rsidRDefault="00E81BDE">
      <w:pPr>
        <w:jc w:val="both"/>
        <w:rPr>
          <w:rFonts w:cs="Times New Roman"/>
          <w:color w:val="auto"/>
          <w:sz w:val="22"/>
          <w:szCs w:val="22"/>
        </w:rPr>
      </w:pPr>
    </w:p>
    <w:p w:rsidR="00E81BDE" w:rsidRPr="007D4940" w:rsidRDefault="003D3763">
      <w:pPr>
        <w:jc w:val="both"/>
        <w:rPr>
          <w:rFonts w:cs="Times New Roman"/>
          <w:color w:val="auto"/>
          <w:sz w:val="22"/>
          <w:szCs w:val="22"/>
        </w:rPr>
      </w:pPr>
      <w:r w:rsidRPr="007D4940">
        <w:rPr>
          <w:rFonts w:cs="Times New Roman"/>
          <w:sz w:val="22"/>
          <w:szCs w:val="22"/>
        </w:rPr>
        <w:t>Lista obecności radnych stanowi załącznik do nin. protokołu.</w:t>
      </w:r>
    </w:p>
    <w:p w:rsidR="00E81BDE" w:rsidRPr="007D4940" w:rsidRDefault="00E81BDE">
      <w:pPr>
        <w:pStyle w:val="Bezodstpw"/>
        <w:spacing w:line="240" w:lineRule="auto"/>
        <w:rPr>
          <w:color w:val="FF0000"/>
        </w:rPr>
      </w:pPr>
    </w:p>
    <w:p w:rsidR="00E81BDE" w:rsidRPr="007D4940" w:rsidRDefault="003D3763">
      <w:pPr>
        <w:pStyle w:val="Default"/>
        <w:jc w:val="both"/>
        <w:rPr>
          <w:sz w:val="22"/>
          <w:szCs w:val="22"/>
        </w:rPr>
      </w:pPr>
      <w:r w:rsidRPr="007D4940">
        <w:rPr>
          <w:sz w:val="22"/>
          <w:szCs w:val="22"/>
        </w:rPr>
        <w:t xml:space="preserve">Na podstawie art. 20 ust. 1 ustawy z dnia 8 marca 1990 r. o samorządzie gminnym (Dz. U. </w:t>
      </w:r>
      <w:r w:rsidRPr="007D4940">
        <w:rPr>
          <w:sz w:val="22"/>
          <w:szCs w:val="22"/>
        </w:rPr>
        <w:br/>
        <w:t xml:space="preserve">z 2022 r. poz. 559 ze zm.) oraz </w:t>
      </w:r>
      <w:r w:rsidRPr="007D4940">
        <w:rPr>
          <w:bCs/>
          <w:sz w:val="22"/>
          <w:szCs w:val="22"/>
        </w:rPr>
        <w:t>§</w:t>
      </w:r>
      <w:r w:rsidRPr="007D4940">
        <w:rPr>
          <w:sz w:val="22"/>
          <w:szCs w:val="22"/>
        </w:rPr>
        <w:t xml:space="preserve"> 26 ust. 1 i </w:t>
      </w:r>
      <w:r w:rsidRPr="007D4940">
        <w:rPr>
          <w:bCs/>
          <w:sz w:val="22"/>
          <w:szCs w:val="22"/>
        </w:rPr>
        <w:t>§</w:t>
      </w:r>
      <w:r w:rsidRPr="007D4940">
        <w:rPr>
          <w:sz w:val="22"/>
          <w:szCs w:val="22"/>
        </w:rPr>
        <w:t xml:space="preserve"> 27 ust.1 Statutu Gminy Sadki (Uchwała Nr VIII/18/2019 z dnia 25 kwietnia 2019 r. w sprawie Statutu Gminy opublikowana w </w:t>
      </w:r>
      <w:proofErr w:type="spellStart"/>
      <w:r w:rsidRPr="007D4940">
        <w:rPr>
          <w:sz w:val="22"/>
          <w:szCs w:val="22"/>
        </w:rPr>
        <w:t>Dz.Urz</w:t>
      </w:r>
      <w:proofErr w:type="spellEnd"/>
      <w:r w:rsidRPr="007D4940">
        <w:rPr>
          <w:sz w:val="22"/>
          <w:szCs w:val="22"/>
        </w:rPr>
        <w:t xml:space="preserve">. Woj. </w:t>
      </w:r>
      <w:proofErr w:type="spellStart"/>
      <w:r w:rsidRPr="007D4940">
        <w:rPr>
          <w:sz w:val="22"/>
          <w:szCs w:val="22"/>
        </w:rPr>
        <w:t>Kuj.-Pom</w:t>
      </w:r>
      <w:proofErr w:type="spellEnd"/>
      <w:r w:rsidRPr="007D4940">
        <w:rPr>
          <w:sz w:val="22"/>
          <w:szCs w:val="22"/>
        </w:rPr>
        <w:t>. z 2019 r. poz. 2683) LV sesję otworzył i jej przewodniczył Przewodniczący Rady Gminy Andrzej Niedbała.</w:t>
      </w:r>
    </w:p>
    <w:p w:rsidR="00E81BDE" w:rsidRPr="007D4940" w:rsidRDefault="00E81BDE">
      <w:pPr>
        <w:pStyle w:val="Bezodstpw"/>
        <w:spacing w:line="240" w:lineRule="auto"/>
      </w:pPr>
    </w:p>
    <w:p w:rsidR="00E81BDE" w:rsidRPr="007D4940" w:rsidRDefault="003D3763">
      <w:pPr>
        <w:pStyle w:val="Bezodstpw"/>
        <w:spacing w:line="240" w:lineRule="auto"/>
      </w:pPr>
      <w:r w:rsidRPr="007D4940">
        <w:t>ad. 2</w:t>
      </w:r>
    </w:p>
    <w:p w:rsidR="00E81BDE" w:rsidRPr="007D4940" w:rsidRDefault="003D3763">
      <w:pPr>
        <w:pStyle w:val="Bezodstpw"/>
        <w:spacing w:line="240" w:lineRule="auto"/>
      </w:pPr>
      <w:r w:rsidRPr="007D4940">
        <w:t xml:space="preserve">Przewodniczący Rady Gminy Andrzej Niedbała przedstawił następujący porządek obrad: </w:t>
      </w:r>
    </w:p>
    <w:p w:rsidR="00E81BDE" w:rsidRPr="007D4940" w:rsidRDefault="003D3763">
      <w:pPr>
        <w:pStyle w:val="Bezodstpw"/>
        <w:numPr>
          <w:ilvl w:val="0"/>
          <w:numId w:val="11"/>
        </w:numPr>
        <w:spacing w:line="240" w:lineRule="auto"/>
      </w:pPr>
      <w:r w:rsidRPr="007D4940">
        <w:t>Otwarcie sesji.</w:t>
      </w:r>
    </w:p>
    <w:p w:rsidR="00E81BDE" w:rsidRPr="007D4940" w:rsidRDefault="003D3763">
      <w:pPr>
        <w:pStyle w:val="Bezodstpw"/>
        <w:numPr>
          <w:ilvl w:val="0"/>
          <w:numId w:val="11"/>
        </w:numPr>
        <w:spacing w:line="240" w:lineRule="auto"/>
      </w:pPr>
      <w:r w:rsidRPr="007D4940">
        <w:t>Przyjęcie zmian porządku obrad.</w:t>
      </w:r>
    </w:p>
    <w:p w:rsidR="00E81BDE" w:rsidRPr="007D4940" w:rsidRDefault="003D3763">
      <w:pPr>
        <w:pStyle w:val="Bezodstpw"/>
        <w:numPr>
          <w:ilvl w:val="0"/>
          <w:numId w:val="11"/>
        </w:numPr>
        <w:spacing w:line="240" w:lineRule="auto"/>
      </w:pPr>
      <w:r w:rsidRPr="007D4940">
        <w:t>Rozpatrzenie zgłoszonych uwag do protokołu z poprzedniej sesji.</w:t>
      </w:r>
    </w:p>
    <w:p w:rsidR="00E81BDE" w:rsidRPr="007D4940" w:rsidRDefault="003D3763">
      <w:pPr>
        <w:pStyle w:val="Bezodstpw"/>
        <w:numPr>
          <w:ilvl w:val="0"/>
          <w:numId w:val="11"/>
        </w:numPr>
        <w:spacing w:line="240" w:lineRule="auto"/>
      </w:pPr>
      <w:r w:rsidRPr="007D4940">
        <w:t>Sprawozdanie Wójta z wykonania uchwał między sesjami.</w:t>
      </w:r>
    </w:p>
    <w:p w:rsidR="00E81BDE" w:rsidRPr="007D4940" w:rsidRDefault="003D3763">
      <w:pPr>
        <w:pStyle w:val="Bezodstpw"/>
        <w:numPr>
          <w:ilvl w:val="0"/>
          <w:numId w:val="11"/>
        </w:numPr>
        <w:spacing w:line="240" w:lineRule="auto"/>
      </w:pPr>
      <w:r w:rsidRPr="007D4940">
        <w:t>Podjęcie uchwały w sprawie wprowadzenia zmian do budżetu Gminy Sadki na 2022 rok.</w:t>
      </w:r>
    </w:p>
    <w:p w:rsidR="00E81BDE" w:rsidRPr="007D4940" w:rsidRDefault="003D3763">
      <w:pPr>
        <w:pStyle w:val="Bezodstpw"/>
        <w:numPr>
          <w:ilvl w:val="0"/>
          <w:numId w:val="11"/>
        </w:numPr>
        <w:spacing w:line="240" w:lineRule="auto"/>
      </w:pPr>
      <w:r w:rsidRPr="007D4940">
        <w:t>Podjęcie uchwały w sprawie uchwalenia budżetu Gminy Sadki na 2023 rok.</w:t>
      </w:r>
    </w:p>
    <w:p w:rsidR="00E81BDE" w:rsidRPr="007D4940" w:rsidRDefault="003D3763">
      <w:pPr>
        <w:pStyle w:val="Bezodstpw"/>
        <w:numPr>
          <w:ilvl w:val="0"/>
          <w:numId w:val="11"/>
        </w:numPr>
        <w:spacing w:line="240" w:lineRule="auto"/>
      </w:pPr>
      <w:r w:rsidRPr="007D4940">
        <w:rPr>
          <w:rFonts w:eastAsiaTheme="minorHAnsi"/>
          <w:bCs/>
        </w:rPr>
        <w:t>Podjęcie uchwały w sprawie uchwalenia Wieloletniej Prognozy Finansowej Gminy Sadki na lata 2023-2026.</w:t>
      </w:r>
    </w:p>
    <w:p w:rsidR="00E81BDE" w:rsidRPr="007D4940" w:rsidRDefault="003D3763">
      <w:pPr>
        <w:pStyle w:val="Bezodstpw"/>
        <w:numPr>
          <w:ilvl w:val="0"/>
          <w:numId w:val="11"/>
        </w:numPr>
        <w:spacing w:line="240" w:lineRule="auto"/>
      </w:pPr>
      <w:r w:rsidRPr="007D4940">
        <w:rPr>
          <w:bCs/>
        </w:rPr>
        <w:t xml:space="preserve">Podjęcie uchwały </w:t>
      </w:r>
      <w:r w:rsidRPr="007D4940">
        <w:rPr>
          <w:bCs/>
          <w:lang w:bidi="pl-PL"/>
        </w:rPr>
        <w:t xml:space="preserve">w sprawie </w:t>
      </w:r>
      <w:r w:rsidRPr="007D4940">
        <w:t>przyjęcia planu pracy Rady Gminy Sadki na rok 2023.</w:t>
      </w:r>
    </w:p>
    <w:p w:rsidR="00E81BDE" w:rsidRPr="007D4940" w:rsidRDefault="003D3763">
      <w:pPr>
        <w:pStyle w:val="Bezodstpw"/>
        <w:numPr>
          <w:ilvl w:val="0"/>
          <w:numId w:val="11"/>
        </w:numPr>
        <w:spacing w:line="240" w:lineRule="auto"/>
      </w:pPr>
      <w:r w:rsidRPr="007D4940">
        <w:rPr>
          <w:bCs/>
        </w:rPr>
        <w:t xml:space="preserve">Podjęcie uchwały </w:t>
      </w:r>
      <w:r w:rsidRPr="007D4940">
        <w:rPr>
          <w:bCs/>
          <w:lang w:bidi="pl-PL"/>
        </w:rPr>
        <w:t xml:space="preserve">w sprawie </w:t>
      </w:r>
      <w:r w:rsidRPr="007D4940">
        <w:t>przyjęcia planu pracy Komisji Rewizyjnej Rady Gminy Sadki na 2023 rok.</w:t>
      </w:r>
    </w:p>
    <w:p w:rsidR="00E81BDE" w:rsidRPr="007D4940" w:rsidRDefault="003D3763">
      <w:pPr>
        <w:pStyle w:val="Bezodstpw"/>
        <w:numPr>
          <w:ilvl w:val="0"/>
          <w:numId w:val="11"/>
        </w:numPr>
        <w:spacing w:line="240" w:lineRule="auto"/>
      </w:pPr>
      <w:r w:rsidRPr="007D4940">
        <w:rPr>
          <w:bCs/>
        </w:rPr>
        <w:t xml:space="preserve">Podjęcie uchwały </w:t>
      </w:r>
      <w:r w:rsidRPr="007D4940">
        <w:rPr>
          <w:bCs/>
          <w:lang w:bidi="pl-PL"/>
        </w:rPr>
        <w:t xml:space="preserve">w sprawie </w:t>
      </w:r>
      <w:r w:rsidRPr="007D4940">
        <w:t>przyjęcia planu pracy Komisji Skarg, Wniosków i Petycji Rady Gminy Sadki na 2023 rok.</w:t>
      </w:r>
    </w:p>
    <w:p w:rsidR="00E81BDE" w:rsidRPr="007D4940" w:rsidRDefault="003D3763">
      <w:pPr>
        <w:pStyle w:val="Bezodstpw"/>
        <w:numPr>
          <w:ilvl w:val="0"/>
          <w:numId w:val="11"/>
        </w:numPr>
        <w:spacing w:line="240" w:lineRule="auto"/>
      </w:pPr>
      <w:r w:rsidRPr="007D4940">
        <w:rPr>
          <w:bCs/>
        </w:rPr>
        <w:t xml:space="preserve">Podjęcie uchwały </w:t>
      </w:r>
      <w:r w:rsidRPr="007D4940">
        <w:rPr>
          <w:bCs/>
          <w:lang w:bidi="pl-PL"/>
        </w:rPr>
        <w:t>w sprawie</w:t>
      </w:r>
      <w:r w:rsidRPr="007D4940">
        <w:t xml:space="preserve"> przyjęcia planu pracy Komisji Infrastruktury Technicznej i Finansów Rady Gminy Sadki na 2023 rok.</w:t>
      </w:r>
    </w:p>
    <w:p w:rsidR="00E81BDE" w:rsidRPr="007D4940" w:rsidRDefault="003D3763">
      <w:pPr>
        <w:pStyle w:val="Bezodstpw"/>
        <w:numPr>
          <w:ilvl w:val="0"/>
          <w:numId w:val="11"/>
        </w:numPr>
        <w:spacing w:line="240" w:lineRule="auto"/>
      </w:pPr>
      <w:r w:rsidRPr="007D4940">
        <w:rPr>
          <w:bCs/>
        </w:rPr>
        <w:t xml:space="preserve">Podjęcie uchwały </w:t>
      </w:r>
      <w:r w:rsidRPr="007D4940">
        <w:rPr>
          <w:bCs/>
          <w:lang w:bidi="pl-PL"/>
        </w:rPr>
        <w:t>w sprawie</w:t>
      </w:r>
      <w:r w:rsidRPr="007D4940">
        <w:t xml:space="preserve"> przyjęcia planu pracy Komisji Infrastruktury Społecznej Rady Gminy Sadki na 2023 rok.</w:t>
      </w:r>
    </w:p>
    <w:p w:rsidR="00E81BDE" w:rsidRPr="007D4940" w:rsidRDefault="003D3763">
      <w:pPr>
        <w:pStyle w:val="Bezodstpw"/>
        <w:numPr>
          <w:ilvl w:val="0"/>
          <w:numId w:val="11"/>
        </w:numPr>
        <w:spacing w:line="240" w:lineRule="auto"/>
      </w:pPr>
      <w:r w:rsidRPr="007D4940">
        <w:t>Podjęcie uchwały w sprawie przyjęcia „Gminnego Programu Profilaktyki i Rozwiązywania Problemów Alkoholowych oraz Przeciwdziałania Narkomanii dla Gminy Sadki na rok 2023”.</w:t>
      </w:r>
    </w:p>
    <w:p w:rsidR="00E81BDE" w:rsidRPr="007D4940" w:rsidRDefault="003D3763">
      <w:pPr>
        <w:pStyle w:val="Bezodstpw"/>
        <w:numPr>
          <w:ilvl w:val="0"/>
          <w:numId w:val="11"/>
        </w:numPr>
        <w:spacing w:line="240" w:lineRule="auto"/>
      </w:pPr>
      <w:r w:rsidRPr="007D4940">
        <w:rPr>
          <w:bCs/>
        </w:rPr>
        <w:t xml:space="preserve">Podjęcie uchwały </w:t>
      </w:r>
      <w:r w:rsidRPr="007D4940">
        <w:rPr>
          <w:bCs/>
          <w:lang w:bidi="pl-PL"/>
        </w:rPr>
        <w:t xml:space="preserve">w sprawie </w:t>
      </w:r>
      <w:r w:rsidRPr="007D4940">
        <w:t xml:space="preserve">ustalenia stawki za 1 km przebiegu pojazdu, uwzględnianej przy obliczaniu zwrotu kosztów dowozu uczniów i dzieci niepełnosprawnych do szkół </w:t>
      </w:r>
      <w:r w:rsidRPr="007D4940">
        <w:br/>
        <w:t>i placówek edukacyjnych.</w:t>
      </w:r>
    </w:p>
    <w:p w:rsidR="00E81BDE" w:rsidRPr="007D4940" w:rsidRDefault="003D3763">
      <w:pPr>
        <w:pStyle w:val="Bezodstpw"/>
        <w:numPr>
          <w:ilvl w:val="0"/>
          <w:numId w:val="11"/>
        </w:numPr>
        <w:spacing w:line="240" w:lineRule="auto"/>
      </w:pPr>
      <w:r w:rsidRPr="007D4940">
        <w:t>Sprawy różne, wolne wnioski.</w:t>
      </w:r>
    </w:p>
    <w:p w:rsidR="00E81BDE" w:rsidRPr="007D4940" w:rsidRDefault="003D3763">
      <w:pPr>
        <w:pStyle w:val="Bezodstpw"/>
        <w:numPr>
          <w:ilvl w:val="0"/>
          <w:numId w:val="11"/>
        </w:numPr>
        <w:spacing w:line="240" w:lineRule="auto"/>
      </w:pPr>
      <w:r w:rsidRPr="007D4940">
        <w:t>Zamknięcie sesji.</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powiedział, że wobec braku wniosków </w:t>
      </w:r>
      <w:r w:rsidRPr="007D4940">
        <w:br/>
        <w:t>w sprawie zmiany porządku obrad stwierdza, że porządek obrad został przyjęty.</w:t>
      </w:r>
    </w:p>
    <w:p w:rsidR="00E81BDE" w:rsidRPr="007D4940" w:rsidRDefault="00E81BDE">
      <w:pPr>
        <w:pStyle w:val="Bezodstpw"/>
        <w:spacing w:line="240" w:lineRule="auto"/>
      </w:pPr>
    </w:p>
    <w:p w:rsidR="00E81BDE" w:rsidRPr="007D4940" w:rsidRDefault="003D3763">
      <w:pPr>
        <w:pStyle w:val="Bezodstpw"/>
        <w:spacing w:line="240" w:lineRule="auto"/>
      </w:pPr>
      <w:r w:rsidRPr="007D4940">
        <w:t>ad. 3</w:t>
      </w:r>
    </w:p>
    <w:p w:rsidR="00E81BDE" w:rsidRPr="007D4940" w:rsidRDefault="003D3763">
      <w:pPr>
        <w:pStyle w:val="Bezodstpw"/>
        <w:spacing w:line="240" w:lineRule="auto"/>
      </w:pPr>
      <w:r w:rsidRPr="007D4940">
        <w:t xml:space="preserve">Przewodniczący Rady Gminy Andrzej Niedbała powiedział, że </w:t>
      </w:r>
      <w:r w:rsidR="007D4940">
        <w:rPr>
          <w:color w:val="auto"/>
        </w:rPr>
        <w:t>z protokołami</w:t>
      </w:r>
      <w:r w:rsidRPr="007D4940">
        <w:rPr>
          <w:color w:val="auto"/>
        </w:rPr>
        <w:t xml:space="preserve"> z LIII sesji odbytej </w:t>
      </w:r>
      <w:r w:rsidRPr="007D4940">
        <w:rPr>
          <w:color w:val="auto"/>
        </w:rPr>
        <w:br/>
        <w:t xml:space="preserve">w dniu 24 listopada 2022 r. oraz z LIV sesji odbytej w dniu 8 grudnia </w:t>
      </w:r>
      <w:r w:rsidR="007D4940">
        <w:rPr>
          <w:color w:val="auto"/>
        </w:rPr>
        <w:t xml:space="preserve">2022 r. </w:t>
      </w:r>
      <w:r w:rsidRPr="007D4940">
        <w:rPr>
          <w:color w:val="auto"/>
        </w:rPr>
        <w:t>zapoznał się osobiście oraz stwierdził, że zostały sporządzone prawidłowo i odzwierciedlają przebieg LIII i LIV sesji Rady Gminy. Do protokołów nie zgłoszono uwag. W związku z powyższym Protokół Nr LIII/2022 oraz Protokół Nr LIV/2022 uważa za przyjęte.</w:t>
      </w:r>
    </w:p>
    <w:p w:rsidR="00E81BDE" w:rsidRPr="007D4940" w:rsidRDefault="00E81BDE">
      <w:pPr>
        <w:jc w:val="both"/>
        <w:rPr>
          <w:rFonts w:cs="Times New Roman"/>
          <w:sz w:val="22"/>
          <w:szCs w:val="22"/>
        </w:rPr>
      </w:pPr>
    </w:p>
    <w:p w:rsidR="007D4940" w:rsidRDefault="007D4940">
      <w:pPr>
        <w:jc w:val="both"/>
        <w:rPr>
          <w:rFonts w:cs="Times New Roman"/>
          <w:sz w:val="22"/>
          <w:szCs w:val="22"/>
        </w:rPr>
      </w:pPr>
    </w:p>
    <w:p w:rsidR="00E81BDE" w:rsidRPr="007D4940" w:rsidRDefault="003D3763">
      <w:pPr>
        <w:jc w:val="both"/>
        <w:rPr>
          <w:rFonts w:cs="Times New Roman"/>
          <w:color w:val="auto"/>
          <w:sz w:val="22"/>
          <w:szCs w:val="22"/>
        </w:rPr>
      </w:pPr>
      <w:r w:rsidRPr="007D4940">
        <w:rPr>
          <w:rFonts w:cs="Times New Roman"/>
          <w:sz w:val="22"/>
          <w:szCs w:val="22"/>
        </w:rPr>
        <w:lastRenderedPageBreak/>
        <w:t>ad. 4</w:t>
      </w:r>
    </w:p>
    <w:p w:rsidR="00E81BDE" w:rsidRPr="007D4940" w:rsidRDefault="003D3763">
      <w:pPr>
        <w:pStyle w:val="Bezodstpw"/>
        <w:spacing w:line="240" w:lineRule="auto"/>
      </w:pPr>
      <w:r w:rsidRPr="007D4940">
        <w:t xml:space="preserve">Wójt Dariusz </w:t>
      </w:r>
      <w:proofErr w:type="spellStart"/>
      <w:r w:rsidRPr="007D4940">
        <w:t>Gryniewicz</w:t>
      </w:r>
      <w:proofErr w:type="spellEnd"/>
      <w:r w:rsidRPr="007D4940">
        <w:t xml:space="preserve"> poinformował o działalności w okresie międzysesyjnym. Powiedział, że:</w:t>
      </w:r>
    </w:p>
    <w:p w:rsidR="00E81BDE" w:rsidRPr="007D4940" w:rsidRDefault="003D3763">
      <w:pPr>
        <w:pStyle w:val="Bezodstpw"/>
        <w:spacing w:line="240" w:lineRule="auto"/>
      </w:pPr>
      <w:r w:rsidRPr="007D4940">
        <w:t>25 listopada spotkał się z przedstawicielami OSP Anieliny w celu omówienia koncepcji architektonicznej budynku OSP Anieliny.</w:t>
      </w:r>
    </w:p>
    <w:p w:rsidR="00E81BDE" w:rsidRPr="007D4940" w:rsidRDefault="003D3763">
      <w:pPr>
        <w:pStyle w:val="Bezodstpw"/>
        <w:spacing w:line="240" w:lineRule="auto"/>
      </w:pPr>
      <w:r w:rsidRPr="007D4940">
        <w:t>6 grudnia brał udział w wideokonferencji z Wojewodą na temat Ukrainy oraz w spotkaniu z OSP Sadki w celu omówienia koncepcji architektonicznej budynku OSP w Sadkach.</w:t>
      </w:r>
    </w:p>
    <w:p w:rsidR="00E81BDE" w:rsidRPr="007D4940" w:rsidRDefault="003D3763">
      <w:pPr>
        <w:pStyle w:val="Bezodstpw"/>
        <w:spacing w:line="240" w:lineRule="auto"/>
      </w:pPr>
      <w:r w:rsidRPr="007D4940">
        <w:t>7 grudnia brał udział w spotkaniu w celu omówienia budżetu LSR dla nowej perspektywy finansowej UE 2021-2027 w Szubińskim Domu Kultury.</w:t>
      </w:r>
    </w:p>
    <w:p w:rsidR="00E81BDE" w:rsidRPr="007D4940" w:rsidRDefault="003D3763">
      <w:pPr>
        <w:pStyle w:val="Bezodstpw"/>
        <w:spacing w:line="240" w:lineRule="auto"/>
      </w:pPr>
      <w:r w:rsidRPr="007D4940">
        <w:t xml:space="preserve">Uczestniczył w spotkaniach opłatkowych m.in.10 grudnia w </w:t>
      </w:r>
      <w:proofErr w:type="spellStart"/>
      <w:r w:rsidRPr="007D4940">
        <w:t>Dębowie</w:t>
      </w:r>
      <w:proofErr w:type="spellEnd"/>
      <w:r w:rsidRPr="007D4940">
        <w:t>, zorganizowanym przez Stowarzyszenie „Michał”.</w:t>
      </w:r>
    </w:p>
    <w:p w:rsidR="00E81BDE" w:rsidRPr="007D4940" w:rsidRDefault="003D3763">
      <w:pPr>
        <w:pStyle w:val="Bezodstpw"/>
        <w:spacing w:line="240" w:lineRule="auto"/>
      </w:pPr>
      <w:r w:rsidRPr="007D4940">
        <w:t>11 grudnia brał udział w XV Powiatowo-Gminnym Konkursie Rękodzieła „Z Kuferka Babuni zimowe wariacje”.</w:t>
      </w:r>
    </w:p>
    <w:p w:rsidR="00E81BDE" w:rsidRPr="007D4940" w:rsidRDefault="003D3763">
      <w:pPr>
        <w:pStyle w:val="Bezodstpw"/>
        <w:spacing w:line="240" w:lineRule="auto"/>
      </w:pPr>
      <w:r w:rsidRPr="007D4940">
        <w:t>12 grudnia podpisał umowę o współpracy w zakresie obsługi i rozliczania transakcji opłacanych kartami płatniczymi.</w:t>
      </w:r>
    </w:p>
    <w:p w:rsidR="00E81BDE" w:rsidRPr="007D4940" w:rsidRDefault="003D3763">
      <w:pPr>
        <w:pStyle w:val="Bezodstpw"/>
        <w:spacing w:line="240" w:lineRule="auto"/>
      </w:pPr>
      <w:r w:rsidRPr="007D4940">
        <w:t>13 grudnia było spotkanie wigilijne organizowane przez KGW Dębowo.</w:t>
      </w:r>
    </w:p>
    <w:p w:rsidR="00E81BDE" w:rsidRPr="007D4940" w:rsidRDefault="003D3763">
      <w:pPr>
        <w:pStyle w:val="Bezodstpw"/>
        <w:spacing w:line="240" w:lineRule="auto"/>
      </w:pPr>
      <w:r w:rsidRPr="007D4940">
        <w:t>14 grudnia wręczał medale za długoletnie pozycie małżeńskie czterem małżeństwom.</w:t>
      </w:r>
    </w:p>
    <w:p w:rsidR="00E81BDE" w:rsidRPr="007D4940" w:rsidRDefault="003D3763">
      <w:pPr>
        <w:pStyle w:val="Bezodstpw"/>
        <w:spacing w:line="240" w:lineRule="auto"/>
      </w:pPr>
      <w:r w:rsidRPr="007D4940">
        <w:t>16 grudnia wręczenie aktów nadania kolejnego stopnia awansu zawodowego nauczyciela mianowanego nauczycielom ze Szkoły Podstawowej w Sadkach. Następnie udział w wigilii seniorów i wieczerza wigilijna w Młodzieżowym Ośrodku Wychowawczym.</w:t>
      </w:r>
    </w:p>
    <w:p w:rsidR="00E81BDE" w:rsidRPr="007D4940" w:rsidRDefault="003D3763">
      <w:pPr>
        <w:pStyle w:val="Bezodstpw"/>
        <w:spacing w:line="240" w:lineRule="auto"/>
      </w:pPr>
      <w:r w:rsidRPr="007D4940">
        <w:t>19 grudnia udział w Komisji Rewizyjnej.</w:t>
      </w:r>
    </w:p>
    <w:p w:rsidR="00E81BDE" w:rsidRPr="007D4940" w:rsidRDefault="003D3763">
      <w:pPr>
        <w:pStyle w:val="Bezodstpw"/>
        <w:spacing w:line="240" w:lineRule="auto"/>
      </w:pPr>
      <w:r w:rsidRPr="007D4940">
        <w:t>21 grudnia brał udział w posiedzeniu Komisji Infrastruktury Technicznej i Finansów.</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Następnie Wójt przedstawił wizualizację koncepcji przebudowy wraz z termomodernizacją remiz </w:t>
      </w:r>
      <w:r w:rsidR="007D4940">
        <w:br/>
      </w:r>
      <w:r w:rsidRPr="007D4940">
        <w:t xml:space="preserve">w Sadkach i Anielinach. </w:t>
      </w:r>
    </w:p>
    <w:p w:rsidR="00E81BDE" w:rsidRPr="007D4940" w:rsidRDefault="003D3763">
      <w:pPr>
        <w:pStyle w:val="Bezodstpw"/>
        <w:spacing w:line="240" w:lineRule="auto"/>
        <w:rPr>
          <w:color w:val="FF0000"/>
        </w:rPr>
      </w:pPr>
      <w:r w:rsidRPr="007D4940">
        <w:t xml:space="preserve">W swoim wystąpieniu powiedział też o tworzeniu budżetu. Jest to budżet zrównoważony. Bardzo często na sesjach jedna z pań Radnych zarzucała, że jest mało inwestycji. Niespełna miesiąc temu ukazał się w artykuł w GR Powiat, gdzie gmina Sadki wśród gmin wiejskich o czterysta miejsc poszła w górę w ciągu ostatnich 3 lat jeżeli chodzi o </w:t>
      </w:r>
      <w:r w:rsidR="007D4940">
        <w:t>stopień inwestycji. Chciałby też wskazać na to, ż</w:t>
      </w:r>
      <w:r w:rsidRPr="007D4940">
        <w:t>e co roku w puli na inwestycje jest kwota ponad 700 tys. długu, który jest spłacany. Nie neguje zaciągnięcia tego długu. To sprawiło, że zostały pobudowane drogi. Te drogi służą. Nie mniej jednak dzisiaj to spłacamy. Dług jaki posiada na dzień dzisiejszy gmina Sadki w porównaniu do innych gmin jest długiem symbolicznym. Blisko 26 % budżetu na rok 2023 będzie prze</w:t>
      </w:r>
      <w:r w:rsidR="007D4940">
        <w:t>znaczone na inwestycje. Myśli, ż</w:t>
      </w:r>
      <w:r w:rsidRPr="007D4940">
        <w:t xml:space="preserve">e to jest spore osiągnięcie. Dzisiaj dostęp do informacji publicznej jest bardzo szeroki i można zobaczyć jak to wygląda i porównać w innych gminach. Gmina może się zadłużać w nieskończoność, ale czy o to chodzi? Odpowie, że chodzi o zrównoważony rozwój gminy, a nie inwestowanie „owczym pędem”. Nie są to czasy łatwe do inwestowania. Tym projektem budżetu, który ma nadzieję, że zostanie przyjęty, stawiamy sobie duże wyzwanie. Ma również nadzieję, że uda się zrealizować, że rynek na to pozwoli, ponieważ trudno jest dzisiaj przewidzieć jak to będzie wyglądało gospodarczo </w:t>
      </w:r>
      <w:r w:rsidR="007D4940">
        <w:br/>
      </w:r>
      <w:r w:rsidRPr="007D4940">
        <w:t>w roku następnym. Wszystko wskazuje na to, że nie będzie to łatwy rok. Na koniec powiedział, że analizuje już przez 8 kolejnych lat kwestie głosowania państwa Radnych nad budżetem. Budżet ma wiele składowych. Zawsze s</w:t>
      </w:r>
      <w:r w:rsidR="007D4940">
        <w:t>ię zastanawia nad tymi radnymi-</w:t>
      </w:r>
      <w:r w:rsidRPr="007D4940">
        <w:t>sołtysami, którzy nie przyjmują budżetu głosując przeciwnie. Też można powiedzieć, że nie przyjmują budżetu wstrzymując się. Chciałby przypomnieć, że wstrzymywanie się od głosu stosuje się w warunkach nadzwyczajnych m.in. jeżeli głosowanie dotyczy osoby zainteresowanej. Trzeba mieć świadomość przy głosowaniu nad budże</w:t>
      </w:r>
      <w:r w:rsidR="007D4940">
        <w:t>tem tego, że jeżeli dany radny-</w:t>
      </w:r>
      <w:r w:rsidRPr="007D4940">
        <w:t>sołtys korzysta z funduszu sołeckiego, to t</w:t>
      </w:r>
      <w:r w:rsidR="007D4940">
        <w:t>en fundusz sołecki jest składową</w:t>
      </w:r>
      <w:r w:rsidRPr="007D4940">
        <w:t xml:space="preserve"> częścią budżetu i on później korzysta z tego mimo, że nie chciał go przyjąć. Jeżeli dany radny nie przyjmuje tego budżetu, a w jego okręgu wyborczym, w miejscowości gdzie jest sołtysem realizowane są inwestycje, to nie głosując za budżetem jest przeciwny inwestycjom. T</w:t>
      </w:r>
      <w:r w:rsidR="007D4940">
        <w:t>o</w:t>
      </w:r>
      <w:r w:rsidRPr="007D4940">
        <w:t xml:space="preserve"> są fakty. Ze swojej strony dużo pracy z panem Skarbnikiem wykonali, żeby przedłożyć te</w:t>
      </w:r>
      <w:r w:rsidR="007D4940">
        <w:t>n</w:t>
      </w:r>
      <w:r w:rsidRPr="007D4940">
        <w:t xml:space="preserve"> budżet, w tych okolicznościach i ma nadzieję, że państwo Radni podejmą słuszną decyzję.</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Wójt Dariusz </w:t>
      </w:r>
      <w:proofErr w:type="spellStart"/>
      <w:r w:rsidRPr="007D4940">
        <w:t>Gryniewicz</w:t>
      </w:r>
      <w:proofErr w:type="spellEnd"/>
      <w:r w:rsidRPr="007D4940">
        <w:t xml:space="preserve"> odczytał sprawozdanie z wykonania uchwał między sesjami. Sprawozdanie z wykonania uchwał w załączeniu do nin. Protokołu. </w:t>
      </w:r>
    </w:p>
    <w:p w:rsidR="00E81BDE" w:rsidRPr="007D4940" w:rsidRDefault="003D3763">
      <w:pPr>
        <w:pStyle w:val="Bezodstpw"/>
        <w:spacing w:line="240" w:lineRule="auto"/>
      </w:pPr>
      <w:r w:rsidRPr="007D4940">
        <w:t>Wykaz podjętych zarządzeń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lastRenderedPageBreak/>
        <w:t>Na zakończenie wystąpienia Wójt poinformował, że wpłynęła do niego rezygnacja z funkcji sołtysa od pani Barbary Kwiatkowskiej z przyczyn osobistych, od 1 stycznia 2023 r. Następnie podziękował za współpracę oraz złożył życzenia.</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Sołtys Barbara Kwiatkowska </w:t>
      </w:r>
      <w:r w:rsidR="007D4940">
        <w:t xml:space="preserve">również </w:t>
      </w:r>
      <w:r w:rsidRPr="007D4940">
        <w:t>podziękowała za współpracę.</w:t>
      </w:r>
    </w:p>
    <w:p w:rsidR="00E81BDE" w:rsidRPr="007D4940" w:rsidRDefault="00E81BDE">
      <w:pPr>
        <w:pStyle w:val="Bezodstpw"/>
        <w:spacing w:line="240" w:lineRule="auto"/>
      </w:pPr>
    </w:p>
    <w:p w:rsidR="00E81BDE" w:rsidRPr="007D4940" w:rsidRDefault="003D3763">
      <w:pPr>
        <w:pStyle w:val="Bezodstpw"/>
        <w:spacing w:line="240" w:lineRule="auto"/>
      </w:pPr>
      <w:r w:rsidRPr="007D4940">
        <w:t>ad. 5</w:t>
      </w:r>
    </w:p>
    <w:p w:rsidR="00E81BDE" w:rsidRPr="007D4940" w:rsidRDefault="003D3763">
      <w:pPr>
        <w:pStyle w:val="Bezodstpw"/>
        <w:spacing w:line="240" w:lineRule="auto"/>
      </w:pPr>
      <w:r w:rsidRPr="007D4940">
        <w:t xml:space="preserve">Skarbnik Gminy Maciej Maciejewski dokonał wprowadzenia do projekt uchwały w sprawie wprowadzenia zmian do budżetu Gminy Sadki na 2022 rok. Powiedział, że zmiany przedstawił </w:t>
      </w:r>
      <w:r w:rsidR="007D4940">
        <w:br/>
      </w:r>
      <w:r w:rsidRPr="007D4940">
        <w:t xml:space="preserve">i omówił na Komisji. Następnie zgłosił autopoprawkę na wniosek Kierownika GOPS dot. dochodów </w:t>
      </w:r>
      <w:r w:rsidR="007D4940">
        <w:br/>
      </w:r>
      <w:r w:rsidRPr="007D4940">
        <w:t>i wydatków, które się zwiększą o 510 zł, a dotyczy to dodatkowej kwoty na wypłatę świadczeń pieniężnych tj. na dodatki dla gospodarstw domowych.</w:t>
      </w:r>
    </w:p>
    <w:p w:rsidR="00E81BDE" w:rsidRPr="007D4940" w:rsidRDefault="00E81BDE">
      <w:pPr>
        <w:pStyle w:val="Bezodstpw"/>
        <w:spacing w:line="240" w:lineRule="auto"/>
      </w:pPr>
    </w:p>
    <w:p w:rsidR="00E81BDE" w:rsidRPr="007D4940" w:rsidRDefault="003D3763">
      <w:pPr>
        <w:pStyle w:val="Bezodstpw"/>
        <w:spacing w:line="240" w:lineRule="auto"/>
      </w:pPr>
      <w:r w:rsidRPr="007D4940">
        <w:t>Nie zgłoszono pytań.</w:t>
      </w:r>
    </w:p>
    <w:p w:rsidR="00E81BDE" w:rsidRPr="007D4940" w:rsidRDefault="00E81BDE">
      <w:pPr>
        <w:pStyle w:val="Bezodstpw"/>
        <w:spacing w:line="240" w:lineRule="auto"/>
      </w:pPr>
    </w:p>
    <w:p w:rsidR="00E81BDE" w:rsidRPr="007D4940" w:rsidRDefault="003D3763">
      <w:pPr>
        <w:pStyle w:val="Bezodstpw"/>
        <w:spacing w:line="240" w:lineRule="auto"/>
      </w:pPr>
      <w:r w:rsidRPr="007D4940">
        <w:t>Przewodniczący Rady Gminy Andrzej Niedbała zapytał czy Klub lub Komisje przygotowały opinie dot. procedowanej uchwały.</w:t>
      </w:r>
    </w:p>
    <w:p w:rsidR="00E81BDE" w:rsidRPr="007D4940" w:rsidRDefault="003D3763">
      <w:pPr>
        <w:pStyle w:val="Bezodstpw"/>
        <w:spacing w:line="240" w:lineRule="auto"/>
      </w:pPr>
      <w:r w:rsidRPr="007D4940">
        <w:t>Nie przedstawiono żadnej opinii.</w:t>
      </w:r>
    </w:p>
    <w:p w:rsidR="00E81BDE" w:rsidRPr="007D4940" w:rsidRDefault="00E81BDE">
      <w:pPr>
        <w:pStyle w:val="Bezodstpw"/>
        <w:spacing w:line="240" w:lineRule="auto"/>
      </w:pPr>
    </w:p>
    <w:p w:rsidR="00E81BDE" w:rsidRPr="007D4940" w:rsidRDefault="003D3763">
      <w:pPr>
        <w:pStyle w:val="Bezodstpw"/>
        <w:spacing w:line="240" w:lineRule="auto"/>
      </w:pPr>
      <w:r w:rsidRPr="007D4940">
        <w:t>Wiceprzewodniczący Rady Gminy Andrzej Bilicki odczytał projekt uchwały w sprawie wprowadzenia zmian do budżetu Gminy Sadki na 2022 rok.</w:t>
      </w:r>
    </w:p>
    <w:p w:rsidR="00E81BDE" w:rsidRPr="007D4940" w:rsidRDefault="00E81BDE">
      <w:pPr>
        <w:pStyle w:val="Bezodstpw"/>
        <w:spacing w:line="240" w:lineRule="auto"/>
      </w:pPr>
    </w:p>
    <w:p w:rsidR="00E81BDE" w:rsidRPr="007D4940" w:rsidRDefault="003D3763">
      <w:pPr>
        <w:pStyle w:val="Bezodstpw"/>
        <w:spacing w:line="240" w:lineRule="auto"/>
      </w:pPr>
      <w:r w:rsidRPr="007D4940">
        <w:t>Do przedstawionego projektu uchwały nie zgłoszono zastrzeżeń.</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przeprowadził głosowanie i przedstawił jego wynik: </w:t>
      </w:r>
    </w:p>
    <w:p w:rsidR="00E81BDE" w:rsidRPr="007D4940" w:rsidRDefault="003D3763">
      <w:pPr>
        <w:pStyle w:val="Bezodstpw"/>
        <w:spacing w:line="240" w:lineRule="auto"/>
      </w:pPr>
      <w:r w:rsidRPr="007D4940">
        <w:t>- głosy za 15</w:t>
      </w:r>
    </w:p>
    <w:p w:rsidR="00E81BDE" w:rsidRPr="007D4940" w:rsidRDefault="003D3763">
      <w:pPr>
        <w:pStyle w:val="Bezodstpw"/>
        <w:spacing w:line="240" w:lineRule="auto"/>
      </w:pPr>
      <w:r w:rsidRPr="007D4940">
        <w:t>- głosy przeciw 0</w:t>
      </w:r>
    </w:p>
    <w:p w:rsidR="00E81BDE" w:rsidRPr="007D4940" w:rsidRDefault="003D3763">
      <w:pPr>
        <w:pStyle w:val="Bezodstpw"/>
        <w:spacing w:line="240" w:lineRule="auto"/>
      </w:pPr>
      <w:r w:rsidRPr="007D4940">
        <w:t>- głosy wstrzymujące się 0</w:t>
      </w:r>
    </w:p>
    <w:p w:rsidR="00E81BDE" w:rsidRPr="007D4940" w:rsidRDefault="003D3763">
      <w:pPr>
        <w:pStyle w:val="Bezodstpw"/>
        <w:spacing w:line="240" w:lineRule="auto"/>
      </w:pPr>
      <w:r w:rsidRPr="007D4940">
        <w:t>(protokół z głosowani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stwierdził, że </w:t>
      </w:r>
      <w:r w:rsidRPr="007D4940">
        <w:rPr>
          <w:b/>
        </w:rPr>
        <w:t>Uchwała Nr LV/61/2022</w:t>
      </w:r>
      <w:r w:rsidRPr="007D4940">
        <w:t xml:space="preserve"> została przyjęta (uchwał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ad. 6</w:t>
      </w:r>
    </w:p>
    <w:p w:rsidR="00E81BDE" w:rsidRPr="007D4940" w:rsidRDefault="003D3763">
      <w:pPr>
        <w:pStyle w:val="Bezodstpw"/>
        <w:spacing w:line="240" w:lineRule="auto"/>
      </w:pPr>
      <w:r w:rsidRPr="007D4940">
        <w:t>Skarbnik Gminy Maciej Maciejewski odczytał oraz Uchwałę Nr 3/</w:t>
      </w:r>
      <w:proofErr w:type="spellStart"/>
      <w:r w:rsidRPr="007D4940">
        <w:t>Dpr</w:t>
      </w:r>
      <w:proofErr w:type="spellEnd"/>
      <w:r w:rsidRPr="007D4940">
        <w:t xml:space="preserve">/2022 Składu Orzekającego Nr 3 Regionalnej Izby Obrachunkowej w Bydgoszczy z dnia 21 listopada 2022 r. w sprawie: opinii o możliwości sfinansowania planowanego deficytu przedstawionego w projekcie uchwały budżetowej Gminy Sadki na 2023 r. oraz Uchwałę Nr 3/P/2022 Składu Orzekającego Nr 3 Regionalnej Izby Obrachunkowej w Bydgoszczy z dnia 21 listopada 2022 r. w sprawie: opinii o projekcie uchwały budżetowej Gminy Sadki na 2023 r. Następnie dokonał wprowadzenia do tematu przyjęcia uchwały </w:t>
      </w:r>
      <w:r w:rsidR="007D4940">
        <w:br/>
      </w:r>
      <w:r w:rsidRPr="007D4940">
        <w:t>w sprawie uchwalenia budżetu Gminy Sadki na 2023 rok oraz przedstawił wprowadzone autopoprawki. Na zakończenie wystąpienia poprosił o podjęcie uchwały.</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otworzył dyskusję nad przedstawionym projektem uchwały. Następnie powiedział, że projekt budżetu został pozytywnie zaopiniowany przez RIO. Projekt ten zawiera m.in. inwestycje, na które otrzymaliśmy środki i które są możliwe do realizacji </w:t>
      </w:r>
      <w:r w:rsidR="007D4940">
        <w:br/>
      </w:r>
      <w:r w:rsidRPr="007D4940">
        <w:t>w przyszłym roku. Biorąc pod uwagę trudną, niepewną i dynamicznie zmieniającą się sytuację geopolityczną jest to budżet na miarę naszych czasów i dlatego będzie głosował za przyjęciem.</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Radny Krzysztof Palacz powiedział, że chciał odnieść się nie do budżetu, ponieważ pan Skarbnik rzeczywiście bardzo szeroko omówił wszystkie sprawy, a mamy świadomość sytuacji gospodarczej, która dotyka nie tylko nasze domowe budżety, ale również budżety jednostek samorządu terytorialnego i chyba całego kraju. Sytuacja jest dość dynamiczna i nie wiemy co się zdarzy jutro. Chciałby się odnieść do pewnej sprawy w nawiązaniu do wcześniejszej wypowiedzi pana Wójta </w:t>
      </w:r>
      <w:r w:rsidR="007D4940">
        <w:br/>
      </w:r>
      <w:r w:rsidRPr="007D4940">
        <w:t xml:space="preserve">w sprawie głosowania zwłaszcza nad projektem uchwał w sprawie budżetu na kolejny rok. Pragnie </w:t>
      </w:r>
      <w:r w:rsidRPr="007D4940">
        <w:lastRenderedPageBreak/>
        <w:t>zwrócić uwagę, że prawo tj. ustawa o samorządzie gminnym, jak i prawo lokalne m.in. Statut Gminy Sadki stanowią, że radny jest autonomiczny w swoich decyzjach jeżeli chodzi o głosowanie. Nie powinien podle</w:t>
      </w:r>
      <w:r w:rsidR="007D4940">
        <w:t>gać żadnym naciskom, a trochę tę</w:t>
      </w:r>
      <w:r w:rsidRPr="007D4940">
        <w:t xml:space="preserve"> wypowiedź pana Wójta tak odebrał. I może się wydawać to dziwne ale może głosować inaczej niż uważają jego wyborcy, bo takie jest jego prawo. Podczas głosowania uchwał budżetowych lub projektów nowych uchwał wszystkie zmiany głosuje się łącznie. Bywa tak, że radny zgadza się z większością zapisów zmian, czy też nowego budżetu, ale pojedyncze, niektóre elementy uważa za niewłaściwe i jedyną drogą wyrażenia tego jest sprzeciw wobec takiej uchwały. Gdyby mogli głosować poszczególne zmiany osobno podejrzewa, że w wielu wypadkach poparcie dla zmian lub nowego budżetu byłoby o wiele szersze niż to byw</w:t>
      </w:r>
      <w:r w:rsidR="007D4940">
        <w:t>a do tej pory. Bardzo by chciał</w:t>
      </w:r>
      <w:r w:rsidRPr="007D4940">
        <w:t xml:space="preserve"> aby nikt</w:t>
      </w:r>
      <w:r w:rsidR="007D4940">
        <w:t>,</w:t>
      </w:r>
      <w:r w:rsidRPr="007D4940">
        <w:t xml:space="preserve"> a zwłaszcza organ wykonawczy</w:t>
      </w:r>
      <w:r w:rsidR="007D4940">
        <w:t>,</w:t>
      </w:r>
      <w:r w:rsidRPr="007D4940">
        <w:t xml:space="preserve"> nie oceniał radnych  i ich postępowania podczas głosowania.</w:t>
      </w:r>
    </w:p>
    <w:p w:rsidR="00E81BDE" w:rsidRPr="007D4940" w:rsidRDefault="00E81BDE">
      <w:pPr>
        <w:pStyle w:val="Bezodstpw"/>
        <w:spacing w:line="240" w:lineRule="auto"/>
      </w:pPr>
    </w:p>
    <w:p w:rsidR="00E81BDE" w:rsidRPr="007D4940" w:rsidRDefault="003D3763">
      <w:pPr>
        <w:pStyle w:val="Bezodstpw"/>
        <w:spacing w:line="240" w:lineRule="auto"/>
      </w:pPr>
      <w:r w:rsidRPr="007D4940">
        <w:t>Radny Łukasz Palacz powiedział, że zgadza się z przedmówcą co do wszystkiego co powiedział. Chciał</w:t>
      </w:r>
      <w:r w:rsidR="00ED1FE5">
        <w:t>by</w:t>
      </w:r>
      <w:r w:rsidRPr="007D4940">
        <w:t xml:space="preserve"> jeszcze tylko dodać, że budżet jest taki jakie są czasy i mają tego świadomość. Ubolewa tylko po raz kolejny, że </w:t>
      </w:r>
      <w:r w:rsidR="00ED1FE5">
        <w:t xml:space="preserve">na to na co miało się znaleźć </w:t>
      </w:r>
      <w:r w:rsidRPr="007D4940">
        <w:t xml:space="preserve"> się znalazło, a na wiele inicjatyw przez szereg lat zgłaszanych przez </w:t>
      </w:r>
      <w:r w:rsidR="00ED1FE5">
        <w:t xml:space="preserve">nas </w:t>
      </w:r>
      <w:r w:rsidRPr="007D4940">
        <w:t>radnych</w:t>
      </w:r>
      <w:r w:rsidR="003E0262">
        <w:t>,</w:t>
      </w:r>
      <w:r w:rsidRPr="007D4940">
        <w:t xml:space="preserve"> czy przez część radnych</w:t>
      </w:r>
      <w:r w:rsidR="003E0262">
        <w:t>,</w:t>
      </w:r>
      <w:r w:rsidRPr="007D4940">
        <w:t xml:space="preserve"> te pieniądze po raz kolejny się nie znalazły. Myśli, że tutaj jest ważnym to co powiedział radny Krzysztof Palacz, że nie mogą głosować poszczególnych zmian. I pomimo tego, że często zgadzają się z większością, czy z prawie wszystkim co jest wprowadzane, to jedyną sposobnością wyrażenia niepełnej aprobaty jest głosowania przeciw. Nie mogą tego zrobić w inny sposób, pomimo często pan Wójt </w:t>
      </w:r>
      <w:r w:rsidR="00ED1FE5">
        <w:t xml:space="preserve">im </w:t>
      </w:r>
      <w:r w:rsidRPr="007D4940">
        <w:t>zarzuca, że jeżeli są przeciwko czemuś, to tak naprawdę nie powinni się przez cały rok odzywać, wypowiadać i w naszych okręgach nic nie powinno być robione, bo są przeciw jakiejś zmianie czy całemu budżetowi. Jest to taka forma jak pan Wójt często mówi wprowadzania opinii społecznej jego zdaniem w błąd. Bo to, że radny nie zgadza się z jakąś inwestycją np. zaplanowaną w danym budżecie to nie znaczy, że on teraz nie działa na rzecz społeczności. Budżet, który jest przedstawiony na rok przyszły nie obejmuje żadnej inwestycji, o której był</w:t>
      </w:r>
      <w:r w:rsidR="003E0262">
        <w:t>o</w:t>
      </w:r>
      <w:r w:rsidRPr="007D4940">
        <w:t xml:space="preserve"> wnoszone np. w jego okręgu czy sołectwie. Rozumie, że są radnymi całej gminy i działają na rzecz dobra gminy i są inwestycje w innych miejscowościach. Zdaje sobie sprawę, że trzeba dzielić wszędzie po równo ale ma wrażenie, że jest to pewna faworyzacja, czy nie do końca równy podział środków. Wie, że zaraz mu pan Wójt wytknie, że w </w:t>
      </w:r>
      <w:proofErr w:type="spellStart"/>
      <w:r w:rsidRPr="007D4940">
        <w:t>Samostrzelu</w:t>
      </w:r>
      <w:proofErr w:type="spellEnd"/>
      <w:r w:rsidRPr="007D4940">
        <w:t xml:space="preserve"> została wybudowana ileś lat temu świetlica więc np. Samostrzel już swoje dostał. </w:t>
      </w:r>
      <w:r w:rsidR="00ED1FE5">
        <w:t xml:space="preserve">Na pewno tak. W innych miejscowościach też są inwestycje. </w:t>
      </w:r>
      <w:r w:rsidRPr="007D4940">
        <w:t>Ubolewa tylko nad tym, że pewne inwestycje mamy zaplanowane, mamy na nie przygotowaną dokumentację, fundusz sołecki został w pewnym stopniu również na to przezn</w:t>
      </w:r>
      <w:r w:rsidR="003E0262">
        <w:t>a</w:t>
      </w:r>
      <w:r w:rsidRPr="007D4940">
        <w:t xml:space="preserve">czony tak jak było mówione, że pierwszeństwo będą miały inwestycje, </w:t>
      </w:r>
      <w:r w:rsidR="003E0262">
        <w:t xml:space="preserve">w </w:t>
      </w:r>
      <w:r w:rsidRPr="007D4940">
        <w:t>których</w:t>
      </w:r>
      <w:r w:rsidR="00ED1FE5">
        <w:t xml:space="preserve"> partycypuje również sołectwo. Tak nie jest. Znowu</w:t>
      </w:r>
      <w:r w:rsidRPr="007D4940">
        <w:t xml:space="preserve"> stracimy znowu ciężkie pieniądze, bo nam dokumentacja na pewne drogi np. przepadnie. Będzie trzeba robić ją ponownie. Jego zdaniem jest</w:t>
      </w:r>
      <w:r w:rsidR="00ED1FE5">
        <w:t xml:space="preserve"> to marnotrawstwo środków. Doda </w:t>
      </w:r>
      <w:r w:rsidRPr="007D4940">
        <w:t>tylko, że oczywiście nie mówi o inwestycjach dotowanych z rządowy</w:t>
      </w:r>
      <w:r w:rsidR="00ED1FE5">
        <w:t xml:space="preserve">ch projektów bo wiadomo, że nie </w:t>
      </w:r>
      <w:r w:rsidRPr="007D4940">
        <w:t>każdą inwestycję można w to wpisać. Ale robimy też inwestycje ty</w:t>
      </w:r>
      <w:r w:rsidR="00ED1FE5">
        <w:t xml:space="preserve">powo z naszego budżetu, które </w:t>
      </w:r>
      <w:r w:rsidRPr="007D4940">
        <w:t>nie są obwarowane jakimiś dodatkowymi obostrzeniami i to jest tylko nasza dobra wola, gdzie one będą wykonane i zewnętrzne</w:t>
      </w:r>
      <w:r w:rsidR="00ED1FE5">
        <w:t xml:space="preserve"> środki nie biorą tutaj udziału i nie decydują, że akurat to można zrobić, a to nie można.</w:t>
      </w:r>
      <w:r w:rsidRPr="007D4940">
        <w:t xml:space="preserve"> Docenia wkład pana Skarbnika</w:t>
      </w:r>
      <w:r w:rsidR="00ED1FE5">
        <w:t xml:space="preserve"> w dopięcie tego wszystkiego i ułożenie. C</w:t>
      </w:r>
      <w:r w:rsidRPr="007D4940">
        <w:t>ieszy się, że są inwestycje w innych miejscowośc</w:t>
      </w:r>
      <w:r w:rsidR="00ED1FE5">
        <w:t>iach na terenie naszej gminy. Jesteśmy</w:t>
      </w:r>
      <w:r w:rsidRPr="007D4940">
        <w:t xml:space="preserve"> wszyscy mieszkańcami gminy Sadki i cała gmina powinna się rozwijać, tym niemniej ubolewa, że pewne inwestycje na terenie gminy są zaczęte, nie są skończone a zaczynamy zupełnie nowe. </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Wójt Dariusz </w:t>
      </w:r>
      <w:proofErr w:type="spellStart"/>
      <w:r w:rsidRPr="007D4940">
        <w:t>Gryniewicz</w:t>
      </w:r>
      <w:proofErr w:type="spellEnd"/>
      <w:r w:rsidRPr="007D4940">
        <w:t xml:space="preserve"> powiedział, że Radni tą wypowiedzią zaprzeczają sobie z prostej przyczyny dlatego, że padło takie sformułowanie z ust pana radnego Krzysztofa Palacza, że w większości jest</w:t>
      </w:r>
      <w:r w:rsidR="00832D3A">
        <w:t>em</w:t>
      </w:r>
      <w:r w:rsidRPr="007D4940">
        <w:t xml:space="preserve"> za budżetem ale jestem przeciw. Pewnie każdy z państwa Radnych w jakimś tam punkcie chciałby, żeby ten budżet wyglądał inaczej. Ale jest coś takiego jak dobro ogółu. I tym dobrem ogółu jest dobro gminy. Jeżeli większość jednak w tym budżecie się podoba to dezaprobatą tych punktów, które się nie podo</w:t>
      </w:r>
      <w:r>
        <w:t xml:space="preserve">bają to jest wypowiedź bo </w:t>
      </w:r>
      <w:r w:rsidRPr="007D4940">
        <w:t>Panowie wymieniliście co wam się ni</w:t>
      </w:r>
      <w:r>
        <w:t>e podoba ale padło też sformułowanie</w:t>
      </w:r>
      <w:r w:rsidRPr="007D4940">
        <w:t xml:space="preserve">, że większość się </w:t>
      </w:r>
      <w:r>
        <w:t xml:space="preserve">jednak </w:t>
      </w:r>
      <w:r w:rsidRPr="007D4940">
        <w:t>podoba. Więc nie mylmy pojęć. W momencie kiedy ci się większość podoba</w:t>
      </w:r>
      <w:r>
        <w:t>,</w:t>
      </w:r>
      <w:r w:rsidRPr="007D4940">
        <w:t xml:space="preserve"> to nie możesz deklasować tego dając dezaprobatę poprzez głosowanie.</w:t>
      </w:r>
      <w:r>
        <w:t xml:space="preserve"> Oczywiście – i tutaj nikt </w:t>
      </w:r>
      <w:r w:rsidRPr="007D4940">
        <w:t xml:space="preserve">Państwu </w:t>
      </w:r>
      <w:r>
        <w:t xml:space="preserve">tego </w:t>
      </w:r>
      <w:r w:rsidRPr="007D4940">
        <w:t>nie odbiera – zgodnie ze swoją wolą głosujecie. Ale bądźmy konsekwentni, bo tutaj Panowie zaprzeczyliście sobie. Następnie powiedział, że na pewno nie użył sformułowania,  że „w naszych okręgach nie powinno być nic</w:t>
      </w:r>
      <w:r>
        <w:t xml:space="preserve"> robione”. Pan</w:t>
      </w:r>
      <w:r w:rsidRPr="007D4940">
        <w:t xml:space="preserve"> słyszał, żeby</w:t>
      </w:r>
      <w:r>
        <w:t>m</w:t>
      </w:r>
      <w:r w:rsidRPr="007D4940">
        <w:t xml:space="preserve"> coś takiego powiedział. </w:t>
      </w:r>
      <w:r>
        <w:lastRenderedPageBreak/>
        <w:t xml:space="preserve">Nie. </w:t>
      </w:r>
      <w:r w:rsidRPr="007D4940">
        <w:t>Prosi pana Radnego, żeby po raz kolejny nie manipulować wypowiedziami. Tak samo nie miał zamiaru najmniejszego wytykać świetlicy. Świetlica była wybudowana w 2015 roku. Nie możemy żyć przeszłością bo tracimy teraźniejszość i przyszło</w:t>
      </w:r>
      <w:r>
        <w:t>ść. Takich rzeczy nie wytyka. Ta ś</w:t>
      </w:r>
      <w:r w:rsidRPr="007D4940">
        <w:t>wietlica nie była jego inicjatywą. Był akurat na otwarciu. Natomiast prosi mu nie w</w:t>
      </w:r>
      <w:r>
        <w:t>ciskać wypowiedzi, których pan R</w:t>
      </w:r>
      <w:r w:rsidRPr="007D4940">
        <w:t>adny od niego nie uzyska. I tak samo prosi nie manipulować tym, że w tych okręgach nie powinno być nic robione. Powiedział tyl</w:t>
      </w:r>
      <w:r>
        <w:t xml:space="preserve">ko tyle, że ten radny czy ten </w:t>
      </w:r>
      <w:r w:rsidRPr="007D4940">
        <w:t>sołtys</w:t>
      </w:r>
      <w:r>
        <w:t>, bo czasami są łączone te funkcje,</w:t>
      </w:r>
      <w:r w:rsidRPr="007D4940">
        <w:t xml:space="preserve"> głosując przeciwko tym samym jest przeciwny temu.</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Radny Michał Olejniczak, odnosząc się do wypowiedzi przedmówców i pana Wójta powiedział, że pamięta jak uczestniczyli 11 listopada w uroczystościach w kościele i podczas kazania ksiądz Proboszcz powiedział o dobru wspólnym. Może zgodzi się z panem Łukaszem, że nie wszystko da się zrobić, ale patrząc na ten budżet patrzymy na dobro wspólne, czyli mamy budowę przedszkola, które nie będzie ani w </w:t>
      </w:r>
      <w:proofErr w:type="spellStart"/>
      <w:r w:rsidRPr="007D4940">
        <w:t>Dębowie</w:t>
      </w:r>
      <w:proofErr w:type="spellEnd"/>
      <w:r w:rsidRPr="007D4940">
        <w:t xml:space="preserve">, Dębionku, Radziczu. Będzie dla dzieci z gminy, wszystkich. Straż </w:t>
      </w:r>
      <w:r>
        <w:br/>
      </w:r>
      <w:r w:rsidRPr="007D4940">
        <w:t>w Anielinach</w:t>
      </w:r>
      <w:r>
        <w:t>,</w:t>
      </w:r>
      <w:r w:rsidRPr="007D4940">
        <w:t xml:space="preserve"> czy w Sadkach też będą służyły dla naszego dobra wspólnego. Nam będzie jechała na ratunek</w:t>
      </w:r>
      <w:r w:rsidR="00E12E59">
        <w:t xml:space="preserve"> ta straż</w:t>
      </w:r>
      <w:r w:rsidRPr="007D4940">
        <w:t>. Oczywiście są rzeczy, które może nie były ujęte. Też by mógł powiedzieć, że jest prze</w:t>
      </w:r>
      <w:r w:rsidR="00E12E59">
        <w:t>ciwko bo nie ma drogi Sosnowej</w:t>
      </w:r>
      <w:r>
        <w:t>,</w:t>
      </w:r>
      <w:r w:rsidRPr="007D4940">
        <w:t xml:space="preserve"> na którą przełożyli 4 lata temu 5 tys. zł na projekt. Tylko po rozmowach z Referatem, panem Wójtem nie może być ta droga zrobiona na obecną chwilę, bo z Nowego Ładu były drogi dłuższe</w:t>
      </w:r>
      <w:r w:rsidR="00E12E59">
        <w:t>, a nie 500 m</w:t>
      </w:r>
      <w:r w:rsidRPr="007D4940">
        <w:t xml:space="preserve">. Odnosząc się do tego kto jak głosuje co mamy </w:t>
      </w:r>
      <w:r w:rsidR="00E12E59">
        <w:t>od</w:t>
      </w:r>
      <w:r w:rsidRPr="007D4940">
        <w:t xml:space="preserve">powiedzieć jako sołtysi i radni swoim mieszkańcom. Taki miał przykład w zeszłym roku. Pani Sołtys i zarazem radna z Sadek głosowała w zeszłym roku przeciwko budżetowi a dostała wszystko. Sołtys po co ty głosujesz za, głosuj przeciw wszystko dostaniesz. Tak to niestety wygląda. Droga Strażacka-Kasztanowa była przeciw. </w:t>
      </w:r>
      <w:r w:rsidR="00E12E59">
        <w:t>Czym więcej ktoś głosuje przeciw</w:t>
      </w:r>
      <w:r w:rsidRPr="007D4940">
        <w:t xml:space="preserve"> tym więcej dostaje. </w:t>
      </w:r>
      <w:r w:rsidR="00E12E59">
        <w:t xml:space="preserve">Tak to niestety u nas wygląda. </w:t>
      </w:r>
      <w:r w:rsidRPr="007D4940">
        <w:t>Uważa, że to nie jest zdrowe, żeby być przeciwko swoim wyborcom, swoim mieszkańcom</w:t>
      </w:r>
      <w:r>
        <w:t>,</w:t>
      </w:r>
      <w:r w:rsidRPr="007D4940">
        <w:t xml:space="preserve"> gdy największe inwestycje dzieją się na terenie swojego sołectwa. </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Radny Łukasz Palacz powiedział, że nie raz tu dyskutowali o uchwałach, o budżecie i kiedy dyskusja </w:t>
      </w:r>
      <w:r w:rsidR="00E12E59">
        <w:t>robiła się już dość emocjonalna i</w:t>
      </w:r>
      <w:r w:rsidRPr="007D4940">
        <w:t xml:space="preserve"> gorąca padało często z ust pana Przewodniczącego, że kończy dyskusję i prosi swoje zdanie wyrazić w głosowaniu. I to jest to o czym mówił pan Wójt, że powinniśmy być w dobie dobra ogółu wszyscy zawsze za jeżeli się zgadzamy. Jeżeli jest dyskusja już  skończona, a ktoś się z czymś nie zgadza, to jest jedyna możliwość wyrażania tego odmiennego poglądu. Co do rzeczonej świetlicy nie raz padało, że w jakimś sołectwie coś już było zrobione to teraz musi być gdzieś indziej. I się z tym oczywiście zgadza ale prosi nie mówić, że nigdy nie padło z pana Wójta ust stwierdzenie, że w </w:t>
      </w:r>
      <w:proofErr w:type="spellStart"/>
      <w:r w:rsidRPr="007D4940">
        <w:t>Samostrzelu</w:t>
      </w:r>
      <w:proofErr w:type="spellEnd"/>
      <w:r w:rsidRPr="007D4940">
        <w:t xml:space="preserve"> była zrobiona np. świetlica w formie tego, że były też  inwestycje. To jest dużo pracy ale można się przekopać przez nagrania czy sesji, czy stenogramy Komisji i padały takie słowa, że trzeba robić wszędzie, że w danym sołectwie było robione coś</w:t>
      </w:r>
      <w:r w:rsidR="00E12E59">
        <w:t>,</w:t>
      </w:r>
      <w:r w:rsidRPr="007D4940">
        <w:t xml:space="preserve"> a teraz trzeba robić gdzieś indziej. Zgadza się z tym ale prosi nie twierdzić, że takie stwierdzenie czy do </w:t>
      </w:r>
      <w:proofErr w:type="spellStart"/>
      <w:r w:rsidRPr="007D4940">
        <w:t>Samostrzela</w:t>
      </w:r>
      <w:proofErr w:type="spellEnd"/>
      <w:r w:rsidRPr="007D4940">
        <w:t>, czy do innych sołectw nie padały, bo to jest nieprawda. Myśli, że nie tylko on je słyszał, że mówił pan Wójt wielokrotnie, że trzeba robić wszędzie, że jakaś inwestycja, czy to świetlica, czy droga w zeszłym roku była zrobiona w danym sołectwie więc teraz trzeba robić gdzieś indziej. I takie słowa padały.</w:t>
      </w:r>
    </w:p>
    <w:p w:rsidR="00E81BDE" w:rsidRPr="007D4940" w:rsidRDefault="00E81BDE">
      <w:pPr>
        <w:pStyle w:val="Bezodstpw"/>
        <w:spacing w:line="240" w:lineRule="auto"/>
      </w:pPr>
    </w:p>
    <w:p w:rsidR="00E81BDE" w:rsidRPr="007D4940" w:rsidRDefault="003D3763">
      <w:pPr>
        <w:pStyle w:val="Bezodstpw"/>
        <w:spacing w:line="240" w:lineRule="auto"/>
      </w:pPr>
      <w:r w:rsidRPr="007D4940">
        <w:t>Radny Wojciech Frąckowiak powiedział, że budżet przeczytał dosyć uważnie i sądzi, że na te dzisiejsze czasy budżet nie dobry</w:t>
      </w:r>
      <w:r w:rsidR="00E12E59">
        <w:t>,</w:t>
      </w:r>
      <w:r w:rsidRPr="007D4940">
        <w:t xml:space="preserve"> ale bardzo dobry. Nie z tego względu, że są tam przeznaczone środki na drogi w Śmielinie. Tak jak to tu już zostało powiedziane są to bardzo trudne czasy dla samo</w:t>
      </w:r>
      <w:r w:rsidR="00E12E59">
        <w:t>rządów i jako samorządowcy musimy</w:t>
      </w:r>
      <w:r w:rsidRPr="007D4940">
        <w:t xml:space="preserve"> podejmować decyzje. Odnośnie tego jak głosować</w:t>
      </w:r>
      <w:r w:rsidR="00E12E59">
        <w:t>,</w:t>
      </w:r>
      <w:r w:rsidRPr="007D4940">
        <w:t xml:space="preserve"> to zostaliśmy wybrani na radnych w naszych okręgach wyborczych ale nie możemy zapominać, że jesteśmy radnymi gminnymi, musimy patrzeć na dobro całej gminy nie pomijając naszych miejscowości. Nie odbiera tego, że radny</w:t>
      </w:r>
      <w:r w:rsidR="00E12E59">
        <w:t xml:space="preserve"> ma prawo do głosowania</w:t>
      </w:r>
      <w:r w:rsidRPr="007D4940">
        <w:t xml:space="preserve"> przeciw ale osoby, które będą przeciw budżetowi są niejako przeciwko tym inwestycjom, które się odbywają na ich terenach. Tutaj kolega Łukasz mówił na temat, że Wójt coś mówił, że u nich w wiosce jest coś robione. Co on ma powiedzieć z panią radną Musiał </w:t>
      </w:r>
      <w:r w:rsidR="00E12E59">
        <w:t>kiedy zostało im zabrane po</w:t>
      </w:r>
      <w:r w:rsidRPr="007D4940">
        <w:t xml:space="preserve"> 40 tys. zł i zostało przekazane na Samostrzel. On powinien być od tego czasu non stop na nie. Owszem ja byłem zbulwersowany trochę, że zostało to nam zabrane ale my patrzymy na całość gminy. Musimy brać pod uwagę to, że rzeczywiście jak tutaj pan Skarbnik i pan Wójt powiedział, że trzeba było ten budżet jakoś dopiąć. Sądzi, że jest to naprawdę dobry budżet. Nie jest przeciwko, że w innych miejscowościach są robione </w:t>
      </w:r>
      <w:r w:rsidRPr="007D4940">
        <w:lastRenderedPageBreak/>
        <w:t>drogi. Tu trzeba to mieć na uwadze. Nie obrażać się na to. Budżet jest dla całej gminy. Jeżeli robimy jakąś inwestycję w danej wiosce to nie robimy tego dla tej wioski. W jego odczuciu jest to budżet nie dobry ale bardzo dobry i na pewno będzie głosował za przyjęciem tego budżetu.</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Wójt Dariusz </w:t>
      </w:r>
      <w:proofErr w:type="spellStart"/>
      <w:r w:rsidRPr="007D4940">
        <w:t>Gryniewicz</w:t>
      </w:r>
      <w:proofErr w:type="spellEnd"/>
      <w:r w:rsidRPr="007D4940">
        <w:t xml:space="preserve"> powiedział, że chciałby się odnieść do wypowiedzi pana Łukasza Palacza. Bardzo często wypowiadał się, że jest za zrównoważonym rozwojem gminy, czyli za inwestycjami </w:t>
      </w:r>
      <w:r w:rsidR="00C42BF1">
        <w:br/>
      </w:r>
      <w:r w:rsidRPr="007D4940">
        <w:t xml:space="preserve">w różnych sołectwach. Nie traktowania miejscowości Sadki czy Samostrzel w sposób centralistyczny </w:t>
      </w:r>
      <w:r w:rsidR="00DB2365">
        <w:br/>
        <w:t>i to rzeczywiście tak, ale ma P</w:t>
      </w:r>
      <w:r w:rsidRPr="007D4940">
        <w:t>an bardzo często skłonności do nadinterpretacji moich słów, tak jak jest to Panu wygodne. I stąd być może to nieporozumienie.</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Radna Mariola </w:t>
      </w:r>
      <w:proofErr w:type="spellStart"/>
      <w:r w:rsidRPr="007D4940">
        <w:t>Białczyk</w:t>
      </w:r>
      <w:proofErr w:type="spellEnd"/>
      <w:r w:rsidRPr="007D4940">
        <w:t xml:space="preserve"> powiedziała, że chciała wyrazić swoją opinię i będzie głosowała za tym budżetem, ponieważ uważa, że został on zrobiony tak jak najlepiej można było to wszystko ułożyć. Cieszy fakt, że nie musimy się borykać z takimi wielkimi problemami jak gminy ościenne. Chciała powiedzieć, że głosować będzie nie dlatego, że tutaj wystąpienie pierwsze pana Wójta było takie, że niektórzy odebrali jak by było dyscyplinujące co do tego jak głosować i dlaczego. Całkiem inaczej odebrała te słowa. Uważa, że to co pan Wójt powiedział, że jednak wypadałoby określić przy głosowaniu swoje stanowisko nie wstrzymując się tylko głosować, jest jak najbardziej za tym. Tutaj też Państwo mówili wypowiadając się na ten temat, że niestety w tym budżecie nie wszystko każdemu z radnych</w:t>
      </w:r>
      <w:r w:rsidR="00DB2365">
        <w:t>,</w:t>
      </w:r>
      <w:r w:rsidRPr="007D4940">
        <w:t xml:space="preserve"> w zależności z jakiego okręgu jest</w:t>
      </w:r>
      <w:r w:rsidR="00DB2365">
        <w:t>,</w:t>
      </w:r>
      <w:r w:rsidRPr="007D4940">
        <w:t xml:space="preserve"> będzie się podobało. Zostało to powiedziane, że pracujemy dla dobra całej gminy i to jest oczywiste. Niestety ten budżet trzeba uchwalić. I tutaj tak jak pan Łukasz powiedział, że my wyrażamy swoje zdanie i mamy tylko taką możliwość. Tylko i aż taka możliwość, bo to my podejmujemy decyzję przez swoje głosowanie. Niestety są takie sytuacje i taką sytuacją jest uchwalenie budżetu na przyszły rok, gdzie my nie możemy, nawet jak nam się cokolwiek nie podoba, się wstrzymać bo uważa, że odpowiedzialnością każdego radnego jest wyrazić swoją opinię. Dlatego te słowa odebrała jako coś</w:t>
      </w:r>
      <w:r w:rsidR="00DB2365">
        <w:t>,</w:t>
      </w:r>
      <w:r w:rsidRPr="007D4940">
        <w:t xml:space="preserve"> żeby każdy się zastanowił i żeby jak najmniej było tych głosów wstrzymujących, bo niestety jesteśmy po to</w:t>
      </w:r>
      <w:r w:rsidR="00DB2365">
        <w:t>,</w:t>
      </w:r>
      <w:r w:rsidRPr="007D4940">
        <w:t xml:space="preserve"> żeby zapoznać się ze wszystkim co się tutaj dzieje i to my te opinie mamy podejmować. Wie, że te opinie nie zawsze się wszystkim podobają, nawet nie zawsze się podobają naszym kolegom radnym ale niestety każdy z nas głosując odpowiada za to co robi i nie ma tłumaczenia czy ktoś komuś każe. Nigdy tutaj dyscypliny co do głosowania nie było. Każdy odpowiada za to co robi. Na koniec chciała powiedzieć, że ostatnio spotkała osobę, która mieszka za granicą, natomiast bardzo często przyjeżdża i mówi, że po przyjeździe jak tak się rozgląda po naszej gminie to nie wierzy jak tutaj wszystko się zmienia. Było to bardzo miło słyszeć, że nigdy do tej pory nie było tyle zmian. Nie tylko Sadki ale wszystkie wioski wchodzące w skład naszej gminy pięknieją. Myśli, że jest to jednak zasługa tego, że te budżety które do tej pory były spinały wszystko </w:t>
      </w:r>
      <w:r w:rsidR="00DB2365">
        <w:br/>
      </w:r>
      <w:r w:rsidRPr="007D4940">
        <w:t>i brały pod uwagę nie tylko Sadki ale wszystkie miejscowości ościenne.</w:t>
      </w:r>
    </w:p>
    <w:p w:rsidR="00E81BDE" w:rsidRPr="007D4940" w:rsidRDefault="00E81BDE">
      <w:pPr>
        <w:pStyle w:val="Bezodstpw"/>
        <w:spacing w:line="240" w:lineRule="auto"/>
      </w:pPr>
    </w:p>
    <w:p w:rsidR="00E81BDE" w:rsidRPr="007D4940" w:rsidRDefault="003D3763">
      <w:pPr>
        <w:pStyle w:val="Bezodstpw"/>
        <w:spacing w:line="240" w:lineRule="auto"/>
      </w:pPr>
      <w:r w:rsidRPr="007D4940">
        <w:t>Przewodniczący Rady Gminy Andrzej Niedbała zakończył dyskusję.</w:t>
      </w:r>
    </w:p>
    <w:p w:rsidR="00E81BDE" w:rsidRPr="007D4940" w:rsidRDefault="00E81BDE">
      <w:pPr>
        <w:pStyle w:val="Bezodstpw"/>
        <w:spacing w:line="240" w:lineRule="auto"/>
      </w:pPr>
    </w:p>
    <w:p w:rsidR="00E81BDE" w:rsidRPr="007D4940" w:rsidRDefault="003D3763">
      <w:pPr>
        <w:pStyle w:val="Bezodstpw"/>
        <w:spacing w:line="240" w:lineRule="auto"/>
      </w:pPr>
      <w:r w:rsidRPr="007D4940">
        <w:t>Przewodniczący Rady Gminy Andrzej Niedbała zapytał czy Klub lub Komisje przygotowały opinie dot. procedowanej uchwały.</w:t>
      </w:r>
    </w:p>
    <w:p w:rsidR="00E81BDE" w:rsidRPr="007D4940" w:rsidRDefault="00E81BDE">
      <w:pPr>
        <w:pStyle w:val="Bezodstpw"/>
        <w:spacing w:line="240" w:lineRule="auto"/>
      </w:pPr>
    </w:p>
    <w:p w:rsidR="00E81BDE" w:rsidRPr="007D4940" w:rsidRDefault="003D3763">
      <w:pPr>
        <w:pStyle w:val="Bezodstpw"/>
        <w:spacing w:line="240" w:lineRule="auto"/>
      </w:pPr>
      <w:r w:rsidRPr="007D4940">
        <w:t>Przewodniczący Komisji Michał Olejniczak powiedział, że podczas posiedzenia Komisji Infrastruktury Technicznej i Finansów w dniu wczorajszym Komisja pochyliła się nad budżetem. Głosowali nad nim – 3 głosy były na tak, a więc radny Michał Piszczek, radny Dariusz Mateja, radny Michał Olejniczak, więc opinia jest pozytywna.</w:t>
      </w:r>
    </w:p>
    <w:p w:rsidR="00E81BDE" w:rsidRPr="007D4940" w:rsidRDefault="00E81BDE">
      <w:pPr>
        <w:pStyle w:val="Bezodstpw"/>
        <w:spacing w:line="240" w:lineRule="auto"/>
      </w:pPr>
    </w:p>
    <w:p w:rsidR="00E81BDE" w:rsidRPr="007D4940" w:rsidRDefault="003D3763">
      <w:pPr>
        <w:jc w:val="both"/>
        <w:rPr>
          <w:rFonts w:cs="Times New Roman"/>
          <w:sz w:val="22"/>
          <w:szCs w:val="22"/>
        </w:rPr>
      </w:pPr>
      <w:r w:rsidRPr="007D4940">
        <w:rPr>
          <w:rFonts w:cs="Times New Roman"/>
          <w:sz w:val="22"/>
          <w:szCs w:val="22"/>
        </w:rPr>
        <w:t xml:space="preserve">Radna Alina Musiał powiedziała, że Komisja Rewizyjna również pochylała się nad budżetem </w:t>
      </w:r>
      <w:r w:rsidR="00DB2365">
        <w:rPr>
          <w:rFonts w:cs="Times New Roman"/>
          <w:sz w:val="22"/>
          <w:szCs w:val="22"/>
        </w:rPr>
        <w:br/>
      </w:r>
      <w:r w:rsidRPr="007D4940">
        <w:rPr>
          <w:rFonts w:cs="Times New Roman"/>
          <w:sz w:val="22"/>
          <w:szCs w:val="22"/>
        </w:rPr>
        <w:t xml:space="preserve">i zaopiniowała go pozytywnie z tym, że 3 głosy były za, 1 był przeciw. Głosowali za: Alina Musiał, Wojciech Frąckowiak, Jacek </w:t>
      </w:r>
      <w:proofErr w:type="spellStart"/>
      <w:r w:rsidRPr="007D4940">
        <w:rPr>
          <w:rFonts w:cs="Times New Roman"/>
          <w:sz w:val="22"/>
          <w:szCs w:val="22"/>
        </w:rPr>
        <w:t>Mierwa</w:t>
      </w:r>
      <w:proofErr w:type="spellEnd"/>
      <w:r w:rsidRPr="007D4940">
        <w:rPr>
          <w:rFonts w:cs="Times New Roman"/>
          <w:sz w:val="22"/>
          <w:szCs w:val="22"/>
        </w:rPr>
        <w:t xml:space="preserve">, natomiast pani Hanna </w:t>
      </w:r>
      <w:proofErr w:type="spellStart"/>
      <w:r w:rsidRPr="007D4940">
        <w:rPr>
          <w:rFonts w:cs="Times New Roman"/>
          <w:sz w:val="22"/>
          <w:szCs w:val="22"/>
        </w:rPr>
        <w:t>Czelińska</w:t>
      </w:r>
      <w:proofErr w:type="spellEnd"/>
      <w:r w:rsidRPr="007D4940">
        <w:rPr>
          <w:rFonts w:cs="Times New Roman"/>
          <w:sz w:val="22"/>
          <w:szCs w:val="22"/>
        </w:rPr>
        <w:t xml:space="preserve"> była przeciw.</w:t>
      </w:r>
    </w:p>
    <w:p w:rsidR="00E81BDE" w:rsidRPr="007D4940" w:rsidRDefault="00E81BDE">
      <w:pPr>
        <w:pStyle w:val="Bezodstpw"/>
        <w:spacing w:line="240" w:lineRule="auto"/>
      </w:pPr>
    </w:p>
    <w:p w:rsidR="00E81BDE" w:rsidRPr="007D4940" w:rsidRDefault="003D3763">
      <w:pPr>
        <w:pStyle w:val="Bezodstpw"/>
        <w:spacing w:line="240" w:lineRule="auto"/>
      </w:pPr>
      <w:r w:rsidRPr="007D4940">
        <w:t>Wiceprzewodniczący Rady Gminy Andrzej Bilicki odczytał projekt uchwały w sprawie uchwalenia budżetu Gminy Sadki na 2023 rok.</w:t>
      </w:r>
    </w:p>
    <w:p w:rsidR="00E81BDE" w:rsidRPr="007D4940" w:rsidRDefault="00E81BDE">
      <w:pPr>
        <w:pStyle w:val="Bezodstpw"/>
        <w:spacing w:line="240" w:lineRule="auto"/>
      </w:pPr>
    </w:p>
    <w:p w:rsidR="00E81BDE" w:rsidRPr="007D4940" w:rsidRDefault="003D3763">
      <w:pPr>
        <w:pStyle w:val="Bezodstpw"/>
        <w:spacing w:line="240" w:lineRule="auto"/>
      </w:pPr>
      <w:r w:rsidRPr="007D4940">
        <w:t>Do przedstawionego projektu uchwały nie zgłoszono zastrzeżeń.</w:t>
      </w:r>
    </w:p>
    <w:p w:rsidR="00E81BDE" w:rsidRPr="007D4940" w:rsidRDefault="00E81BDE">
      <w:pPr>
        <w:pStyle w:val="Bezodstpw"/>
        <w:spacing w:line="240" w:lineRule="auto"/>
      </w:pPr>
    </w:p>
    <w:p w:rsidR="00E81BDE" w:rsidRPr="007D4940" w:rsidRDefault="003D3763">
      <w:pPr>
        <w:pStyle w:val="Bezodstpw"/>
        <w:spacing w:line="240" w:lineRule="auto"/>
      </w:pPr>
      <w:r w:rsidRPr="007D4940">
        <w:lastRenderedPageBreak/>
        <w:t xml:space="preserve">Przewodniczący Rady Gminy Andrzej Niedbała przeprowadził głosowanie i przedstawił jego wynik: </w:t>
      </w:r>
    </w:p>
    <w:p w:rsidR="00E81BDE" w:rsidRPr="007D4940" w:rsidRDefault="003D3763">
      <w:pPr>
        <w:pStyle w:val="Bezodstpw"/>
        <w:spacing w:line="240" w:lineRule="auto"/>
      </w:pPr>
      <w:r w:rsidRPr="007D4940">
        <w:t>- głosy za 14</w:t>
      </w:r>
    </w:p>
    <w:p w:rsidR="00E81BDE" w:rsidRPr="007D4940" w:rsidRDefault="003D3763">
      <w:pPr>
        <w:pStyle w:val="Bezodstpw"/>
        <w:spacing w:line="240" w:lineRule="auto"/>
      </w:pPr>
      <w:r w:rsidRPr="007D4940">
        <w:t>- głosy przeciw 1</w:t>
      </w:r>
    </w:p>
    <w:p w:rsidR="00E81BDE" w:rsidRPr="007D4940" w:rsidRDefault="003D3763">
      <w:pPr>
        <w:pStyle w:val="Bezodstpw"/>
        <w:spacing w:line="240" w:lineRule="auto"/>
      </w:pPr>
      <w:r w:rsidRPr="007D4940">
        <w:t>- głosy wstrzymujące się 0</w:t>
      </w:r>
    </w:p>
    <w:p w:rsidR="00E81BDE" w:rsidRPr="007D4940" w:rsidRDefault="003D3763">
      <w:pPr>
        <w:pStyle w:val="Bezodstpw"/>
        <w:spacing w:line="240" w:lineRule="auto"/>
      </w:pPr>
      <w:r w:rsidRPr="007D4940">
        <w:t>(protokół z głosowani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stwierdził, że </w:t>
      </w:r>
      <w:r w:rsidRPr="007D4940">
        <w:rPr>
          <w:b/>
        </w:rPr>
        <w:t>Uchwała Nr LV/62/2022</w:t>
      </w:r>
      <w:r w:rsidRPr="007D4940">
        <w:t xml:space="preserve"> została przyjęta (uchwał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ad. 7</w:t>
      </w:r>
    </w:p>
    <w:p w:rsidR="00E81BDE" w:rsidRPr="007D4940" w:rsidRDefault="003D3763">
      <w:pPr>
        <w:pStyle w:val="Bezodstpw"/>
        <w:spacing w:line="240" w:lineRule="auto"/>
      </w:pPr>
      <w:r w:rsidRPr="007D4940">
        <w:t xml:space="preserve">Skarbnik Gminy Maciej Maciejewski przedstawił projekt uchwały w sprawie </w:t>
      </w:r>
      <w:r w:rsidRPr="007D4940">
        <w:rPr>
          <w:rFonts w:eastAsiaTheme="minorHAnsi"/>
          <w:bCs/>
        </w:rPr>
        <w:t>uchwalenia Wieloletniej Prognozy Finansowej Gminy Sadki na lata 2023-2026. Odczytał Uchwałę</w:t>
      </w:r>
      <w:r w:rsidRPr="007D4940">
        <w:t xml:space="preserve"> Nr 3/WPF/2022 Składu Orzekającego Nr 3 Regionalnej Izby Obrachunkowej w Bydgoszczy z dnia 21 listopada 2022 r. </w:t>
      </w:r>
      <w:r w:rsidR="00DB2365">
        <w:br/>
      </w:r>
      <w:r w:rsidRPr="007D4940">
        <w:t>w sprawie: opinii o projekcie uchwały w sprawie wieloletniej prognozy finansowej Gminy Sadki na lata 2023-2026.</w:t>
      </w:r>
    </w:p>
    <w:p w:rsidR="00E81BDE" w:rsidRPr="007D4940" w:rsidRDefault="00E81BDE">
      <w:pPr>
        <w:pStyle w:val="Bezodstpw"/>
        <w:spacing w:line="240" w:lineRule="auto"/>
      </w:pPr>
    </w:p>
    <w:p w:rsidR="00E81BDE" w:rsidRPr="007D4940" w:rsidRDefault="003D3763">
      <w:pPr>
        <w:pStyle w:val="Bezodstpw"/>
        <w:spacing w:line="240" w:lineRule="auto"/>
      </w:pPr>
      <w:r w:rsidRPr="007D4940">
        <w:t>Nie zgłoszono pytań.</w:t>
      </w:r>
    </w:p>
    <w:p w:rsidR="00E81BDE" w:rsidRPr="007D4940" w:rsidRDefault="00E81BDE">
      <w:pPr>
        <w:pStyle w:val="Bezodstpw"/>
        <w:spacing w:line="240" w:lineRule="auto"/>
      </w:pPr>
    </w:p>
    <w:p w:rsidR="00E81BDE" w:rsidRPr="007D4940" w:rsidRDefault="003D3763">
      <w:pPr>
        <w:pStyle w:val="Bezodstpw"/>
        <w:spacing w:line="240" w:lineRule="auto"/>
      </w:pPr>
      <w:r w:rsidRPr="007D4940">
        <w:t>Przewodniczący Rady Gminy Andrzej Niedbała zapytał czy Klub lub Komisje przygotowały opinie dot. procedowanej uchwały.</w:t>
      </w:r>
    </w:p>
    <w:p w:rsidR="00E81BDE" w:rsidRPr="007D4940" w:rsidRDefault="003D3763">
      <w:pPr>
        <w:pStyle w:val="Bezodstpw"/>
        <w:spacing w:line="240" w:lineRule="auto"/>
      </w:pPr>
      <w:r w:rsidRPr="007D4940">
        <w:t>Nie przedstawiono żadnej opinii.</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Wiceprzewodniczący Rady Gminy Andrzej Bilicki odczytał projekt uchwały w sprawie </w:t>
      </w:r>
      <w:r w:rsidRPr="007D4940">
        <w:rPr>
          <w:rFonts w:eastAsiaTheme="minorHAnsi"/>
          <w:bCs/>
        </w:rPr>
        <w:t>uchwalenia Wieloletniej Prognozy Finansowej Gminy Sadki na lata 2023-2026.</w:t>
      </w:r>
    </w:p>
    <w:p w:rsidR="00E81BDE" w:rsidRPr="007D4940" w:rsidRDefault="00E81BDE">
      <w:pPr>
        <w:pStyle w:val="Bezodstpw"/>
        <w:spacing w:line="240" w:lineRule="auto"/>
      </w:pPr>
    </w:p>
    <w:p w:rsidR="00E81BDE" w:rsidRPr="007D4940" w:rsidRDefault="003D3763">
      <w:pPr>
        <w:pStyle w:val="Bezodstpw"/>
        <w:spacing w:line="240" w:lineRule="auto"/>
      </w:pPr>
      <w:r w:rsidRPr="007D4940">
        <w:t>Do przedstawionego projektu uchwały nie zgłoszono zastrzeżeń.</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przeprowadził głosowanie i przedstawił jego wynik: </w:t>
      </w:r>
    </w:p>
    <w:p w:rsidR="00E81BDE" w:rsidRPr="007D4940" w:rsidRDefault="003D3763">
      <w:pPr>
        <w:pStyle w:val="Bezodstpw"/>
        <w:spacing w:line="240" w:lineRule="auto"/>
      </w:pPr>
      <w:r w:rsidRPr="007D4940">
        <w:t>- głosy za 14</w:t>
      </w:r>
    </w:p>
    <w:p w:rsidR="00E81BDE" w:rsidRPr="007D4940" w:rsidRDefault="003D3763">
      <w:pPr>
        <w:pStyle w:val="Bezodstpw"/>
        <w:spacing w:line="240" w:lineRule="auto"/>
      </w:pPr>
      <w:r w:rsidRPr="007D4940">
        <w:t>- głosy przeciw 1</w:t>
      </w:r>
    </w:p>
    <w:p w:rsidR="00E81BDE" w:rsidRPr="007D4940" w:rsidRDefault="003D3763">
      <w:pPr>
        <w:pStyle w:val="Bezodstpw"/>
        <w:spacing w:line="240" w:lineRule="auto"/>
      </w:pPr>
      <w:r w:rsidRPr="007D4940">
        <w:t>- głosy wstrzymujące się 0</w:t>
      </w:r>
    </w:p>
    <w:p w:rsidR="00E81BDE" w:rsidRPr="007D4940" w:rsidRDefault="003D3763">
      <w:pPr>
        <w:pStyle w:val="Bezodstpw"/>
        <w:spacing w:line="240" w:lineRule="auto"/>
      </w:pPr>
      <w:r w:rsidRPr="007D4940">
        <w:t>(protokół z głosowani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stwierdził, że </w:t>
      </w:r>
      <w:r w:rsidRPr="007D4940">
        <w:rPr>
          <w:b/>
        </w:rPr>
        <w:t>Uchwała Nr LV/63/2022</w:t>
      </w:r>
      <w:r w:rsidRPr="007D4940">
        <w:t xml:space="preserve"> została przyjęta (uchwał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ad. 8</w:t>
      </w:r>
    </w:p>
    <w:p w:rsidR="00E81BDE" w:rsidRPr="007D4940" w:rsidRDefault="003D3763">
      <w:pPr>
        <w:jc w:val="both"/>
        <w:rPr>
          <w:rFonts w:cs="Times New Roman"/>
          <w:sz w:val="22"/>
          <w:szCs w:val="22"/>
        </w:rPr>
      </w:pPr>
      <w:r w:rsidRPr="007D4940">
        <w:rPr>
          <w:rFonts w:cs="Times New Roman"/>
          <w:sz w:val="22"/>
          <w:szCs w:val="22"/>
        </w:rPr>
        <w:t xml:space="preserve">Przewodniczący Rady Gminy Andrzej Niedbała dokonał wprowadzenia do podjęcia uchwały </w:t>
      </w:r>
      <w:r w:rsidR="00DB2365">
        <w:rPr>
          <w:rFonts w:cs="Times New Roman"/>
          <w:sz w:val="22"/>
          <w:szCs w:val="22"/>
        </w:rPr>
        <w:br/>
      </w:r>
      <w:r w:rsidRPr="007D4940">
        <w:rPr>
          <w:rFonts w:cs="Times New Roman"/>
          <w:sz w:val="22"/>
          <w:szCs w:val="22"/>
        </w:rPr>
        <w:t>w</w:t>
      </w:r>
      <w:r w:rsidR="00DB2365">
        <w:rPr>
          <w:rFonts w:cs="Times New Roman"/>
          <w:sz w:val="22"/>
          <w:szCs w:val="22"/>
        </w:rPr>
        <w:t xml:space="preserve"> sprawie przyjęcia planu pracy Rady Gminy i poprosił o przyjęcie go bez odczytywania.</w:t>
      </w:r>
    </w:p>
    <w:p w:rsidR="00E81BDE" w:rsidRPr="007D4940" w:rsidRDefault="00E81BDE">
      <w:pPr>
        <w:pStyle w:val="Bezodstpw"/>
        <w:spacing w:line="240" w:lineRule="auto"/>
        <w:rPr>
          <w:bCs/>
        </w:rPr>
      </w:pPr>
    </w:p>
    <w:p w:rsidR="00E81BDE" w:rsidRPr="007D4940" w:rsidRDefault="003D3763">
      <w:pPr>
        <w:pStyle w:val="Bezodstpw"/>
        <w:spacing w:line="240" w:lineRule="auto"/>
      </w:pPr>
      <w:r w:rsidRPr="007D4940">
        <w:t>Nie zgłoszono pytań.</w:t>
      </w:r>
    </w:p>
    <w:p w:rsidR="00E81BDE" w:rsidRPr="007D4940" w:rsidRDefault="00E81BDE">
      <w:pPr>
        <w:pStyle w:val="Bezodstpw"/>
        <w:spacing w:line="240" w:lineRule="auto"/>
      </w:pPr>
    </w:p>
    <w:p w:rsidR="00E81BDE" w:rsidRPr="007D4940" w:rsidRDefault="003D3763">
      <w:pPr>
        <w:pStyle w:val="Bezodstpw"/>
        <w:spacing w:line="240" w:lineRule="auto"/>
      </w:pPr>
      <w:r w:rsidRPr="007D4940">
        <w:t>Wiceprzewodniczący Rady Gminy Andrzej Bilicki odczytał projekt uchwały w sprawie przyjęcia planu pracy Rady Gminy Sadki na rok 2023.</w:t>
      </w:r>
    </w:p>
    <w:p w:rsidR="00E81BDE" w:rsidRPr="007D4940" w:rsidRDefault="00E81BDE">
      <w:pPr>
        <w:pStyle w:val="Bezodstpw"/>
        <w:spacing w:line="240" w:lineRule="auto"/>
      </w:pPr>
    </w:p>
    <w:p w:rsidR="00E81BDE" w:rsidRPr="007D4940" w:rsidRDefault="003D3763">
      <w:pPr>
        <w:pStyle w:val="Bezodstpw"/>
        <w:spacing w:line="240" w:lineRule="auto"/>
      </w:pPr>
      <w:r w:rsidRPr="007D4940">
        <w:t>Do przedstawionego projektu uchwały nie zgłoszono zastrzeżeń.</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przeprowadził głosowanie i przedstawił jego wynik: </w:t>
      </w:r>
    </w:p>
    <w:p w:rsidR="00E81BDE" w:rsidRPr="007D4940" w:rsidRDefault="003D3763">
      <w:pPr>
        <w:pStyle w:val="Bezodstpw"/>
        <w:spacing w:line="240" w:lineRule="auto"/>
      </w:pPr>
      <w:r w:rsidRPr="007D4940">
        <w:t>- głosy za 15</w:t>
      </w:r>
    </w:p>
    <w:p w:rsidR="00E81BDE" w:rsidRPr="007D4940" w:rsidRDefault="003D3763">
      <w:pPr>
        <w:pStyle w:val="Bezodstpw"/>
        <w:spacing w:line="240" w:lineRule="auto"/>
      </w:pPr>
      <w:r w:rsidRPr="007D4940">
        <w:t>- głosy przeciw 0</w:t>
      </w:r>
    </w:p>
    <w:p w:rsidR="00E81BDE" w:rsidRPr="007D4940" w:rsidRDefault="003D3763">
      <w:pPr>
        <w:pStyle w:val="Bezodstpw"/>
        <w:spacing w:line="240" w:lineRule="auto"/>
      </w:pPr>
      <w:r w:rsidRPr="007D4940">
        <w:t>- głosy wstrzymujące się 0</w:t>
      </w:r>
    </w:p>
    <w:p w:rsidR="00E81BDE" w:rsidRPr="007D4940" w:rsidRDefault="003D3763">
      <w:pPr>
        <w:pStyle w:val="Bezodstpw"/>
        <w:spacing w:line="240" w:lineRule="auto"/>
      </w:pPr>
      <w:r w:rsidRPr="007D4940">
        <w:t>(protokół z głosowania w załączeniu).</w:t>
      </w:r>
    </w:p>
    <w:p w:rsidR="00E81BDE" w:rsidRPr="007D4940" w:rsidRDefault="00E81BDE">
      <w:pPr>
        <w:pStyle w:val="Bezodstpw"/>
        <w:spacing w:line="240" w:lineRule="auto"/>
      </w:pPr>
    </w:p>
    <w:p w:rsidR="00367D34" w:rsidRDefault="003D3763">
      <w:pPr>
        <w:pStyle w:val="Bezodstpw"/>
        <w:spacing w:line="240" w:lineRule="auto"/>
      </w:pPr>
      <w:r w:rsidRPr="007D4940">
        <w:t xml:space="preserve">Przewodniczący Rady Gminy Andrzej Niedbała stwierdził, że </w:t>
      </w:r>
      <w:r w:rsidRPr="007D4940">
        <w:rPr>
          <w:b/>
        </w:rPr>
        <w:t>Uchwała Nr LV/64/2022</w:t>
      </w:r>
      <w:r w:rsidRPr="007D4940">
        <w:t xml:space="preserve"> została przyjęta (uchwała w załączeniu).</w:t>
      </w:r>
    </w:p>
    <w:p w:rsidR="00E81BDE" w:rsidRPr="007D4940" w:rsidRDefault="003D3763">
      <w:pPr>
        <w:pStyle w:val="Bezodstpw"/>
        <w:spacing w:line="240" w:lineRule="auto"/>
      </w:pPr>
      <w:r w:rsidRPr="007D4940">
        <w:lastRenderedPageBreak/>
        <w:t>ad. 9</w:t>
      </w:r>
    </w:p>
    <w:p w:rsidR="00E81BDE" w:rsidRPr="007D4940" w:rsidRDefault="003D3763">
      <w:pPr>
        <w:jc w:val="both"/>
        <w:rPr>
          <w:rFonts w:cs="Times New Roman"/>
          <w:sz w:val="22"/>
          <w:szCs w:val="22"/>
        </w:rPr>
      </w:pPr>
      <w:r w:rsidRPr="007D4940">
        <w:rPr>
          <w:bCs/>
          <w:sz w:val="22"/>
          <w:szCs w:val="22"/>
        </w:rPr>
        <w:t>Przewodnicząca Komisji Rewizyjnej Alina Musiał</w:t>
      </w:r>
      <w:r w:rsidRPr="007D4940">
        <w:rPr>
          <w:rFonts w:cs="Times New Roman"/>
          <w:sz w:val="22"/>
          <w:szCs w:val="22"/>
        </w:rPr>
        <w:t xml:space="preserve"> powiedziała, że prosi o głosowanie nad planem pracy bez jego odczytywania.</w:t>
      </w:r>
    </w:p>
    <w:p w:rsidR="00E81BDE" w:rsidRPr="007D4940" w:rsidRDefault="00E81BDE">
      <w:pPr>
        <w:pStyle w:val="Bezodstpw"/>
        <w:spacing w:line="240" w:lineRule="auto"/>
        <w:rPr>
          <w:bCs/>
        </w:rPr>
      </w:pPr>
    </w:p>
    <w:p w:rsidR="00E81BDE" w:rsidRPr="007D4940" w:rsidRDefault="003D3763">
      <w:pPr>
        <w:pStyle w:val="Bezodstpw"/>
        <w:spacing w:line="240" w:lineRule="auto"/>
      </w:pPr>
      <w:r w:rsidRPr="007D4940">
        <w:t>Nie zgłoszono pytań.</w:t>
      </w:r>
    </w:p>
    <w:p w:rsidR="00E81BDE" w:rsidRPr="007D4940" w:rsidRDefault="00E81BDE">
      <w:pPr>
        <w:pStyle w:val="Bezodstpw"/>
        <w:spacing w:line="240" w:lineRule="auto"/>
      </w:pPr>
    </w:p>
    <w:p w:rsidR="00E81BDE" w:rsidRPr="007D4940" w:rsidRDefault="003D3763">
      <w:pPr>
        <w:pStyle w:val="Bezodstpw"/>
        <w:spacing w:line="240" w:lineRule="auto"/>
      </w:pPr>
      <w:r w:rsidRPr="007D4940">
        <w:t>Wiceprzewodniczący Rady Gminy Andrzej Bilicki odczytał projekt uchwały w sprawie przyjęcia planu pracy Komisji Rewizyjnej Rady Gminy Sadki na 2023 rok.</w:t>
      </w:r>
    </w:p>
    <w:p w:rsidR="00E81BDE" w:rsidRPr="007D4940" w:rsidRDefault="00E81BDE">
      <w:pPr>
        <w:pStyle w:val="Bezodstpw"/>
        <w:spacing w:line="240" w:lineRule="auto"/>
      </w:pPr>
    </w:p>
    <w:p w:rsidR="00E81BDE" w:rsidRPr="007D4940" w:rsidRDefault="003D3763">
      <w:pPr>
        <w:pStyle w:val="Bezodstpw"/>
        <w:spacing w:line="240" w:lineRule="auto"/>
      </w:pPr>
      <w:r w:rsidRPr="007D4940">
        <w:t>Do przedstawionego projektu uchwały nie zgłoszono zastrzeżeń.</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przeprowadził głosowanie i przedstawił jego wynik: </w:t>
      </w:r>
    </w:p>
    <w:p w:rsidR="00E81BDE" w:rsidRPr="007D4940" w:rsidRDefault="003D3763">
      <w:pPr>
        <w:pStyle w:val="Bezodstpw"/>
        <w:spacing w:line="240" w:lineRule="auto"/>
      </w:pPr>
      <w:r w:rsidRPr="007D4940">
        <w:t>- głosy za 15</w:t>
      </w:r>
    </w:p>
    <w:p w:rsidR="00E81BDE" w:rsidRPr="007D4940" w:rsidRDefault="003D3763">
      <w:pPr>
        <w:pStyle w:val="Bezodstpw"/>
        <w:spacing w:line="240" w:lineRule="auto"/>
      </w:pPr>
      <w:r w:rsidRPr="007D4940">
        <w:t>- głosy przeciw 0</w:t>
      </w:r>
    </w:p>
    <w:p w:rsidR="00E81BDE" w:rsidRPr="007D4940" w:rsidRDefault="003D3763">
      <w:pPr>
        <w:pStyle w:val="Bezodstpw"/>
        <w:spacing w:line="240" w:lineRule="auto"/>
      </w:pPr>
      <w:r w:rsidRPr="007D4940">
        <w:t>- głosy wstrzymujące się 0</w:t>
      </w:r>
    </w:p>
    <w:p w:rsidR="00E81BDE" w:rsidRPr="007D4940" w:rsidRDefault="003D3763">
      <w:pPr>
        <w:pStyle w:val="Bezodstpw"/>
        <w:spacing w:line="240" w:lineRule="auto"/>
      </w:pPr>
      <w:r w:rsidRPr="007D4940">
        <w:t>(protokół z głosowani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stwierdził, że </w:t>
      </w:r>
      <w:r w:rsidRPr="007D4940">
        <w:rPr>
          <w:b/>
        </w:rPr>
        <w:t>Uchwała Nr LV/65/2022</w:t>
      </w:r>
      <w:r w:rsidRPr="007D4940">
        <w:t xml:space="preserve"> została przyjęta (uchwał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ad. 10</w:t>
      </w:r>
    </w:p>
    <w:p w:rsidR="00E81BDE" w:rsidRPr="007D4940" w:rsidRDefault="003D3763">
      <w:pPr>
        <w:jc w:val="both"/>
        <w:rPr>
          <w:rFonts w:cs="Times New Roman"/>
          <w:sz w:val="22"/>
          <w:szCs w:val="22"/>
        </w:rPr>
      </w:pPr>
      <w:r w:rsidRPr="007D4940">
        <w:rPr>
          <w:bCs/>
          <w:sz w:val="22"/>
          <w:szCs w:val="22"/>
        </w:rPr>
        <w:t>Przewodnic</w:t>
      </w:r>
      <w:r w:rsidR="00DB2365">
        <w:rPr>
          <w:bCs/>
          <w:sz w:val="22"/>
          <w:szCs w:val="22"/>
        </w:rPr>
        <w:t>ząca Komisji Skarg, Wniosków i P</w:t>
      </w:r>
      <w:r w:rsidRPr="007D4940">
        <w:rPr>
          <w:bCs/>
          <w:sz w:val="22"/>
          <w:szCs w:val="22"/>
        </w:rPr>
        <w:t>etycji Anna Rózga</w:t>
      </w:r>
      <w:r w:rsidRPr="007D4940">
        <w:rPr>
          <w:rFonts w:cs="Times New Roman"/>
          <w:sz w:val="22"/>
          <w:szCs w:val="22"/>
        </w:rPr>
        <w:t xml:space="preserve"> poprosiła o przyjęcie planu pracy Komisji bez odczytywania. Plan pracy Komisji, jak co roku, jest niezmienny.</w:t>
      </w:r>
    </w:p>
    <w:p w:rsidR="00E81BDE" w:rsidRPr="007D4940" w:rsidRDefault="00E81BDE">
      <w:pPr>
        <w:pStyle w:val="Bezodstpw"/>
        <w:spacing w:line="240" w:lineRule="auto"/>
        <w:rPr>
          <w:bCs/>
        </w:rPr>
      </w:pPr>
    </w:p>
    <w:p w:rsidR="00E81BDE" w:rsidRPr="007D4940" w:rsidRDefault="003D3763">
      <w:pPr>
        <w:pStyle w:val="Bezodstpw"/>
        <w:spacing w:line="240" w:lineRule="auto"/>
      </w:pPr>
      <w:r w:rsidRPr="007D4940">
        <w:t>Nie zgłoszono pytań.</w:t>
      </w:r>
    </w:p>
    <w:p w:rsidR="00367D34" w:rsidRPr="007D4940" w:rsidRDefault="00367D34">
      <w:pPr>
        <w:pStyle w:val="Bezodstpw"/>
        <w:spacing w:line="240" w:lineRule="auto"/>
      </w:pPr>
    </w:p>
    <w:p w:rsidR="00E81BDE" w:rsidRPr="007D4940" w:rsidRDefault="003D3763">
      <w:pPr>
        <w:pStyle w:val="Bezodstpw"/>
        <w:spacing w:line="240" w:lineRule="auto"/>
      </w:pPr>
      <w:r w:rsidRPr="007D4940">
        <w:t>Wiceprzewodniczący Rady Gminy Andrzej Bilicki odczytał projekt uchwały w sprawie przyjęcia planu pracy Komisji Skarg, Wniosków i Petycji Rady Gminy Sadki na 2023 rok.</w:t>
      </w:r>
    </w:p>
    <w:p w:rsidR="00E81BDE" w:rsidRPr="007D4940" w:rsidRDefault="00E81BDE">
      <w:pPr>
        <w:pStyle w:val="Bezodstpw"/>
        <w:spacing w:line="240" w:lineRule="auto"/>
      </w:pPr>
    </w:p>
    <w:p w:rsidR="00E81BDE" w:rsidRPr="007D4940" w:rsidRDefault="003D3763">
      <w:pPr>
        <w:pStyle w:val="Bezodstpw"/>
        <w:spacing w:line="240" w:lineRule="auto"/>
      </w:pPr>
      <w:r w:rsidRPr="007D4940">
        <w:t>Do przedstawionego projektu uchwały nie zgłoszono zastrzeżeń.</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przeprowadził głosowanie i przedstawił jego wynik: </w:t>
      </w:r>
    </w:p>
    <w:p w:rsidR="00E81BDE" w:rsidRPr="007D4940" w:rsidRDefault="003D3763">
      <w:pPr>
        <w:pStyle w:val="Bezodstpw"/>
        <w:spacing w:line="240" w:lineRule="auto"/>
      </w:pPr>
      <w:r w:rsidRPr="007D4940">
        <w:t>- głosy za 15</w:t>
      </w:r>
    </w:p>
    <w:p w:rsidR="00E81BDE" w:rsidRPr="007D4940" w:rsidRDefault="003D3763">
      <w:pPr>
        <w:pStyle w:val="Bezodstpw"/>
        <w:spacing w:line="240" w:lineRule="auto"/>
      </w:pPr>
      <w:r w:rsidRPr="007D4940">
        <w:t>- głosy przeciw 0</w:t>
      </w:r>
    </w:p>
    <w:p w:rsidR="00E81BDE" w:rsidRPr="007D4940" w:rsidRDefault="003D3763">
      <w:pPr>
        <w:pStyle w:val="Bezodstpw"/>
        <w:spacing w:line="240" w:lineRule="auto"/>
      </w:pPr>
      <w:r w:rsidRPr="007D4940">
        <w:t>- głosy wstrzymujące się 0</w:t>
      </w:r>
    </w:p>
    <w:p w:rsidR="00E81BDE" w:rsidRPr="007D4940" w:rsidRDefault="003D3763">
      <w:pPr>
        <w:pStyle w:val="Bezodstpw"/>
        <w:spacing w:line="240" w:lineRule="auto"/>
      </w:pPr>
      <w:r w:rsidRPr="007D4940">
        <w:t>(protokół z głosowani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stwierdził, że </w:t>
      </w:r>
      <w:r w:rsidRPr="007D4940">
        <w:rPr>
          <w:b/>
        </w:rPr>
        <w:t>Uchwała Nr LV/66/2022</w:t>
      </w:r>
      <w:r w:rsidRPr="007D4940">
        <w:t xml:space="preserve"> została przyjęta (uchwał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ad. 11</w:t>
      </w:r>
    </w:p>
    <w:p w:rsidR="00E81BDE" w:rsidRPr="007D4940" w:rsidRDefault="003D3763">
      <w:pPr>
        <w:jc w:val="both"/>
        <w:rPr>
          <w:rFonts w:cs="Times New Roman"/>
          <w:sz w:val="22"/>
          <w:szCs w:val="22"/>
        </w:rPr>
      </w:pPr>
      <w:r w:rsidRPr="007D4940">
        <w:rPr>
          <w:bCs/>
          <w:sz w:val="22"/>
          <w:szCs w:val="22"/>
        </w:rPr>
        <w:t>Przewodniczący Komisji Infrastruktury Technicznej i Finansów Michał Olejniczak</w:t>
      </w:r>
      <w:r w:rsidRPr="007D4940">
        <w:rPr>
          <w:rFonts w:cs="Times New Roman"/>
          <w:sz w:val="22"/>
          <w:szCs w:val="22"/>
        </w:rPr>
        <w:t xml:space="preserve"> powiedział, że każdy plan pracy ich Komisji widział</w:t>
      </w:r>
      <w:r w:rsidR="00DB2365">
        <w:rPr>
          <w:rFonts w:cs="Times New Roman"/>
          <w:sz w:val="22"/>
          <w:szCs w:val="22"/>
        </w:rPr>
        <w:t>,</w:t>
      </w:r>
      <w:r w:rsidRPr="007D4940">
        <w:rPr>
          <w:rFonts w:cs="Times New Roman"/>
          <w:sz w:val="22"/>
          <w:szCs w:val="22"/>
        </w:rPr>
        <w:t xml:space="preserve"> a więc prosi o przyjęcie bez odczytywania.</w:t>
      </w:r>
    </w:p>
    <w:p w:rsidR="00E81BDE" w:rsidRPr="007D4940" w:rsidRDefault="00E81BDE">
      <w:pPr>
        <w:pStyle w:val="Bezodstpw"/>
        <w:spacing w:line="240" w:lineRule="auto"/>
        <w:rPr>
          <w:bCs/>
        </w:rPr>
      </w:pPr>
    </w:p>
    <w:p w:rsidR="00E81BDE" w:rsidRPr="007D4940" w:rsidRDefault="003D3763">
      <w:pPr>
        <w:pStyle w:val="Bezodstpw"/>
        <w:spacing w:line="240" w:lineRule="auto"/>
      </w:pPr>
      <w:r w:rsidRPr="007D4940">
        <w:t>Nie zgłoszono pytań.</w:t>
      </w:r>
    </w:p>
    <w:p w:rsidR="00E81BDE" w:rsidRPr="007D4940" w:rsidRDefault="00E81BDE">
      <w:pPr>
        <w:pStyle w:val="Bezodstpw"/>
        <w:spacing w:line="240" w:lineRule="auto"/>
      </w:pPr>
    </w:p>
    <w:p w:rsidR="00E81BDE" w:rsidRPr="007D4940" w:rsidRDefault="003D3763">
      <w:pPr>
        <w:pStyle w:val="Bezodstpw"/>
        <w:spacing w:line="240" w:lineRule="auto"/>
      </w:pPr>
      <w:r w:rsidRPr="007D4940">
        <w:t>Wiceprzewodniczący Rady Gminy Andrzej Bilicki odczytał projekt uchwały w sprawie przyjęcia planu pracy Komisji Infrastruktury Technicznej i Finansów Rady Gminy Sadki na 2023 rok.</w:t>
      </w:r>
    </w:p>
    <w:p w:rsidR="00E81BDE" w:rsidRPr="007D4940" w:rsidRDefault="00E81BDE">
      <w:pPr>
        <w:pStyle w:val="Bezodstpw"/>
        <w:spacing w:line="240" w:lineRule="auto"/>
      </w:pPr>
    </w:p>
    <w:p w:rsidR="00E81BDE" w:rsidRPr="007D4940" w:rsidRDefault="003D3763">
      <w:pPr>
        <w:pStyle w:val="Bezodstpw"/>
        <w:spacing w:line="240" w:lineRule="auto"/>
      </w:pPr>
      <w:r w:rsidRPr="007D4940">
        <w:t>Do przedstawionego projektu uchwały nie zgłoszono zastrzeżeń.</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przeprowadził głosowanie i przedstawił jego wynik: </w:t>
      </w:r>
    </w:p>
    <w:p w:rsidR="00E81BDE" w:rsidRPr="007D4940" w:rsidRDefault="003D3763">
      <w:pPr>
        <w:pStyle w:val="Bezodstpw"/>
        <w:spacing w:line="240" w:lineRule="auto"/>
      </w:pPr>
      <w:r w:rsidRPr="007D4940">
        <w:t>- głosy za 15</w:t>
      </w:r>
    </w:p>
    <w:p w:rsidR="00E81BDE" w:rsidRPr="007D4940" w:rsidRDefault="003D3763">
      <w:pPr>
        <w:pStyle w:val="Bezodstpw"/>
        <w:spacing w:line="240" w:lineRule="auto"/>
      </w:pPr>
      <w:r w:rsidRPr="007D4940">
        <w:t>- głosy przeciw 0</w:t>
      </w:r>
    </w:p>
    <w:p w:rsidR="00E81BDE" w:rsidRPr="007D4940" w:rsidRDefault="003D3763">
      <w:pPr>
        <w:pStyle w:val="Bezodstpw"/>
        <w:spacing w:line="240" w:lineRule="auto"/>
      </w:pPr>
      <w:r w:rsidRPr="007D4940">
        <w:t>- głosy wstrzymujące się 0</w:t>
      </w:r>
    </w:p>
    <w:p w:rsidR="00E81BDE" w:rsidRPr="007D4940" w:rsidRDefault="003D3763">
      <w:pPr>
        <w:pStyle w:val="Bezodstpw"/>
        <w:spacing w:line="240" w:lineRule="auto"/>
      </w:pPr>
      <w:r w:rsidRPr="007D4940">
        <w:lastRenderedPageBreak/>
        <w:t>(protokół z głosowani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stwierdził, że </w:t>
      </w:r>
      <w:r w:rsidRPr="007D4940">
        <w:rPr>
          <w:b/>
        </w:rPr>
        <w:t>Uchwała Nr LV/67/2022</w:t>
      </w:r>
      <w:r w:rsidRPr="007D4940">
        <w:t xml:space="preserve"> została przyjęta (uchwał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ad. 12</w:t>
      </w:r>
    </w:p>
    <w:p w:rsidR="00E81BDE" w:rsidRPr="007D4940" w:rsidRDefault="003D3763">
      <w:pPr>
        <w:jc w:val="both"/>
        <w:rPr>
          <w:rFonts w:cs="Times New Roman"/>
          <w:sz w:val="22"/>
          <w:szCs w:val="22"/>
        </w:rPr>
      </w:pPr>
      <w:r w:rsidRPr="007D4940">
        <w:rPr>
          <w:bCs/>
          <w:sz w:val="22"/>
          <w:szCs w:val="22"/>
        </w:rPr>
        <w:t xml:space="preserve">Przewodnicząca Komisji Infrastruktury Społecznej Mariola </w:t>
      </w:r>
      <w:proofErr w:type="spellStart"/>
      <w:r w:rsidRPr="007D4940">
        <w:rPr>
          <w:bCs/>
          <w:sz w:val="22"/>
          <w:szCs w:val="22"/>
        </w:rPr>
        <w:t>Białczyk</w:t>
      </w:r>
      <w:proofErr w:type="spellEnd"/>
      <w:r w:rsidRPr="007D4940">
        <w:rPr>
          <w:bCs/>
          <w:sz w:val="22"/>
          <w:szCs w:val="22"/>
        </w:rPr>
        <w:t xml:space="preserve"> </w:t>
      </w:r>
      <w:r w:rsidRPr="007D4940">
        <w:rPr>
          <w:rFonts w:cs="Times New Roman"/>
          <w:sz w:val="22"/>
          <w:szCs w:val="22"/>
        </w:rPr>
        <w:t>poprosiła o nieodczytywanie planu pracy Komisji. Z planem zapoznali się dokładnie członkowie Komisji. Mieli też możliwość zapoznania się pozostali radni.</w:t>
      </w:r>
    </w:p>
    <w:p w:rsidR="00E81BDE" w:rsidRPr="007D4940" w:rsidRDefault="00E81BDE">
      <w:pPr>
        <w:pStyle w:val="Bezodstpw"/>
        <w:spacing w:line="240" w:lineRule="auto"/>
        <w:rPr>
          <w:bCs/>
        </w:rPr>
      </w:pPr>
    </w:p>
    <w:p w:rsidR="00E81BDE" w:rsidRPr="007D4940" w:rsidRDefault="003D3763">
      <w:pPr>
        <w:pStyle w:val="Bezodstpw"/>
        <w:spacing w:line="240" w:lineRule="auto"/>
      </w:pPr>
      <w:r w:rsidRPr="007D4940">
        <w:t>Nie zgłoszono pytań.</w:t>
      </w:r>
    </w:p>
    <w:p w:rsidR="00367D34" w:rsidRPr="007D4940" w:rsidRDefault="00367D34">
      <w:pPr>
        <w:pStyle w:val="Bezodstpw"/>
        <w:spacing w:line="240" w:lineRule="auto"/>
      </w:pPr>
    </w:p>
    <w:p w:rsidR="00E81BDE" w:rsidRPr="007D4940" w:rsidRDefault="003D3763">
      <w:pPr>
        <w:pStyle w:val="Bezodstpw"/>
        <w:spacing w:line="240" w:lineRule="auto"/>
      </w:pPr>
      <w:r w:rsidRPr="007D4940">
        <w:t xml:space="preserve">Wiceprzewodniczący Rady Gminy Andrzej Bilicki odczytał projekt uchwały </w:t>
      </w:r>
      <w:r w:rsidRPr="007D4940">
        <w:rPr>
          <w:bCs/>
          <w:lang w:bidi="pl-PL"/>
        </w:rPr>
        <w:t>w sprawie</w:t>
      </w:r>
      <w:r w:rsidRPr="007D4940">
        <w:t xml:space="preserve"> przyjęcia planu pracy Komisji Infrastruktury Społecznej Rady Gminy Sadki na 2023 rok.</w:t>
      </w:r>
    </w:p>
    <w:p w:rsidR="00E81BDE" w:rsidRPr="007D4940" w:rsidRDefault="00E81BDE">
      <w:pPr>
        <w:pStyle w:val="Bezodstpw"/>
        <w:spacing w:line="240" w:lineRule="auto"/>
      </w:pPr>
    </w:p>
    <w:p w:rsidR="00E81BDE" w:rsidRPr="007D4940" w:rsidRDefault="003D3763">
      <w:pPr>
        <w:pStyle w:val="Bezodstpw"/>
        <w:spacing w:line="240" w:lineRule="auto"/>
      </w:pPr>
      <w:r w:rsidRPr="007D4940">
        <w:t>Do przedstawionego projektu uchwały nie zgłoszono zastrzeżeń.</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przeprowadził głosowanie i przedstawił jego wynik: </w:t>
      </w:r>
    </w:p>
    <w:p w:rsidR="00E81BDE" w:rsidRPr="007D4940" w:rsidRDefault="003D3763">
      <w:pPr>
        <w:pStyle w:val="Bezodstpw"/>
        <w:spacing w:line="240" w:lineRule="auto"/>
      </w:pPr>
      <w:r w:rsidRPr="007D4940">
        <w:t>- głosy za 15</w:t>
      </w:r>
    </w:p>
    <w:p w:rsidR="00E81BDE" w:rsidRPr="007D4940" w:rsidRDefault="003D3763">
      <w:pPr>
        <w:pStyle w:val="Bezodstpw"/>
        <w:spacing w:line="240" w:lineRule="auto"/>
      </w:pPr>
      <w:r w:rsidRPr="007D4940">
        <w:t>- głosy przeciw 0</w:t>
      </w:r>
    </w:p>
    <w:p w:rsidR="00E81BDE" w:rsidRPr="007D4940" w:rsidRDefault="003D3763">
      <w:pPr>
        <w:pStyle w:val="Bezodstpw"/>
        <w:spacing w:line="240" w:lineRule="auto"/>
      </w:pPr>
      <w:r w:rsidRPr="007D4940">
        <w:t>- głosy wstrzymujące się 0</w:t>
      </w:r>
    </w:p>
    <w:p w:rsidR="00E81BDE" w:rsidRPr="007D4940" w:rsidRDefault="003D3763">
      <w:pPr>
        <w:pStyle w:val="Bezodstpw"/>
        <w:spacing w:line="240" w:lineRule="auto"/>
      </w:pPr>
      <w:r w:rsidRPr="007D4940">
        <w:t>(protokół z głosowani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stwierdził, że </w:t>
      </w:r>
      <w:r w:rsidRPr="007D4940">
        <w:rPr>
          <w:b/>
        </w:rPr>
        <w:t>Uchwała Nr LV/68/2022</w:t>
      </w:r>
      <w:r w:rsidRPr="007D4940">
        <w:t xml:space="preserve"> została przyjęta (uchwała w załączeniu).</w:t>
      </w:r>
    </w:p>
    <w:p w:rsidR="00E81BDE" w:rsidRPr="007D4940" w:rsidRDefault="00E81BDE">
      <w:pPr>
        <w:pStyle w:val="Bezodstpw"/>
        <w:spacing w:line="240" w:lineRule="auto"/>
      </w:pPr>
    </w:p>
    <w:p w:rsidR="00E81BDE" w:rsidRPr="007D4940" w:rsidRDefault="003D3763">
      <w:pPr>
        <w:pStyle w:val="Default"/>
        <w:rPr>
          <w:sz w:val="22"/>
          <w:szCs w:val="22"/>
        </w:rPr>
      </w:pPr>
      <w:r w:rsidRPr="007D4940">
        <w:rPr>
          <w:sz w:val="22"/>
          <w:szCs w:val="22"/>
        </w:rPr>
        <w:t>ad. 13</w:t>
      </w:r>
    </w:p>
    <w:p w:rsidR="00E81BDE" w:rsidRPr="007D4940" w:rsidRDefault="003D3763">
      <w:pPr>
        <w:pStyle w:val="Bezodstpw"/>
        <w:spacing w:line="240" w:lineRule="auto"/>
      </w:pPr>
      <w:r w:rsidRPr="007D4940">
        <w:t xml:space="preserve">Pełnomocnik Wójta Katarzyna </w:t>
      </w:r>
      <w:proofErr w:type="spellStart"/>
      <w:r w:rsidRPr="007D4940">
        <w:t>Kominiak</w:t>
      </w:r>
      <w:proofErr w:type="spellEnd"/>
      <w:r w:rsidRPr="007D4940">
        <w:t xml:space="preserve"> przedstawiła projekt uchwały w sprawie przyjęcia „Gminnego Programu Profilaktyki i Rozwiązywania Problemów Alkoholowych oraz Przeciwdziałania Narkomanii dla Gminy Sadki na rok 2023”.</w:t>
      </w:r>
    </w:p>
    <w:p w:rsidR="00E81BDE" w:rsidRPr="007D4940" w:rsidRDefault="00E81BDE">
      <w:pPr>
        <w:pStyle w:val="Bezodstpw"/>
        <w:spacing w:line="240" w:lineRule="auto"/>
        <w:rPr>
          <w:bCs/>
        </w:rPr>
      </w:pPr>
    </w:p>
    <w:p w:rsidR="00E81BDE" w:rsidRPr="007D4940" w:rsidRDefault="003D3763">
      <w:pPr>
        <w:pStyle w:val="Bezodstpw"/>
        <w:spacing w:line="240" w:lineRule="auto"/>
        <w:rPr>
          <w:bCs/>
        </w:rPr>
      </w:pPr>
      <w:r w:rsidRPr="007D4940">
        <w:rPr>
          <w:bCs/>
        </w:rPr>
        <w:t>Nie zgłoszono pytań.</w:t>
      </w:r>
    </w:p>
    <w:p w:rsidR="00E81BDE" w:rsidRPr="007D4940" w:rsidRDefault="00E81BDE">
      <w:pPr>
        <w:pStyle w:val="Bezodstpw"/>
        <w:spacing w:line="240" w:lineRule="auto"/>
        <w:rPr>
          <w:bCs/>
        </w:rPr>
      </w:pPr>
    </w:p>
    <w:p w:rsidR="00E81BDE" w:rsidRPr="007D4940" w:rsidRDefault="003D3763">
      <w:pPr>
        <w:pStyle w:val="Bezodstpw"/>
        <w:spacing w:line="240" w:lineRule="auto"/>
      </w:pPr>
      <w:r w:rsidRPr="007D4940">
        <w:t>Przewodniczący Rady Gminy Andrzej Niedbała zapytał czy Klub lub Komisje przygotowały opinie dot. procedowanej uchwały.</w:t>
      </w:r>
    </w:p>
    <w:p w:rsidR="00E81BDE" w:rsidRPr="007D4940" w:rsidRDefault="00E81BDE">
      <w:pPr>
        <w:pStyle w:val="Bezodstpw"/>
        <w:spacing w:line="240" w:lineRule="auto"/>
      </w:pPr>
    </w:p>
    <w:p w:rsidR="00E81BDE" w:rsidRPr="007D4940" w:rsidRDefault="003D3763">
      <w:pPr>
        <w:jc w:val="both"/>
        <w:rPr>
          <w:rFonts w:cs="Times New Roman"/>
          <w:sz w:val="22"/>
          <w:szCs w:val="22"/>
        </w:rPr>
      </w:pPr>
      <w:r w:rsidRPr="007D4940">
        <w:rPr>
          <w:rFonts w:cs="Times New Roman"/>
          <w:sz w:val="22"/>
          <w:szCs w:val="22"/>
        </w:rPr>
        <w:t xml:space="preserve">Radna Mariola </w:t>
      </w:r>
      <w:proofErr w:type="spellStart"/>
      <w:r w:rsidRPr="007D4940">
        <w:rPr>
          <w:rFonts w:cs="Times New Roman"/>
          <w:sz w:val="22"/>
          <w:szCs w:val="22"/>
        </w:rPr>
        <w:t>Białczyk</w:t>
      </w:r>
      <w:proofErr w:type="spellEnd"/>
      <w:r w:rsidRPr="007D4940">
        <w:rPr>
          <w:rFonts w:cs="Times New Roman"/>
          <w:sz w:val="22"/>
          <w:szCs w:val="22"/>
        </w:rPr>
        <w:t xml:space="preserve"> powiedziała, że bardzo dokładnie został omówiony ten program. Uważają, że jest to bardzo dobry program, którego realizacja przynosi dużo dobrego dla mieszkańców gminy.</w:t>
      </w:r>
    </w:p>
    <w:p w:rsidR="00E81BDE" w:rsidRPr="007D4940" w:rsidRDefault="00E81BDE">
      <w:pPr>
        <w:pStyle w:val="Bezodstpw"/>
        <w:spacing w:line="240" w:lineRule="auto"/>
      </w:pPr>
    </w:p>
    <w:p w:rsidR="00E81BDE" w:rsidRPr="007D4940" w:rsidRDefault="003D3763">
      <w:pPr>
        <w:pStyle w:val="Bezodstpw"/>
        <w:spacing w:line="240" w:lineRule="auto"/>
      </w:pPr>
      <w:r w:rsidRPr="007D4940">
        <w:t>Wiceprzewodniczący Rady Gminy Andrzej Bilicki odczytał projekt uchwały w sprawie w sprawie przyjęcia „Gminnego Programu Profilaktyki i Rozwiązywania Problemów Alkoholowych oraz Przeciwdziałania Narkomanii dla Gminy Sadki na rok 2023”.</w:t>
      </w:r>
    </w:p>
    <w:p w:rsidR="00E81BDE" w:rsidRPr="007D4940" w:rsidRDefault="00E81BDE">
      <w:pPr>
        <w:pStyle w:val="Bezodstpw"/>
        <w:spacing w:line="240" w:lineRule="auto"/>
      </w:pPr>
    </w:p>
    <w:p w:rsidR="00E81BDE" w:rsidRPr="007D4940" w:rsidRDefault="003D3763">
      <w:pPr>
        <w:pStyle w:val="Bezodstpw"/>
        <w:spacing w:line="240" w:lineRule="auto"/>
      </w:pPr>
      <w:r w:rsidRPr="007D4940">
        <w:t>Do przedstawionego projektu uchwały nie zgłoszono zastrzeżeń.</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przeprowadził głosowanie i przedstawił jego wynik: </w:t>
      </w:r>
    </w:p>
    <w:p w:rsidR="00E81BDE" w:rsidRPr="007D4940" w:rsidRDefault="003D3763">
      <w:pPr>
        <w:pStyle w:val="Bezodstpw"/>
        <w:spacing w:line="240" w:lineRule="auto"/>
      </w:pPr>
      <w:r w:rsidRPr="007D4940">
        <w:t>- głosy za 15</w:t>
      </w:r>
    </w:p>
    <w:p w:rsidR="00E81BDE" w:rsidRPr="007D4940" w:rsidRDefault="003D3763">
      <w:pPr>
        <w:pStyle w:val="Bezodstpw"/>
        <w:spacing w:line="240" w:lineRule="auto"/>
      </w:pPr>
      <w:r w:rsidRPr="007D4940">
        <w:t>- głosy przeciw 0</w:t>
      </w:r>
    </w:p>
    <w:p w:rsidR="00E81BDE" w:rsidRPr="007D4940" w:rsidRDefault="003D3763">
      <w:pPr>
        <w:pStyle w:val="Bezodstpw"/>
        <w:spacing w:line="240" w:lineRule="auto"/>
      </w:pPr>
      <w:r w:rsidRPr="007D4940">
        <w:t>- głosy wstrzymujące się 0</w:t>
      </w:r>
    </w:p>
    <w:p w:rsidR="00E81BDE" w:rsidRPr="007D4940" w:rsidRDefault="003D3763">
      <w:pPr>
        <w:pStyle w:val="Bezodstpw"/>
        <w:spacing w:line="240" w:lineRule="auto"/>
      </w:pPr>
      <w:r w:rsidRPr="007D4940">
        <w:t>(protokół z głosowani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stwierdził, że </w:t>
      </w:r>
      <w:r w:rsidRPr="007D4940">
        <w:rPr>
          <w:b/>
        </w:rPr>
        <w:t>Uchwała Nr LV/69/2022</w:t>
      </w:r>
      <w:r w:rsidRPr="007D4940">
        <w:t xml:space="preserve"> została przyjęta (uchwała w załączeniu).</w:t>
      </w:r>
    </w:p>
    <w:p w:rsidR="00E81BDE" w:rsidRPr="007D4940" w:rsidRDefault="00E81BDE">
      <w:pPr>
        <w:pStyle w:val="Bezodstpw"/>
        <w:spacing w:line="240" w:lineRule="auto"/>
      </w:pPr>
    </w:p>
    <w:p w:rsidR="00367D34" w:rsidRDefault="00367D34">
      <w:pPr>
        <w:pStyle w:val="Default"/>
        <w:rPr>
          <w:sz w:val="22"/>
          <w:szCs w:val="22"/>
        </w:rPr>
      </w:pPr>
    </w:p>
    <w:p w:rsidR="00E81BDE" w:rsidRPr="007D4940" w:rsidRDefault="003D3763">
      <w:pPr>
        <w:pStyle w:val="Default"/>
        <w:rPr>
          <w:sz w:val="22"/>
          <w:szCs w:val="22"/>
        </w:rPr>
      </w:pPr>
      <w:r w:rsidRPr="007D4940">
        <w:rPr>
          <w:sz w:val="22"/>
          <w:szCs w:val="22"/>
        </w:rPr>
        <w:lastRenderedPageBreak/>
        <w:t>ad. 14</w:t>
      </w:r>
    </w:p>
    <w:p w:rsidR="00E81BDE" w:rsidRPr="007D4940" w:rsidRDefault="003D3763">
      <w:pPr>
        <w:pStyle w:val="Bezodstpw"/>
        <w:spacing w:line="240" w:lineRule="auto"/>
      </w:pPr>
      <w:r w:rsidRPr="007D4940">
        <w:t>Kierownik GZOO Joanna Nowicka przedstawiła projekt uchwały w sprawie ustalenia stawki za 1 km przebiegu pojazdu, uwzględnianej przy obliczaniu zwrotu kosztów dowozu uczniów i dzieci niepełnosprawnych do szkół i placówek edukacyjnych.</w:t>
      </w:r>
    </w:p>
    <w:p w:rsidR="00E81BDE" w:rsidRPr="007D4940" w:rsidRDefault="00E81BDE">
      <w:pPr>
        <w:pStyle w:val="Bezodstpw"/>
        <w:spacing w:line="240" w:lineRule="auto"/>
        <w:rPr>
          <w:bCs/>
        </w:rPr>
      </w:pPr>
    </w:p>
    <w:p w:rsidR="00E81BDE" w:rsidRPr="007D4940" w:rsidRDefault="003D3763">
      <w:pPr>
        <w:pStyle w:val="Bezodstpw"/>
        <w:spacing w:line="240" w:lineRule="auto"/>
        <w:rPr>
          <w:bCs/>
        </w:rPr>
      </w:pPr>
      <w:r w:rsidRPr="007D4940">
        <w:rPr>
          <w:bCs/>
        </w:rPr>
        <w:t>Nie zgłoszono pytań.</w:t>
      </w:r>
    </w:p>
    <w:p w:rsidR="00E81BDE" w:rsidRPr="007D4940" w:rsidRDefault="00E81BDE">
      <w:pPr>
        <w:pStyle w:val="Bezodstpw"/>
        <w:spacing w:line="240" w:lineRule="auto"/>
        <w:rPr>
          <w:bCs/>
        </w:rPr>
      </w:pPr>
    </w:p>
    <w:p w:rsidR="00E81BDE" w:rsidRPr="007D4940" w:rsidRDefault="003D3763">
      <w:pPr>
        <w:pStyle w:val="Bezodstpw"/>
        <w:spacing w:line="240" w:lineRule="auto"/>
      </w:pPr>
      <w:r w:rsidRPr="007D4940">
        <w:t>Przewodniczący Rady Gminy Andrzej Niedbała zapytał czy Klub lub Komisje przygotowały opinie dot. procedowanej uchwały.</w:t>
      </w:r>
    </w:p>
    <w:p w:rsidR="00E81BDE" w:rsidRPr="007D4940" w:rsidRDefault="003D3763">
      <w:pPr>
        <w:pStyle w:val="Bezodstpw"/>
        <w:spacing w:line="240" w:lineRule="auto"/>
      </w:pPr>
      <w:r w:rsidRPr="007D4940">
        <w:t>Nie przedstawiono żadnej opinii.</w:t>
      </w:r>
    </w:p>
    <w:p w:rsidR="00E81BDE" w:rsidRPr="007D4940" w:rsidRDefault="00E81BDE">
      <w:pPr>
        <w:pStyle w:val="Bezodstpw"/>
        <w:spacing w:line="240" w:lineRule="auto"/>
      </w:pPr>
    </w:p>
    <w:p w:rsidR="00E81BDE" w:rsidRPr="007D4940" w:rsidRDefault="003D3763">
      <w:pPr>
        <w:pStyle w:val="Bezodstpw"/>
        <w:spacing w:line="240" w:lineRule="auto"/>
      </w:pPr>
      <w:r w:rsidRPr="007D4940">
        <w:t>Wiceprzewodniczący Rady Gminy Andrzej Bilicki odczytał projekt uchwały w sprawie w sprawie ustalenia stawki za 1 km przebiegu pojazdu, uwzględnianej przy obliczaniu zwrotu kosztów dowozu uczniów i dzieci niepełnosprawnych do szkół i placówek edukacyjnych.</w:t>
      </w:r>
    </w:p>
    <w:p w:rsidR="00E81BDE" w:rsidRPr="007D4940" w:rsidRDefault="00E81BDE">
      <w:pPr>
        <w:pStyle w:val="Bezodstpw"/>
        <w:spacing w:line="240" w:lineRule="auto"/>
      </w:pPr>
    </w:p>
    <w:p w:rsidR="00E81BDE" w:rsidRPr="007D4940" w:rsidRDefault="003D3763">
      <w:pPr>
        <w:pStyle w:val="Bezodstpw"/>
        <w:spacing w:line="240" w:lineRule="auto"/>
      </w:pPr>
      <w:r w:rsidRPr="007D4940">
        <w:t>Do przedstawionego projektu uchwały nie zgłoszono zastrzeżeń.</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przeprowadził głosowanie i przedstawił jego wynik: </w:t>
      </w:r>
    </w:p>
    <w:p w:rsidR="00E81BDE" w:rsidRPr="007D4940" w:rsidRDefault="003D3763">
      <w:pPr>
        <w:pStyle w:val="Bezodstpw"/>
        <w:spacing w:line="240" w:lineRule="auto"/>
      </w:pPr>
      <w:r w:rsidRPr="007D4940">
        <w:t>- głosy za 15</w:t>
      </w:r>
    </w:p>
    <w:p w:rsidR="00E81BDE" w:rsidRPr="007D4940" w:rsidRDefault="003D3763">
      <w:pPr>
        <w:pStyle w:val="Bezodstpw"/>
        <w:spacing w:line="240" w:lineRule="auto"/>
      </w:pPr>
      <w:r w:rsidRPr="007D4940">
        <w:t>- głosy przeciw 0</w:t>
      </w:r>
    </w:p>
    <w:p w:rsidR="00E81BDE" w:rsidRPr="007D4940" w:rsidRDefault="003D3763">
      <w:pPr>
        <w:pStyle w:val="Bezodstpw"/>
        <w:spacing w:line="240" w:lineRule="auto"/>
      </w:pPr>
      <w:r w:rsidRPr="007D4940">
        <w:t>- głosy wstrzymujące się 0</w:t>
      </w:r>
    </w:p>
    <w:p w:rsidR="00E81BDE" w:rsidRPr="007D4940" w:rsidRDefault="003D3763">
      <w:pPr>
        <w:pStyle w:val="Bezodstpw"/>
        <w:spacing w:line="240" w:lineRule="auto"/>
      </w:pPr>
      <w:r w:rsidRPr="007D4940">
        <w:t>(protokół z głosowani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Przewodniczący Rady Gminy Andrzej Niedbała stwierdził, że </w:t>
      </w:r>
      <w:r w:rsidRPr="007D4940">
        <w:rPr>
          <w:b/>
        </w:rPr>
        <w:t>Uchwała Nr LV/70/2022</w:t>
      </w:r>
      <w:r w:rsidRPr="007D4940">
        <w:t xml:space="preserve"> została przyjęta (uchwała w załączeniu).</w:t>
      </w:r>
    </w:p>
    <w:p w:rsidR="00E81BDE" w:rsidRPr="007D4940" w:rsidRDefault="00E81BDE">
      <w:pPr>
        <w:pStyle w:val="Bezodstpw"/>
        <w:spacing w:line="240" w:lineRule="auto"/>
      </w:pPr>
    </w:p>
    <w:p w:rsidR="00E81BDE" w:rsidRPr="007D4940" w:rsidRDefault="003D3763">
      <w:pPr>
        <w:pStyle w:val="Bezodstpw"/>
        <w:spacing w:line="240" w:lineRule="auto"/>
      </w:pPr>
      <w:r w:rsidRPr="007D4940">
        <w:t>ad. 15</w:t>
      </w:r>
    </w:p>
    <w:p w:rsidR="00E81BDE" w:rsidRPr="007D4940" w:rsidRDefault="003D3763">
      <w:pPr>
        <w:pStyle w:val="Bezodstpw"/>
        <w:spacing w:line="240" w:lineRule="auto"/>
      </w:pPr>
      <w:r w:rsidRPr="007D4940">
        <w:t>Sprawy różne, wolne wnioski.</w:t>
      </w:r>
    </w:p>
    <w:p w:rsidR="00E81BDE" w:rsidRPr="007D4940" w:rsidRDefault="00E81BDE">
      <w:pPr>
        <w:pStyle w:val="Bezodstpw"/>
        <w:spacing w:line="240" w:lineRule="auto"/>
      </w:pPr>
    </w:p>
    <w:p w:rsidR="00E81BDE" w:rsidRDefault="003D3763">
      <w:pPr>
        <w:pStyle w:val="Bezodstpw"/>
        <w:spacing w:line="240" w:lineRule="auto"/>
        <w:rPr>
          <w:color w:val="auto"/>
        </w:rPr>
      </w:pPr>
      <w:r w:rsidRPr="007D4940">
        <w:rPr>
          <w:color w:val="auto"/>
        </w:rPr>
        <w:t xml:space="preserve">Przewodniczący Rady Gminy Andrzej Niedbała powiedział, że </w:t>
      </w:r>
      <w:r w:rsidR="00367D34">
        <w:rPr>
          <w:color w:val="auto"/>
        </w:rPr>
        <w:t xml:space="preserve">jak </w:t>
      </w:r>
      <w:r w:rsidRPr="007D4940">
        <w:rPr>
          <w:color w:val="auto"/>
        </w:rPr>
        <w:t xml:space="preserve">już wspomniał na początku dzisiejszego posiedzenia na listę mówców na dzisiejszą sesję </w:t>
      </w:r>
      <w:r w:rsidR="00367D34">
        <w:rPr>
          <w:color w:val="auto"/>
        </w:rPr>
        <w:t>wpisali</w:t>
      </w:r>
      <w:r w:rsidRPr="007D4940">
        <w:rPr>
          <w:color w:val="auto"/>
        </w:rPr>
        <w:t xml:space="preserve"> się Pan Leszek </w:t>
      </w:r>
      <w:proofErr w:type="spellStart"/>
      <w:r w:rsidRPr="007D4940">
        <w:rPr>
          <w:color w:val="auto"/>
        </w:rPr>
        <w:t>Felski</w:t>
      </w:r>
      <w:proofErr w:type="spellEnd"/>
      <w:r w:rsidRPr="007D4940">
        <w:rPr>
          <w:color w:val="auto"/>
        </w:rPr>
        <w:t xml:space="preserve"> i Pani Do</w:t>
      </w:r>
      <w:r w:rsidR="00367D34">
        <w:rPr>
          <w:color w:val="auto"/>
        </w:rPr>
        <w:t xml:space="preserve">rota </w:t>
      </w:r>
      <w:proofErr w:type="spellStart"/>
      <w:r w:rsidR="00367D34">
        <w:rPr>
          <w:color w:val="auto"/>
        </w:rPr>
        <w:t>Wawrzon</w:t>
      </w:r>
      <w:proofErr w:type="spellEnd"/>
      <w:r w:rsidR="00367D34">
        <w:rPr>
          <w:color w:val="auto"/>
        </w:rPr>
        <w:t xml:space="preserve"> – Koniec. Zaprasza</w:t>
      </w:r>
      <w:r w:rsidRPr="007D4940">
        <w:rPr>
          <w:color w:val="auto"/>
        </w:rPr>
        <w:t xml:space="preserve"> do </w:t>
      </w:r>
      <w:r w:rsidR="00367D34">
        <w:rPr>
          <w:color w:val="auto"/>
        </w:rPr>
        <w:t xml:space="preserve">mównicy Pana Leszka </w:t>
      </w:r>
      <w:proofErr w:type="spellStart"/>
      <w:r w:rsidR="00367D34">
        <w:rPr>
          <w:color w:val="auto"/>
        </w:rPr>
        <w:t>Felskiego</w:t>
      </w:r>
      <w:proofErr w:type="spellEnd"/>
      <w:r w:rsidR="00367D34">
        <w:rPr>
          <w:color w:val="auto"/>
        </w:rPr>
        <w:t>. W</w:t>
      </w:r>
      <w:r w:rsidRPr="007D4940">
        <w:rPr>
          <w:color w:val="auto"/>
        </w:rPr>
        <w:t xml:space="preserve">ystąpienie Pana </w:t>
      </w:r>
      <w:proofErr w:type="spellStart"/>
      <w:r w:rsidRPr="007D4940">
        <w:rPr>
          <w:color w:val="auto"/>
        </w:rPr>
        <w:t>Felskiego</w:t>
      </w:r>
      <w:proofErr w:type="spellEnd"/>
      <w:r w:rsidRPr="007D4940">
        <w:rPr>
          <w:color w:val="auto"/>
        </w:rPr>
        <w:t xml:space="preserve"> dotyczyć będzie przejazdu kolejowego w miejscowości Jadwiżyn. </w:t>
      </w:r>
    </w:p>
    <w:p w:rsidR="00367D34" w:rsidRPr="007D4940" w:rsidRDefault="00367D34">
      <w:pPr>
        <w:pStyle w:val="Bezodstpw"/>
        <w:spacing w:line="240" w:lineRule="auto"/>
        <w:rPr>
          <w:color w:val="auto"/>
        </w:rPr>
      </w:pPr>
    </w:p>
    <w:p w:rsidR="00E81BDE" w:rsidRPr="007D4940" w:rsidRDefault="003D3763">
      <w:pPr>
        <w:jc w:val="both"/>
        <w:rPr>
          <w:rFonts w:cs="Times New Roman"/>
          <w:sz w:val="22"/>
          <w:szCs w:val="22"/>
        </w:rPr>
      </w:pPr>
      <w:r w:rsidRPr="007D4940">
        <w:rPr>
          <w:color w:val="auto"/>
          <w:sz w:val="22"/>
          <w:szCs w:val="22"/>
        </w:rPr>
        <w:t xml:space="preserve">Mieszkaniec Jadwiżyna Leszek </w:t>
      </w:r>
      <w:proofErr w:type="spellStart"/>
      <w:r w:rsidRPr="007D4940">
        <w:rPr>
          <w:color w:val="auto"/>
          <w:sz w:val="22"/>
          <w:szCs w:val="22"/>
        </w:rPr>
        <w:t>Felski</w:t>
      </w:r>
      <w:proofErr w:type="spellEnd"/>
      <w:r w:rsidRPr="007D4940">
        <w:rPr>
          <w:rFonts w:cs="Times New Roman"/>
          <w:sz w:val="22"/>
          <w:szCs w:val="22"/>
        </w:rPr>
        <w:t xml:space="preserve"> powitał wszystkich zebranych. Następnie powiedział, że zwracają się z prośba do całej Rady, a zarazem chciałby podziękować tej czwórce radnych i dwóm radnym powiatowym, dzięki którym sprawa nabrała tempa. Odbyło się też spotkanie w Starostwie. Następnie powiedział, że od 2 lat są pozbawieni dostępu do swoich gruntów. Sprawa jest bardzo rozwojowa, bo już teraz nasz Wójt i pan Sekretarz „podjęli piłeczkę”. Wyrazili zgodę, żeby upublicznić te drogi. Zwrac</w:t>
      </w:r>
      <w:r w:rsidR="00367D34">
        <w:rPr>
          <w:rFonts w:cs="Times New Roman"/>
          <w:sz w:val="22"/>
          <w:szCs w:val="22"/>
        </w:rPr>
        <w:t>a</w:t>
      </w:r>
      <w:r w:rsidRPr="007D4940">
        <w:rPr>
          <w:rFonts w:cs="Times New Roman"/>
          <w:sz w:val="22"/>
          <w:szCs w:val="22"/>
        </w:rPr>
        <w:t>jąc się do pana Wójta i pana Sekretarza zapytał jak ta procedura przejęcia drogi do przejazdu odnośnie działki 1101 i 1080 się odbywa. Odbyli z panem Sekretarzem spotkanie w Urzędzie Marszałkowskim w Poznaniu i w tej chwili są w takim punkcie, że utknęli i nie wiedzą co dalej. Jedno jest wiadome, że PLK zabroniła dojazdu pasem kolejowym do ich gruntów. Chciałby poprosić pana Wójta o pomoc w tym szczególnym problemie. Wie, że zawiniła gmina Wyrzysk. Nie upubliczniła, a mogła to zrobić. Teraz to „mleczko” musi wypić gmina Sadki, która nie powinna tego zrobić. Powinna to zrobić gmina Wyrzysk. Do przejazdu musi być droga publiczna. Następnie powiedział o spotkaniu w lipcu na Pr</w:t>
      </w:r>
      <w:r w:rsidR="00367D34">
        <w:rPr>
          <w:rFonts w:cs="Times New Roman"/>
          <w:sz w:val="22"/>
          <w:szCs w:val="22"/>
        </w:rPr>
        <w:t>zystani w Nakle. Zwrócił się też</w:t>
      </w:r>
      <w:r w:rsidRPr="007D4940">
        <w:rPr>
          <w:rFonts w:cs="Times New Roman"/>
          <w:sz w:val="22"/>
          <w:szCs w:val="22"/>
        </w:rPr>
        <w:t xml:space="preserve"> z prośbą do pana Wójta i p</w:t>
      </w:r>
      <w:r w:rsidR="00367D34">
        <w:rPr>
          <w:rFonts w:cs="Times New Roman"/>
          <w:sz w:val="22"/>
          <w:szCs w:val="22"/>
        </w:rPr>
        <w:t>ana Sekretarza o przejęcie drogi</w:t>
      </w:r>
      <w:r w:rsidRPr="007D4940">
        <w:rPr>
          <w:rFonts w:cs="Times New Roman"/>
          <w:sz w:val="22"/>
          <w:szCs w:val="22"/>
        </w:rPr>
        <w:t xml:space="preserve"> 1080 i dopełnienie tego co pani Burmistrz sobie zażyczyła. Prosi bardzo w imieniu wszystkich mieszkańców o zorganizowanie spotkania i zaproszenie Wojewodów, Dyrektora </w:t>
      </w:r>
      <w:proofErr w:type="spellStart"/>
      <w:r w:rsidRPr="007D4940">
        <w:rPr>
          <w:rFonts w:cs="Times New Roman"/>
          <w:sz w:val="22"/>
          <w:szCs w:val="22"/>
        </w:rPr>
        <w:t>Finke</w:t>
      </w:r>
      <w:proofErr w:type="spellEnd"/>
      <w:r w:rsidRPr="007D4940">
        <w:rPr>
          <w:rFonts w:cs="Times New Roman"/>
          <w:sz w:val="22"/>
          <w:szCs w:val="22"/>
        </w:rPr>
        <w:t>, pani Burmistrz, pana Starosty Nakielskiego. Myśli, że pan Wójt im pomoże. Poprosił też pana Sekretarza, żeby ich informował co dalej, na jakim etapie jest to przejmowanie, jak ta procedura się odbywa. Powiedział też o sytuacji dot. zamkniętego przejazdu w Szczepicach. Na zakończenie zwrócił się do całej Rady o zaangażowanie się i doprowadzenie do spotkania. Oczekują pomocy i działań.</w:t>
      </w:r>
    </w:p>
    <w:p w:rsidR="00E81BDE" w:rsidRPr="007D4940" w:rsidRDefault="00E81BDE">
      <w:pPr>
        <w:pStyle w:val="Bezodstpw"/>
        <w:spacing w:line="240" w:lineRule="auto"/>
      </w:pPr>
    </w:p>
    <w:p w:rsidR="00E81BDE" w:rsidRPr="007D4940" w:rsidRDefault="003D3763">
      <w:pPr>
        <w:pStyle w:val="Bezodstpw"/>
        <w:spacing w:line="240" w:lineRule="auto"/>
        <w:rPr>
          <w:color w:val="auto"/>
        </w:rPr>
      </w:pPr>
      <w:r w:rsidRPr="007D4940">
        <w:lastRenderedPageBreak/>
        <w:t xml:space="preserve">Przewodniczący Rady Gminy Andrzej Niedbała poinformował, że wszystkie pisma, z którymi pan </w:t>
      </w:r>
      <w:proofErr w:type="spellStart"/>
      <w:r w:rsidRPr="007D4940">
        <w:t>Felski</w:t>
      </w:r>
      <w:proofErr w:type="spellEnd"/>
      <w:r w:rsidRPr="007D4940">
        <w:t xml:space="preserve"> występ</w:t>
      </w:r>
      <w:r w:rsidR="00367D34">
        <w:t>ował są do wglądu w biurze Rady.</w:t>
      </w:r>
      <w:r w:rsidRPr="007D4940">
        <w:t xml:space="preserve"> Są też w posiadaniu gminy.</w:t>
      </w:r>
      <w:r w:rsidRPr="007D4940">
        <w:rPr>
          <w:color w:val="auto"/>
        </w:rPr>
        <w:t xml:space="preserve"> Następnie zaprosił do mównicy panią Dorotę </w:t>
      </w:r>
      <w:proofErr w:type="spellStart"/>
      <w:r w:rsidRPr="007D4940">
        <w:rPr>
          <w:color w:val="auto"/>
        </w:rPr>
        <w:t>Wawrzon</w:t>
      </w:r>
      <w:proofErr w:type="spellEnd"/>
      <w:r w:rsidRPr="007D4940">
        <w:rPr>
          <w:color w:val="auto"/>
        </w:rPr>
        <w:t xml:space="preserve"> – Koniec. Wystąpienie pani </w:t>
      </w:r>
      <w:proofErr w:type="spellStart"/>
      <w:r w:rsidRPr="007D4940">
        <w:rPr>
          <w:color w:val="auto"/>
        </w:rPr>
        <w:t>Wawrzon</w:t>
      </w:r>
      <w:proofErr w:type="spellEnd"/>
      <w:r w:rsidRPr="007D4940">
        <w:rPr>
          <w:color w:val="auto"/>
        </w:rPr>
        <w:t xml:space="preserve"> - Koniec również dotyczyć będzie przejazdu kolejowego w miejscowości Jadwiżyn.   </w:t>
      </w:r>
    </w:p>
    <w:p w:rsidR="00E81BDE" w:rsidRPr="007D4940" w:rsidRDefault="00E81BDE">
      <w:pPr>
        <w:pStyle w:val="Bezodstpw"/>
        <w:spacing w:line="240" w:lineRule="auto"/>
        <w:rPr>
          <w:color w:val="auto"/>
        </w:rPr>
      </w:pPr>
    </w:p>
    <w:p w:rsidR="00E81BDE" w:rsidRPr="007D4940" w:rsidRDefault="003D3763">
      <w:pPr>
        <w:jc w:val="both"/>
        <w:rPr>
          <w:rFonts w:cs="Times New Roman"/>
          <w:sz w:val="22"/>
          <w:szCs w:val="22"/>
        </w:rPr>
      </w:pPr>
      <w:r w:rsidRPr="007D4940">
        <w:rPr>
          <w:color w:val="auto"/>
          <w:sz w:val="22"/>
          <w:szCs w:val="22"/>
        </w:rPr>
        <w:t xml:space="preserve">Mieszkanka Jadwiżyna Dorota </w:t>
      </w:r>
      <w:proofErr w:type="spellStart"/>
      <w:r w:rsidRPr="007D4940">
        <w:rPr>
          <w:color w:val="auto"/>
          <w:sz w:val="22"/>
          <w:szCs w:val="22"/>
        </w:rPr>
        <w:t>Wawrzon</w:t>
      </w:r>
      <w:proofErr w:type="spellEnd"/>
      <w:r w:rsidRPr="007D4940">
        <w:rPr>
          <w:color w:val="auto"/>
          <w:sz w:val="22"/>
          <w:szCs w:val="22"/>
        </w:rPr>
        <w:t xml:space="preserve"> – Koniec</w:t>
      </w:r>
      <w:r w:rsidRPr="007D4940">
        <w:rPr>
          <w:rFonts w:cs="Times New Roman"/>
          <w:sz w:val="22"/>
          <w:szCs w:val="22"/>
        </w:rPr>
        <w:t xml:space="preserve"> powiedziała, że od początku pilnowali, żeby przejazdy, których używają zostały. Zapewniano ich w trakcie całego postępowania dot. przebudowy, że zostaną dopiero zlikwidowane w trakcie przebudowy. Przebudowy nie ma, przejazdu też nie</w:t>
      </w:r>
      <w:r w:rsidR="00367D34">
        <w:rPr>
          <w:rFonts w:cs="Times New Roman"/>
          <w:sz w:val="22"/>
          <w:szCs w:val="22"/>
        </w:rPr>
        <w:t xml:space="preserve"> mają. W tej chwili też nie mają</w:t>
      </w:r>
      <w:r w:rsidRPr="007D4940">
        <w:rPr>
          <w:rFonts w:cs="Times New Roman"/>
          <w:sz w:val="22"/>
          <w:szCs w:val="22"/>
        </w:rPr>
        <w:t xml:space="preserve"> drogi dojazdu do części działek. Powstał potężny problem. Zawiniła gmina Wyrzysk. To po jej części leży administracyjnie ten przejazd. Praktycznie ludność Jadwiżyna korzysta z tego przejazdu w 80%. To nie powinien być ich problem. Żyjemy w jednym państwie, obowiązują nas jedne przepisy. Ustawa nałożyła na kolej obowiązek zamknięcia wszystkich przejazdów. Nie rozumieją dlaczego zamknięto tylko ten jeden przejazd, o który monitowali od początku, że będzie problem. Nie doprowadzono do jakiejkolwiek analizy drogowej. Przed zamknięciem tego przejazdu nikt nie analizował jak dojadą, co będzie po zamknięciu przejazdu. Rozumie, że Wójt w tej chwili ma problem, bo są mieszkańcami tej gminy a proble</w:t>
      </w:r>
      <w:r w:rsidR="00367D34">
        <w:rPr>
          <w:rFonts w:cs="Times New Roman"/>
          <w:sz w:val="22"/>
          <w:szCs w:val="22"/>
        </w:rPr>
        <w:t>m powstał po tamtej stronie. Też</w:t>
      </w:r>
      <w:r w:rsidRPr="007D4940">
        <w:rPr>
          <w:rFonts w:cs="Times New Roman"/>
          <w:sz w:val="22"/>
          <w:szCs w:val="22"/>
        </w:rPr>
        <w:t xml:space="preserve"> trzeba ich zrozumieć, że musza jakoś egzystować w tych warunkach. W tej chwili przez jeden przejazd idzie cały ruch. Część dojazdowa po stronie kolejowej już jest zniszczona. Nikt nie przyjeżdża tego robić, Samochodem praktycznie z Jadwiżyna już nie idzie wyjechać, bo część asfaltu została zniszczona, Rozumieją, że należy to do kolei, ale też trzeba zrozumieć, że oni tam żyją więc obowiązki chyba jakieś z tego wynikają.</w:t>
      </w:r>
    </w:p>
    <w:p w:rsidR="00367D34" w:rsidRDefault="00367D34">
      <w:pPr>
        <w:jc w:val="both"/>
        <w:rPr>
          <w:rFonts w:cs="Times New Roman"/>
          <w:sz w:val="22"/>
          <w:szCs w:val="22"/>
        </w:rPr>
      </w:pPr>
    </w:p>
    <w:p w:rsidR="00E81BDE" w:rsidRPr="007D4940" w:rsidRDefault="003D3763">
      <w:pPr>
        <w:jc w:val="both"/>
        <w:rPr>
          <w:rFonts w:cs="Times New Roman"/>
          <w:sz w:val="22"/>
          <w:szCs w:val="22"/>
        </w:rPr>
      </w:pPr>
      <w:r w:rsidRPr="007D4940">
        <w:rPr>
          <w:rFonts w:cs="Times New Roman"/>
          <w:sz w:val="22"/>
          <w:szCs w:val="22"/>
        </w:rPr>
        <w:t xml:space="preserve">Sekretarz Gminy Andrzej </w:t>
      </w:r>
      <w:proofErr w:type="spellStart"/>
      <w:r w:rsidRPr="007D4940">
        <w:rPr>
          <w:rFonts w:cs="Times New Roman"/>
          <w:sz w:val="22"/>
          <w:szCs w:val="22"/>
        </w:rPr>
        <w:t>Wiekierak</w:t>
      </w:r>
      <w:proofErr w:type="spellEnd"/>
      <w:r w:rsidRPr="007D4940">
        <w:rPr>
          <w:rFonts w:cs="Times New Roman"/>
          <w:sz w:val="22"/>
          <w:szCs w:val="22"/>
        </w:rPr>
        <w:t xml:space="preserve"> powiedział, że materia tej sprawy jest dość zawiła. Ciągnie się od 5 lat. 2 lata temu kolej doszła do wniosku, żeby ten przejazd zamknąć. Sytuacja jest na tyle skomplikowana, że dotyczy nieruchomości położonych tuż za granicami naszej gminy, a jednocześnie za granicami powiatu nakielskiego i województwa kujawsko-pomorskiego. Nie „umywamy ręki” tak jak inne podmioty. Staramy się tutaj pomoc. Następnie przybliżył to co w ostatnich tygodniach, czy miesiącach się zadziało, po tym jak bezskutecznie mieszkańcy próbowali uzyskać pomoc ze strony Wyrzyska, gdzie znajduje się ¾ areału, który uprawiają i stąd ten przejazd jest ważny</w:t>
      </w:r>
      <w:r w:rsidR="00367D34">
        <w:rPr>
          <w:rFonts w:cs="Times New Roman"/>
          <w:sz w:val="22"/>
          <w:szCs w:val="22"/>
        </w:rPr>
        <w:t>,</w:t>
      </w:r>
      <w:r w:rsidRPr="007D4940">
        <w:rPr>
          <w:rFonts w:cs="Times New Roman"/>
          <w:sz w:val="22"/>
          <w:szCs w:val="22"/>
        </w:rPr>
        <w:t xml:space="preserve"> aby mieć stały dojazd do pół. W październiku br. wystąpiliśmy do PKP PLK SA w Bydgoszczy z zapytaniem jakie są możliwości utworzenia przejazdu kategorii F. Objaśniając na realia, które tu są wskazywane z uwagi na bliskość przejazdu w ciągu drogi powiatowej, z którego korzysta cały Jadwiżyn, pan Dyrektor wskazuje, że ta odległość jest za mała i przejazdu o kategorii publicznej, czyli </w:t>
      </w:r>
      <w:proofErr w:type="spellStart"/>
      <w:r w:rsidRPr="007D4940">
        <w:rPr>
          <w:rFonts w:cs="Times New Roman"/>
          <w:sz w:val="22"/>
          <w:szCs w:val="22"/>
        </w:rPr>
        <w:t>A,B,C</w:t>
      </w:r>
      <w:proofErr w:type="spellEnd"/>
      <w:r w:rsidRPr="007D4940">
        <w:rPr>
          <w:rFonts w:cs="Times New Roman"/>
          <w:sz w:val="22"/>
          <w:szCs w:val="22"/>
        </w:rPr>
        <w:t xml:space="preserve"> lub D nie ma możliwości utworzenia z uwagi na bliskość przejazdu tego, który funkcjonuje. Są pewne odstępstwa </w:t>
      </w:r>
      <w:r w:rsidR="00367D34">
        <w:rPr>
          <w:rFonts w:cs="Times New Roman"/>
          <w:sz w:val="22"/>
          <w:szCs w:val="22"/>
        </w:rPr>
        <w:br/>
      </w:r>
      <w:r w:rsidRPr="007D4940">
        <w:rPr>
          <w:rFonts w:cs="Times New Roman"/>
          <w:sz w:val="22"/>
          <w:szCs w:val="22"/>
        </w:rPr>
        <w:t>i jest możliwość wnioskowania. Wtedy minister podejmuje decyzję w zakresie czy odstępstwo udzielić, czy nie. Tak wygląda stanowisko PKP w tym zakresie. Następnie powiedział, że wystąpiliśm</w:t>
      </w:r>
      <w:r w:rsidR="00367D34">
        <w:rPr>
          <w:rFonts w:cs="Times New Roman"/>
          <w:sz w:val="22"/>
          <w:szCs w:val="22"/>
        </w:rPr>
        <w:t>y z pismem 21 listopada br. do p</w:t>
      </w:r>
      <w:r w:rsidRPr="007D4940">
        <w:rPr>
          <w:rFonts w:cs="Times New Roman"/>
          <w:sz w:val="22"/>
          <w:szCs w:val="22"/>
        </w:rPr>
        <w:t xml:space="preserve">ani Burmistrz </w:t>
      </w:r>
      <w:proofErr w:type="spellStart"/>
      <w:r w:rsidRPr="007D4940">
        <w:rPr>
          <w:rFonts w:cs="Times New Roman"/>
          <w:sz w:val="22"/>
          <w:szCs w:val="22"/>
        </w:rPr>
        <w:t>MiG</w:t>
      </w:r>
      <w:proofErr w:type="spellEnd"/>
      <w:r w:rsidRPr="007D4940">
        <w:rPr>
          <w:rFonts w:cs="Times New Roman"/>
          <w:sz w:val="22"/>
          <w:szCs w:val="22"/>
        </w:rPr>
        <w:t xml:space="preserve"> Wyrzysk z propozycją, aby rozważyła darowanie części działki 1101, która prowadzi do zamkniętego przejazdu. Zwróciliśmy się z prośbą </w:t>
      </w:r>
      <w:r w:rsidR="00367D34">
        <w:rPr>
          <w:rFonts w:cs="Times New Roman"/>
          <w:sz w:val="22"/>
          <w:szCs w:val="22"/>
        </w:rPr>
        <w:br/>
      </w:r>
      <w:r w:rsidRPr="007D4940">
        <w:rPr>
          <w:rFonts w:cs="Times New Roman"/>
          <w:sz w:val="22"/>
          <w:szCs w:val="22"/>
        </w:rPr>
        <w:t xml:space="preserve">o rozważenie tej propozycji i ewentualne podjęcie działań geodezyjnych. Bodajże 10 dni temu dostaliśmy odpowiedź od pana Zastępcy Burmistrza, gdzie sugeruje byśmy pokazali jaki mamy pomysł na przebieg tej drogi. Troszkę dla nas niezrozumiałe, bo załączyliśmy mapkę z konkretnym fragmentem, który nas interesuje. Zamierzamy dokładnie na mapkach to przedstawić całościowo. Mamy nadzieję, że to nie jest jakaś próba przedłużenia rozpatrywania naszego wniosku. Jest też zapytanie o działkę po drugiej stronie zamkniętego przejazdu 1080. Mamy przygotowane wystąpienie do Wojewody Wielkopolskiego, gdyż też to jest działka, która leży w gminie Wyrzysk. Wystąpiliśmy też o załącznik do tego pisma. Czekamy aż je otrzymamy. Odpowiednio opiszemy, uzasadnimy </w:t>
      </w:r>
      <w:r w:rsidR="00367D34">
        <w:rPr>
          <w:rFonts w:cs="Times New Roman"/>
          <w:sz w:val="22"/>
          <w:szCs w:val="22"/>
        </w:rPr>
        <w:br/>
      </w:r>
      <w:r w:rsidRPr="007D4940">
        <w:rPr>
          <w:rFonts w:cs="Times New Roman"/>
          <w:sz w:val="22"/>
          <w:szCs w:val="22"/>
        </w:rPr>
        <w:t xml:space="preserve">i myśli, że do końca roku takie pismo powinno z Urzędu wyjść tj. wniosek do Wojewody Wielkopolskiego, aby rozważył przekazanie nam tej nieruchomości. My argumentujemy to tym, że działka ta jest niezbędna do prowadzenia zadań własnych gminy. Jest to przecieranie takiej drogi, której jeszcze nikt nie próbował, by gmina występowała o przejęcie drogi na terenie sąsiedniego samorządu. W takiej sytuacji się znaleźliśmy, staramy się pomóc. Mamy nadzieję, że nie będzie to przeszkodą w rozpatrzeniu naszego wniosku. Tak wygląda sytuacja na dzień dzisiejszy. Zobaczymy jaki będzie efekt. Jeśli by się udało przejąć tą część drogi od gminy Wyrzysk i Wojewoda Wielkopolski pozytywnie się odniesie do naszego wniosku o przekazanie mienia Skarbu Państwa na nasze potrzeby, to będziemy dysponować gruntem po obu stronach tego zamkniętego przejazdu. </w:t>
      </w:r>
      <w:r w:rsidRPr="007D4940">
        <w:rPr>
          <w:rFonts w:cs="Times New Roman"/>
          <w:sz w:val="22"/>
          <w:szCs w:val="22"/>
        </w:rPr>
        <w:lastRenderedPageBreak/>
        <w:t>Możemy wtedy zaproponować uchwałę w zakresie upublicznienia tych dróg, co będzie stanowiło podstawę o wystąpienie z wnioskiem do kolei o budowę przejazdu w miejsce zlikwidowanego. Natomiast też to nie będzie prosta droga.</w:t>
      </w:r>
    </w:p>
    <w:p w:rsidR="00E81BDE" w:rsidRPr="007D4940" w:rsidRDefault="00E81BDE">
      <w:pPr>
        <w:pStyle w:val="Bezodstpw"/>
        <w:spacing w:line="240" w:lineRule="auto"/>
        <w:rPr>
          <w:color w:val="auto"/>
        </w:rPr>
      </w:pPr>
    </w:p>
    <w:p w:rsidR="00E81BDE" w:rsidRPr="007D4940" w:rsidRDefault="003D3763">
      <w:pPr>
        <w:pStyle w:val="Bezodstpw"/>
        <w:spacing w:line="240" w:lineRule="auto"/>
        <w:rPr>
          <w:color w:val="auto"/>
        </w:rPr>
      </w:pPr>
      <w:r w:rsidRPr="007D4940">
        <w:rPr>
          <w:color w:val="auto"/>
        </w:rPr>
        <w:t xml:space="preserve">Przewodniczący Rady Gminy Andrzej Niedbała powiedział, że na dzisiejszą sesję zaprosił pana Mecenasa Bartłomieja Krakowskiego likwidatora SP ZOZ w Sadkach. Niestety z nieznanych przyczyn Pan Mecenas jest nieobecny. W związku z powyższym ponowi zaproszenie na sesję styczniową.  </w:t>
      </w:r>
    </w:p>
    <w:p w:rsidR="00E81BDE" w:rsidRPr="007D4940" w:rsidRDefault="00E81BDE">
      <w:pPr>
        <w:pStyle w:val="Bezodstpw"/>
        <w:spacing w:line="240" w:lineRule="auto"/>
        <w:rPr>
          <w:color w:val="auto"/>
        </w:rPr>
      </w:pPr>
    </w:p>
    <w:p w:rsidR="00E81BDE" w:rsidRPr="007D4940" w:rsidRDefault="003D3763">
      <w:pPr>
        <w:pStyle w:val="Bezodstpw"/>
        <w:spacing w:line="240" w:lineRule="auto"/>
        <w:rPr>
          <w:color w:val="auto"/>
        </w:rPr>
      </w:pPr>
      <w:r w:rsidRPr="007D4940">
        <w:rPr>
          <w:color w:val="auto"/>
        </w:rPr>
        <w:t xml:space="preserve">Radny Rady Powiatu Edward </w:t>
      </w:r>
      <w:proofErr w:type="spellStart"/>
      <w:r w:rsidRPr="007D4940">
        <w:rPr>
          <w:color w:val="auto"/>
        </w:rPr>
        <w:t>Kominiak</w:t>
      </w:r>
      <w:proofErr w:type="spellEnd"/>
      <w:r w:rsidRPr="007D4940">
        <w:rPr>
          <w:color w:val="auto"/>
        </w:rPr>
        <w:t xml:space="preserve"> w imieniu własnym i Rady Powiatu złożył życzenia świąteczne.</w:t>
      </w:r>
    </w:p>
    <w:p w:rsidR="00E81BDE" w:rsidRPr="007D4940" w:rsidRDefault="003D3763">
      <w:pPr>
        <w:pStyle w:val="Bezodstpw"/>
        <w:spacing w:line="240" w:lineRule="auto"/>
        <w:rPr>
          <w:color w:val="auto"/>
        </w:rPr>
      </w:pPr>
      <w:r w:rsidRPr="007D4940">
        <w:rPr>
          <w:color w:val="auto"/>
        </w:rPr>
        <w:t xml:space="preserve">Następnie Wójt Dariusz </w:t>
      </w:r>
      <w:proofErr w:type="spellStart"/>
      <w:r w:rsidRPr="007D4940">
        <w:rPr>
          <w:color w:val="auto"/>
        </w:rPr>
        <w:t>Gryniewicz</w:t>
      </w:r>
      <w:proofErr w:type="spellEnd"/>
      <w:r w:rsidRPr="007D4940">
        <w:rPr>
          <w:color w:val="auto"/>
        </w:rPr>
        <w:t xml:space="preserve"> również złożył życzenia.</w:t>
      </w:r>
    </w:p>
    <w:p w:rsidR="00E81BDE" w:rsidRPr="007D4940" w:rsidRDefault="00E81BDE">
      <w:pPr>
        <w:pStyle w:val="Bezodstpw"/>
        <w:spacing w:line="240" w:lineRule="auto"/>
      </w:pPr>
    </w:p>
    <w:p w:rsidR="00E81BDE" w:rsidRPr="007D4940" w:rsidRDefault="003D3763">
      <w:pPr>
        <w:pStyle w:val="Bezodstpw"/>
        <w:spacing w:line="240" w:lineRule="auto"/>
        <w:rPr>
          <w:color w:val="auto"/>
        </w:rPr>
      </w:pPr>
      <w:r w:rsidRPr="007D4940">
        <w:rPr>
          <w:color w:val="auto"/>
        </w:rPr>
        <w:t>Radny Michał Olejniczak powiedział, że na początku grudnia przesłano mu link do informacji ze Szczecina, w której jest napisane, że nasza gmina pozyskała statek „Planeta” 60-metrowy o wartości 6 mln 786 tys. Chciał się zapytać pana Wójta o co w tym wszystkim chodzi. Po co nam statek skoro nie mamy portu? Co będzie następne? Pozyskujemy rzeczy, które w jego odczuciu są niepotrzebne. Na obecną chwilę byśmy bardziej potrzebowali ciągnika z turem, przyczepy. Widzimy jakie są potrzeby z załadunkiem kruszywa. Na obecną chwilę statek zaskoczył go. Pyta dlatego, że mieszkaniec prosił. W artykule przeczytał, że po raz kolejny jest to przekazywane do Kowalewka. Kowalewko nie należy do naszej gminy. Dlaczego nie pozyskują przez swoją gminę? Skoro pozyskujemy coś co jest nam niepotrzebne, to w takim razie na tym zarabiamy, czy jak to wygląda? Prosiłby parę zdań na ten temat.</w:t>
      </w:r>
    </w:p>
    <w:p w:rsidR="00E81BDE" w:rsidRPr="007D4940" w:rsidRDefault="00E81BDE">
      <w:pPr>
        <w:pStyle w:val="Bezodstpw"/>
        <w:spacing w:line="240" w:lineRule="auto"/>
        <w:rPr>
          <w:color w:val="auto"/>
        </w:rPr>
      </w:pPr>
    </w:p>
    <w:p w:rsidR="00E81BDE" w:rsidRPr="007D4940" w:rsidRDefault="003D3763">
      <w:pPr>
        <w:pStyle w:val="Bezodstpw"/>
        <w:spacing w:line="240" w:lineRule="auto"/>
        <w:rPr>
          <w:color w:val="auto"/>
        </w:rPr>
      </w:pPr>
      <w:r w:rsidRPr="007D4940">
        <w:rPr>
          <w:color w:val="auto"/>
        </w:rPr>
        <w:t xml:space="preserve">Radny Łukasz Palacz powiedział, że najpierw chciał przede wszystkim podziękować i pogratulować przedmówcom za determinację i pokłady energii w walce o ten przejazd. To jest godne podziwu i bardzo się cieszy, że mają tyle siły, żeby walczyć w imieniu całej społeczności. Myśli, że </w:t>
      </w:r>
      <w:proofErr w:type="spellStart"/>
      <w:r w:rsidRPr="007D4940">
        <w:rPr>
          <w:color w:val="auto"/>
        </w:rPr>
        <w:t>wg</w:t>
      </w:r>
      <w:proofErr w:type="spellEnd"/>
      <w:r w:rsidRPr="007D4940">
        <w:rPr>
          <w:color w:val="auto"/>
        </w:rPr>
        <w:t>. przysłowia, że kropla drąży skałę w końcu się to uda. Mamy już tu jakieś konkretne działania. Ma nadzieję, że jak mówił pan Sekretarz uda się to doprowadzić do końca, że teraz gmina Wyrzysk nie będzie „stawała okoniem” jeżeli jest już tu chęć z naszej strony i, że odniosą sukces i ten przejazd będzie służył przynajmniej do przebudowy linii mieszkańcom Jadwiżyna.</w:t>
      </w:r>
    </w:p>
    <w:p w:rsidR="00E81BDE" w:rsidRPr="007D4940" w:rsidRDefault="003D3763">
      <w:pPr>
        <w:pStyle w:val="Bezodstpw"/>
        <w:spacing w:line="240" w:lineRule="auto"/>
        <w:rPr>
          <w:color w:val="auto"/>
        </w:rPr>
      </w:pPr>
      <w:r w:rsidRPr="007D4940">
        <w:rPr>
          <w:color w:val="auto"/>
        </w:rPr>
        <w:t xml:space="preserve">Wracając do statku „Planeta” to też jest troszeczkę zadziwiony. Przejmowaliśmy na rzecz Kowalewka w jednym roku 70 pojazdów, w drugim roku blisko 50 pojazdów. Teraz przejęliśmy statek pełnomorski. Nie wie czy państwo radni są świadomi. To jest statek 61,3 m długości, to ma tyle ile nasze boisko </w:t>
      </w:r>
      <w:proofErr w:type="spellStart"/>
      <w:r w:rsidRPr="007D4940">
        <w:rPr>
          <w:color w:val="auto"/>
        </w:rPr>
        <w:t>sadkowskie</w:t>
      </w:r>
      <w:proofErr w:type="spellEnd"/>
      <w:r w:rsidRPr="007D4940">
        <w:rPr>
          <w:color w:val="auto"/>
        </w:rPr>
        <w:t xml:space="preserve"> w poprzek. Dla porównania budynek Urzędu Gminy ma 30 m. To jest pełnomorski statek, który przejęliśmy tak jak mówił pan Przewodniczący Komisji i radny Olejniczak </w:t>
      </w:r>
      <w:r w:rsidR="00FE79F6">
        <w:rPr>
          <w:color w:val="auto"/>
        </w:rPr>
        <w:br/>
      </w:r>
      <w:r w:rsidRPr="007D4940">
        <w:rPr>
          <w:color w:val="auto"/>
        </w:rPr>
        <w:t xml:space="preserve">i przekazywaliśmy zgodnie z artykułem oczywiście do Kowalewka. Ostatnio na stronie Kowalewka przeczytaliśmy, że Kowalewko zakupiło lekki samochód ratowniczo-gaśniczy między innymi dzięki temu, że w ramach ćwiczeń pocięło samochody, które zostały pozyskane za pośrednictwem gminy Sadki i sprzedali je na złom. Jest ciekawy czy statek też będą cięli na złom. Skoro muszą zbierać złom, żeby kupić średni samochód, to myśli, że utrzymanie statku jest bardziej kosztowne, tym bardziej, że jest to statek pełnomorski z zanurzeniem 3,5 m. Ani do Sadek, ani do Kowalewka raczej nie dopłynie. Dziwi go przychylność naszej gminy we wszystkich inwestycjach i pomysłach jakie JRS poczynią. Przychyla się tutaj w pełni do pytania radnego Olejniczaka dlaczego robi to za pośrednictwem naszej gminy, a nie własnej gminy, w której się znajduje. Prośba do pana Przewodniczącego może zechciałby na kolejną sesję Rady zaprosić Prezesa JRS. Może on nam coś więcej powie o tym wszystkim co się dzieje, skoro tak blisko współpracujemy z nimi i dzięki naszej gminie oni takie pokaźne inwestycje </w:t>
      </w:r>
      <w:r w:rsidR="00FE79F6">
        <w:rPr>
          <w:color w:val="auto"/>
        </w:rPr>
        <w:br/>
      </w:r>
      <w:r w:rsidRPr="007D4940">
        <w:rPr>
          <w:color w:val="auto"/>
        </w:rPr>
        <w:t xml:space="preserve">i takie przedsięwzięcia organizują. Może nam jakiś Prezes JRS cokolwiek więcej o tym opowie. Współpraca jest tak zacieśniona i przybiera coraz większą skalę, ze myśli, że nie tylko on byłby zainteresowany, żeby się cokolwiek więcej o tym dowiedzieć. Skala jakby się zmniejszyła w zeszłym roku bo było tylko 10 pojazdów. Ilościowo się zmniejsza ale skala pojazdów i ruchomości, które dzięki nam JRS w Kowalewku pozyskuje rośnie. Zgadza się tutaj z przedmówcą. Co będzie następne? Były samochody. Była piaskarka, o którą jakiś czas temu pytał i nie uzyskał informacji, bo też była w wykazie mienia pozyskanego przez gminę Sadki, a przekazanego do JRS Kowalewko. Nie wie na chwilę obecną ale jeszcze niedawno leżała w Sadkach za remizą. Też o to pytał i nie uzyskał odpowiedzi. Dlaczego my nie pozyskujemy nic co jest nam potrzebne. Pozyskaliśmy jeden radiowóz </w:t>
      </w:r>
      <w:r w:rsidRPr="007D4940">
        <w:rPr>
          <w:color w:val="auto"/>
        </w:rPr>
        <w:lastRenderedPageBreak/>
        <w:t>dla Straży Gminnej i to jest chyba wszystko. A skala tego przedsięwzięcia z roku na rok rośnie. Chciałby, żeby to wybrzmiało. Gmina, która znajduje się 150 km od morza w linii prostej pozyskała statek pełnomorski o wymiarach 61 m na 10 i 3,5 m zanurzenia. To rośnie do skali absurdu niebywałego. Pyta tylko po co i co my z tego mamy.</w:t>
      </w:r>
    </w:p>
    <w:p w:rsidR="00E81BDE" w:rsidRPr="007D4940" w:rsidRDefault="00E81BDE">
      <w:pPr>
        <w:pStyle w:val="Bezodstpw"/>
        <w:spacing w:line="240" w:lineRule="auto"/>
        <w:rPr>
          <w:color w:val="auto"/>
        </w:rPr>
      </w:pPr>
    </w:p>
    <w:p w:rsidR="00E81BDE" w:rsidRPr="007D4940" w:rsidRDefault="003D3763">
      <w:pPr>
        <w:pStyle w:val="Bezodstpw"/>
        <w:spacing w:line="240" w:lineRule="auto"/>
        <w:rPr>
          <w:color w:val="auto"/>
        </w:rPr>
      </w:pPr>
      <w:r w:rsidRPr="007D4940">
        <w:rPr>
          <w:color w:val="auto"/>
        </w:rPr>
        <w:t xml:space="preserve">Radna Hanna </w:t>
      </w:r>
      <w:proofErr w:type="spellStart"/>
      <w:r w:rsidRPr="007D4940">
        <w:rPr>
          <w:color w:val="auto"/>
        </w:rPr>
        <w:t>Czelińska</w:t>
      </w:r>
      <w:proofErr w:type="spellEnd"/>
      <w:r w:rsidRPr="007D4940">
        <w:rPr>
          <w:color w:val="auto"/>
        </w:rPr>
        <w:t xml:space="preserve"> powiedziała, że również chciałaby pogratulować przedmówcom tej walki </w:t>
      </w:r>
      <w:r w:rsidR="00FE79F6">
        <w:rPr>
          <w:color w:val="auto"/>
        </w:rPr>
        <w:br/>
      </w:r>
      <w:r w:rsidRPr="007D4940">
        <w:rPr>
          <w:color w:val="auto"/>
        </w:rPr>
        <w:t xml:space="preserve">i determinacji. Tylko szkoda, ze to mieszkańcy muszą walczyć sami, chodzić wszędzie okrężnymi drogami, a nie robią tego władze gminy, żeby tym mieszkańcom wcześniej pomoc, bo lat jak walczyli to byli jak gdyby odpychani od tej sprawy. A ta ich determinacja pozwoliła na to, że może teraz </w:t>
      </w:r>
      <w:r w:rsidR="00FE79F6">
        <w:rPr>
          <w:color w:val="auto"/>
        </w:rPr>
        <w:br/>
      </w:r>
      <w:r w:rsidRPr="007D4940">
        <w:rPr>
          <w:color w:val="auto"/>
        </w:rPr>
        <w:t>w końcu się to uda i teraz dopiero władze zajęły się tym, żeby tym mieszkańcom pomoc.</w:t>
      </w:r>
    </w:p>
    <w:p w:rsidR="00E81BDE" w:rsidRPr="007D4940" w:rsidRDefault="003D3763">
      <w:pPr>
        <w:pStyle w:val="Bezodstpw"/>
        <w:spacing w:line="240" w:lineRule="auto"/>
        <w:rPr>
          <w:color w:val="auto"/>
        </w:rPr>
      </w:pPr>
      <w:r w:rsidRPr="007D4940">
        <w:rPr>
          <w:color w:val="auto"/>
        </w:rPr>
        <w:t xml:space="preserve">- powiedziała, że ostatnio warunki atmosferyczne pokazały nam, że przyszła zima. Okazało się, że </w:t>
      </w:r>
      <w:r w:rsidR="00FE79F6">
        <w:rPr>
          <w:color w:val="auto"/>
        </w:rPr>
        <w:br/>
      </w:r>
      <w:r w:rsidRPr="007D4940">
        <w:rPr>
          <w:color w:val="auto"/>
        </w:rPr>
        <w:t xml:space="preserve">w gminie nie było komu dróg i chodników odśnieżać. Teraz już jesteśmy po przetargach, to ma pytanie od mieszkańców kiedy będą posypywane chodniki i ulice, bo ostatnio były takie ślizgawice. Pytanie od mieszkańców dlaczego jeśli są takie warunki atmosferyczne na tych naszych drogach się nic nie dzieje. Nie ma żadnego piasku, nie ma posypywanej soli. </w:t>
      </w:r>
    </w:p>
    <w:p w:rsidR="00E81BDE" w:rsidRPr="007D4940" w:rsidRDefault="003D3763">
      <w:pPr>
        <w:pStyle w:val="Bezodstpw"/>
        <w:spacing w:line="240" w:lineRule="auto"/>
        <w:rPr>
          <w:color w:val="auto"/>
        </w:rPr>
      </w:pPr>
      <w:r w:rsidRPr="007D4940">
        <w:rPr>
          <w:color w:val="auto"/>
        </w:rPr>
        <w:t>- jeśli chodzi o pozyskiwanie tych środków transportowych to dlaczego jako gmina nie naprawimy równiarki, którą mamy, na którą wydaliśmy niemałe pieniądze. A może właśnie pozyskać taką równiarkę, naszą. Z tego co wie to nasza stoi. Były dwa przetargi na sprzedaż, gdzie w przetargu nie wziął nikt udziału. Wynajmujemy taką równiarkę, gdzie płacimy 400 zł za godzinę pracy. Ale co z tego, że nawet jak wynajmiemy równiarkę, to gmina nie posiada ładowarki. Przyjedzie ta równiarka, która czeka na ładowarkę, a za godziny się płaci. Pan Wójt mówił, że korzystając z firm zewnętrznych, żeby rozsypywać kruszywo i wyrównywać nasze drogi, to będzie nas taniej kosztowało, ale może też byśmy poprosili o taką kalkulację czy faktycznie, gdy nasza równiarka nie pracuje a musimy najmować zewnętrzne firmy czy to dla budżetu gminy jest taniej. Jak ostatnio dzwoniła i prosiła żeby posypać drogi, to nie ma czym bo zepsuło się urządzenie do posypywania piaskiem dróg. Pracownicy Urzędu Gminy mieli załadować sobie piasek łopatami i z łopat sypać ten piasek na drogi. Nie wie czy to jest bezpieczne, czy nie. Pytanie czy my zamierzamy naprawić tą równiarkę i czy zamierzamy kupić jakąś ładowarkę. Patrząc na lata ubiegłe, to w ubiegłym roku sołectwo Sadki na rozwiezienie kruszywa na drogi czekało ponad rok, teraz czeka od kilku miesięcy, żeby zawieźć kruszywo na drogi. Nie wie jak pozostali sołtysi się mają do tych spraw, ale bez ładowarki, bez równiarki naszej, to na tych naszych drogach gminnych się nic nie dzieje.</w:t>
      </w:r>
    </w:p>
    <w:p w:rsidR="00E81BDE" w:rsidRPr="007D4940" w:rsidRDefault="00E81BDE">
      <w:pPr>
        <w:pStyle w:val="Bezodstpw"/>
        <w:spacing w:line="240" w:lineRule="auto"/>
        <w:rPr>
          <w:color w:val="auto"/>
        </w:rPr>
      </w:pPr>
    </w:p>
    <w:p w:rsidR="00E81BDE" w:rsidRPr="007D4940" w:rsidRDefault="003D3763">
      <w:pPr>
        <w:pStyle w:val="Bezodstpw"/>
        <w:spacing w:line="240" w:lineRule="auto"/>
        <w:rPr>
          <w:color w:val="auto"/>
        </w:rPr>
      </w:pPr>
      <w:r w:rsidRPr="007D4940">
        <w:rPr>
          <w:color w:val="auto"/>
        </w:rPr>
        <w:t>Radny Łukas</w:t>
      </w:r>
      <w:r w:rsidR="00FE79F6">
        <w:rPr>
          <w:color w:val="auto"/>
        </w:rPr>
        <w:t>z P</w:t>
      </w:r>
      <w:r w:rsidRPr="007D4940">
        <w:rPr>
          <w:color w:val="auto"/>
        </w:rPr>
        <w:t>alacz powiedział, że chciałby tylko nadmienić, że koparko-ładowarka czy koparka była również na liście pozyskanych składników majątku ruchomego. Tą koparkę czy koparko-ładowarkę pozyskaliśmy chyba od Policji. Z tego co udało się ustalić również została przekazana do Kowalewka.</w:t>
      </w:r>
    </w:p>
    <w:p w:rsidR="00E81BDE" w:rsidRPr="007D4940" w:rsidRDefault="00E81BDE">
      <w:pPr>
        <w:pStyle w:val="Bezodstpw"/>
        <w:spacing w:line="240" w:lineRule="auto"/>
        <w:rPr>
          <w:color w:val="auto"/>
        </w:rPr>
      </w:pPr>
    </w:p>
    <w:p w:rsidR="00E81BDE" w:rsidRPr="007D4940" w:rsidRDefault="003D3763">
      <w:pPr>
        <w:pStyle w:val="Bezodstpw"/>
        <w:spacing w:line="240" w:lineRule="auto"/>
        <w:rPr>
          <w:color w:val="auto"/>
        </w:rPr>
      </w:pPr>
      <w:r w:rsidRPr="007D4940">
        <w:rPr>
          <w:color w:val="auto"/>
        </w:rPr>
        <w:t xml:space="preserve">Radny Michał Olejniczak powiedział, że a propos posypywania z tego co się orientuje przetarg był na odśnieżanie, na pewno nie na odśnieżanie chodników, na pewno nie na posypywanie chodników. </w:t>
      </w:r>
      <w:r w:rsidR="00FE79F6">
        <w:rPr>
          <w:color w:val="auto"/>
        </w:rPr>
        <w:br/>
      </w:r>
      <w:r w:rsidRPr="007D4940">
        <w:rPr>
          <w:color w:val="auto"/>
        </w:rPr>
        <w:t>Z tego co pan Napieralski kiedyś mu powiedział, to ewentualnie mieszkańcy chodnik wokół posesji muszą odśnieżyć sami i posypać też. Chyba, że dzieli to pas zieleni.</w:t>
      </w:r>
    </w:p>
    <w:p w:rsidR="00E81BDE" w:rsidRPr="007D4940" w:rsidRDefault="00E81BDE">
      <w:pPr>
        <w:pStyle w:val="Bezodstpw"/>
        <w:spacing w:line="240" w:lineRule="auto"/>
        <w:rPr>
          <w:color w:val="auto"/>
        </w:rPr>
      </w:pPr>
    </w:p>
    <w:p w:rsidR="00E81BDE" w:rsidRPr="007D4940" w:rsidRDefault="003D3763">
      <w:pPr>
        <w:pStyle w:val="Bezodstpw"/>
        <w:spacing w:line="240" w:lineRule="auto"/>
        <w:rPr>
          <w:color w:val="auto"/>
        </w:rPr>
      </w:pPr>
      <w:r w:rsidRPr="007D4940">
        <w:rPr>
          <w:color w:val="auto"/>
        </w:rPr>
        <w:t xml:space="preserve">Wójt Dariusz </w:t>
      </w:r>
      <w:proofErr w:type="spellStart"/>
      <w:r w:rsidRPr="007D4940">
        <w:rPr>
          <w:color w:val="auto"/>
        </w:rPr>
        <w:t>Gryniewicz</w:t>
      </w:r>
      <w:proofErr w:type="spellEnd"/>
      <w:r w:rsidRPr="007D4940">
        <w:rPr>
          <w:color w:val="auto"/>
        </w:rPr>
        <w:t xml:space="preserve"> powiedział, że państwo Radni otrzymają odpowiedzi na zadane pytania na piśmie. Natomiast odniesie się tylko do sformułowania pani </w:t>
      </w:r>
      <w:proofErr w:type="spellStart"/>
      <w:r w:rsidRPr="007D4940">
        <w:rPr>
          <w:color w:val="auto"/>
        </w:rPr>
        <w:t>Czelińskiej</w:t>
      </w:r>
      <w:proofErr w:type="spellEnd"/>
      <w:r w:rsidRPr="007D4940">
        <w:rPr>
          <w:color w:val="auto"/>
        </w:rPr>
        <w:t>, korzystając z tego, że są tutaj P</w:t>
      </w:r>
      <w:r w:rsidR="00FE79F6">
        <w:rPr>
          <w:color w:val="auto"/>
        </w:rPr>
        <w:t>aństwo, którzy wystąpili. Pani R</w:t>
      </w:r>
      <w:r w:rsidRPr="007D4940">
        <w:rPr>
          <w:color w:val="auto"/>
        </w:rPr>
        <w:t xml:space="preserve">adna zarzuciła, że to władze gminy nic nie robią. Ta sprawa była </w:t>
      </w:r>
      <w:r w:rsidR="00FE79F6">
        <w:rPr>
          <w:color w:val="auto"/>
        </w:rPr>
        <w:br/>
      </w:r>
      <w:r w:rsidRPr="007D4940">
        <w:rPr>
          <w:color w:val="auto"/>
        </w:rPr>
        <w:t xml:space="preserve">w 2017 roku już procedowana. Tutaj Państwo mogą potwierdzić, że cały czas było pełne zaangażowanie w miarę możliwości i dzisiaj też pan Sekretarz przedstawił jak wygląda ta sytuacja, jakie są działania gminy Sadki. Tylko Pani w 2017 roku była wściekle zaangażowana atakowanie </w:t>
      </w:r>
      <w:r w:rsidR="00FE79F6">
        <w:rPr>
          <w:color w:val="auto"/>
        </w:rPr>
        <w:br/>
      </w:r>
      <w:r w:rsidRPr="007D4940">
        <w:rPr>
          <w:color w:val="auto"/>
        </w:rPr>
        <w:t>i  uprzykrzaniem życia Wójtowi i Panią ten temat wówczas kompletnie nie interesował. Życzy pani Radnej wszystkiego dobrego na te święta.</w:t>
      </w:r>
    </w:p>
    <w:p w:rsidR="00E81BDE" w:rsidRPr="007D4940" w:rsidRDefault="00E81BDE">
      <w:pPr>
        <w:pStyle w:val="Bezodstpw"/>
        <w:spacing w:line="240" w:lineRule="auto"/>
        <w:rPr>
          <w:color w:val="auto"/>
        </w:rPr>
      </w:pPr>
    </w:p>
    <w:p w:rsidR="00E81BDE" w:rsidRPr="007D4940" w:rsidRDefault="003D3763">
      <w:pPr>
        <w:pStyle w:val="Bezodstpw"/>
        <w:spacing w:line="240" w:lineRule="auto"/>
        <w:rPr>
          <w:color w:val="auto"/>
        </w:rPr>
      </w:pPr>
      <w:r w:rsidRPr="007D4940">
        <w:rPr>
          <w:color w:val="auto"/>
        </w:rPr>
        <w:t>Przewodniczący Rady Gminy Andrzej Niedbała złożył radnym i mieszkańcom życzenia świąteczne.</w:t>
      </w:r>
    </w:p>
    <w:p w:rsidR="00E81BDE" w:rsidRPr="007D4940" w:rsidRDefault="00E81BDE">
      <w:pPr>
        <w:pStyle w:val="Bezodstpw"/>
        <w:spacing w:line="240" w:lineRule="auto"/>
        <w:rPr>
          <w:color w:val="auto"/>
        </w:rPr>
      </w:pPr>
    </w:p>
    <w:p w:rsidR="00E81BDE" w:rsidRPr="007D4940" w:rsidRDefault="003D3763">
      <w:pPr>
        <w:pStyle w:val="Bezodstpw"/>
        <w:spacing w:line="240" w:lineRule="auto"/>
        <w:rPr>
          <w:color w:val="auto"/>
        </w:rPr>
      </w:pPr>
      <w:r w:rsidRPr="007D4940">
        <w:rPr>
          <w:color w:val="auto"/>
        </w:rPr>
        <w:t xml:space="preserve">Radny Łukasz Palacz podziękował za odpowiedź panu Wójtowi i ma nadzieję, że odpowiedź pisemna będzie bardziej konkretna niż do tej pory i chciałby, żeby ona była w miarę możliwości w ustawowym </w:t>
      </w:r>
      <w:r w:rsidRPr="007D4940">
        <w:rPr>
          <w:color w:val="auto"/>
        </w:rPr>
        <w:lastRenderedPageBreak/>
        <w:t>terminie, a nie dzień przed sesją w przyszłym miesiącu. Na koniec złożył życzenia świąteczne.</w:t>
      </w:r>
    </w:p>
    <w:p w:rsidR="00E81BDE" w:rsidRPr="007D4940" w:rsidRDefault="00E81BDE">
      <w:pPr>
        <w:pStyle w:val="Bezodstpw"/>
        <w:spacing w:line="240" w:lineRule="auto"/>
      </w:pPr>
    </w:p>
    <w:p w:rsidR="00E81BDE" w:rsidRPr="007D4940" w:rsidRDefault="003D3763">
      <w:pPr>
        <w:pStyle w:val="Bezodstpw"/>
        <w:spacing w:line="240" w:lineRule="auto"/>
      </w:pPr>
      <w:r w:rsidRPr="007D4940">
        <w:t>ad. 16</w:t>
      </w:r>
    </w:p>
    <w:p w:rsidR="00E81BDE" w:rsidRPr="007D4940" w:rsidRDefault="003D3763">
      <w:pPr>
        <w:pStyle w:val="Bezodstpw"/>
        <w:spacing w:line="240" w:lineRule="auto"/>
      </w:pPr>
      <w:r w:rsidRPr="007D4940">
        <w:t>W związku z wyczerpaniem porządku obrad Przewodniczący Rady Gminy Andrzej Niedbała podziękował wszystkim za udział i zakończył LV sesję Rady Gminy Sadki.</w:t>
      </w:r>
    </w:p>
    <w:p w:rsidR="00E81BDE" w:rsidRPr="007D4940" w:rsidRDefault="00E81BDE">
      <w:pPr>
        <w:pStyle w:val="Bezodstpw"/>
        <w:spacing w:line="240" w:lineRule="auto"/>
      </w:pPr>
    </w:p>
    <w:p w:rsidR="00E81BDE" w:rsidRPr="007D4940" w:rsidRDefault="003D3763">
      <w:pPr>
        <w:pStyle w:val="Bezodstpw"/>
        <w:spacing w:line="240" w:lineRule="auto"/>
      </w:pPr>
      <w:r w:rsidRPr="007D4940">
        <w:t xml:space="preserve">Nagranie audiowizualne LV sesji dostępne jest na stronie </w:t>
      </w:r>
      <w:hyperlink r:id="rId8" w:history="1">
        <w:r w:rsidRPr="007D4940">
          <w:rPr>
            <w:rStyle w:val="Hipercze"/>
          </w:rPr>
          <w:t>www.bip.sadki.pl</w:t>
        </w:r>
      </w:hyperlink>
      <w:r w:rsidRPr="007D4940">
        <w:t xml:space="preserve"> w zakładce Rada Gminy oraz na stronie internetowej Gminy Sadki </w:t>
      </w:r>
      <w:hyperlink r:id="rId9" w:history="1">
        <w:r w:rsidRPr="007D4940">
          <w:rPr>
            <w:rStyle w:val="Hipercze"/>
          </w:rPr>
          <w:t>www.sadki.pl</w:t>
        </w:r>
      </w:hyperlink>
      <w:r w:rsidRPr="007D4940">
        <w:t xml:space="preserve">. </w:t>
      </w:r>
    </w:p>
    <w:p w:rsidR="00E81BDE" w:rsidRPr="007D4940" w:rsidRDefault="00E81BDE">
      <w:pPr>
        <w:pStyle w:val="Bezodstpw"/>
        <w:spacing w:line="240" w:lineRule="auto"/>
      </w:pPr>
    </w:p>
    <w:p w:rsidR="00E81BDE" w:rsidRPr="007D4940" w:rsidRDefault="00E81BDE">
      <w:pPr>
        <w:pStyle w:val="Bezodstpw"/>
        <w:spacing w:line="240" w:lineRule="auto"/>
      </w:pPr>
    </w:p>
    <w:p w:rsidR="00E81BDE" w:rsidRPr="007D4940" w:rsidRDefault="00E81BDE">
      <w:pPr>
        <w:pStyle w:val="Bezodstpw"/>
        <w:spacing w:line="240" w:lineRule="auto"/>
      </w:pPr>
    </w:p>
    <w:p w:rsidR="00E81BDE" w:rsidRPr="007D4940" w:rsidRDefault="003D3763">
      <w:pPr>
        <w:pStyle w:val="Bezodstpw"/>
        <w:spacing w:line="240" w:lineRule="auto"/>
      </w:pPr>
      <w:r w:rsidRPr="007D4940">
        <w:t>Protokołowała:</w:t>
      </w:r>
      <w:r w:rsidRPr="007D4940">
        <w:tab/>
      </w:r>
      <w:r w:rsidRPr="007D4940">
        <w:tab/>
      </w:r>
      <w:r w:rsidRPr="007D4940">
        <w:tab/>
      </w:r>
      <w:r w:rsidRPr="007D4940">
        <w:tab/>
      </w:r>
      <w:r w:rsidRPr="007D4940">
        <w:tab/>
      </w:r>
      <w:r w:rsidRPr="007D4940">
        <w:tab/>
      </w:r>
      <w:r w:rsidRPr="007D4940">
        <w:tab/>
        <w:t>Przewodniczący Rady Gminy</w:t>
      </w:r>
    </w:p>
    <w:p w:rsidR="00E81BDE" w:rsidRPr="007D4940" w:rsidRDefault="00E81BDE">
      <w:pPr>
        <w:pStyle w:val="Bezodstpw"/>
        <w:spacing w:line="240" w:lineRule="auto"/>
      </w:pPr>
    </w:p>
    <w:p w:rsidR="00E81BDE" w:rsidRPr="007D4940" w:rsidRDefault="003D3763">
      <w:pPr>
        <w:pStyle w:val="Bezodstpw"/>
        <w:spacing w:line="240" w:lineRule="auto"/>
      </w:pPr>
      <w:r w:rsidRPr="007D4940">
        <w:t>Dorota Maćkowiak</w:t>
      </w:r>
      <w:r w:rsidRPr="007D4940">
        <w:tab/>
      </w:r>
      <w:r w:rsidRPr="007D4940">
        <w:tab/>
      </w:r>
      <w:r w:rsidRPr="007D4940">
        <w:tab/>
      </w:r>
      <w:r w:rsidRPr="007D4940">
        <w:tab/>
        <w:t xml:space="preserve">  </w:t>
      </w:r>
      <w:r w:rsidRPr="007D4940">
        <w:tab/>
      </w:r>
      <w:r w:rsidRPr="007D4940">
        <w:tab/>
        <w:t xml:space="preserve">   mgr inż. Andrzej Niedbała</w:t>
      </w:r>
      <w:bookmarkStart w:id="0" w:name="_GoBack"/>
      <w:bookmarkEnd w:id="0"/>
    </w:p>
    <w:sectPr w:rsidR="00E81BDE" w:rsidRPr="007D4940" w:rsidSect="00E81BD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763" w:rsidRDefault="003D3763">
      <w:r>
        <w:separator/>
      </w:r>
    </w:p>
  </w:endnote>
  <w:endnote w:type="continuationSeparator" w:id="0">
    <w:p w:rsidR="003D3763" w:rsidRDefault="003D3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036349"/>
      <w:docPartObj>
        <w:docPartGallery w:val="Page Numbers (Bottom of Page)"/>
        <w:docPartUnique/>
      </w:docPartObj>
    </w:sdtPr>
    <w:sdtContent>
      <w:p w:rsidR="003D3763" w:rsidRDefault="003D3763">
        <w:pPr>
          <w:pStyle w:val="Stopka"/>
          <w:jc w:val="center"/>
        </w:pPr>
        <w:fldSimple w:instr="PAGE   \* MERGEFORMAT">
          <w:r w:rsidR="00FE79F6">
            <w:rPr>
              <w:noProof/>
            </w:rPr>
            <w:t>14</w:t>
          </w:r>
        </w:fldSimple>
      </w:p>
    </w:sdtContent>
  </w:sdt>
  <w:p w:rsidR="003D3763" w:rsidRDefault="003D3763">
    <w:pPr>
      <w:pStyle w:val="Nagwek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763" w:rsidRDefault="003D3763">
      <w:r>
        <w:separator/>
      </w:r>
    </w:p>
  </w:footnote>
  <w:footnote w:type="continuationSeparator" w:id="0">
    <w:p w:rsidR="003D3763" w:rsidRDefault="003D37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F6B"/>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E066AB"/>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211CD1"/>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5720510"/>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70905A4"/>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1F275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1713FB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31C5D7E"/>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F6932AF"/>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21A657E"/>
    <w:multiLevelType w:val="hybridMultilevel"/>
    <w:tmpl w:val="BDF8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BE4EFD"/>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A4974BE"/>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E802E25"/>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446175E"/>
    <w:multiLevelType w:val="hybridMultilevel"/>
    <w:tmpl w:val="BDF8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C9489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ED5370C"/>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F4A4CFD"/>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07D391C"/>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30F4F40"/>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3C4677C"/>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780553"/>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9B6C8E"/>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B194E30"/>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C5B12B8"/>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5C2675"/>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1271BB7"/>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8C70B7E"/>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E93C6B"/>
    <w:multiLevelType w:val="hybridMultilevel"/>
    <w:tmpl w:val="9A5654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3E16A13"/>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5B06A9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5E60122"/>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22053F"/>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850179E"/>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5C5DD7"/>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70A003B"/>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875729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9CB350F"/>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13"/>
  </w:num>
  <w:num w:numId="3">
    <w:abstractNumId w:val="30"/>
  </w:num>
  <w:num w:numId="4">
    <w:abstractNumId w:val="36"/>
  </w:num>
  <w:num w:numId="5">
    <w:abstractNumId w:val="20"/>
  </w:num>
  <w:num w:numId="6">
    <w:abstractNumId w:val="26"/>
  </w:num>
  <w:num w:numId="7">
    <w:abstractNumId w:val="32"/>
  </w:num>
  <w:num w:numId="8">
    <w:abstractNumId w:val="23"/>
  </w:num>
  <w:num w:numId="9">
    <w:abstractNumId w:val="1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7"/>
  </w:num>
  <w:num w:numId="13">
    <w:abstractNumId w:val="24"/>
  </w:num>
  <w:num w:numId="14">
    <w:abstractNumId w:val="6"/>
  </w:num>
  <w:num w:numId="15">
    <w:abstractNumId w:val="25"/>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5"/>
  </w:num>
  <w:num w:numId="19">
    <w:abstractNumId w:val="14"/>
  </w:num>
  <w:num w:numId="20">
    <w:abstractNumId w:val="18"/>
  </w:num>
  <w:num w:numId="21">
    <w:abstractNumId w:val="4"/>
  </w:num>
  <w:num w:numId="22">
    <w:abstractNumId w:val="7"/>
  </w:num>
  <w:num w:numId="23">
    <w:abstractNumId w:val="31"/>
  </w:num>
  <w:num w:numId="24">
    <w:abstractNumId w:val="29"/>
  </w:num>
  <w:num w:numId="25">
    <w:abstractNumId w:val="0"/>
  </w:num>
  <w:num w:numId="26">
    <w:abstractNumId w:val="12"/>
  </w:num>
  <w:num w:numId="27">
    <w:abstractNumId w:val="1"/>
  </w:num>
  <w:num w:numId="28">
    <w:abstractNumId w:val="33"/>
  </w:num>
  <w:num w:numId="29">
    <w:abstractNumId w:val="21"/>
  </w:num>
  <w:num w:numId="30">
    <w:abstractNumId w:val="22"/>
  </w:num>
  <w:num w:numId="31">
    <w:abstractNumId w:val="2"/>
  </w:num>
  <w:num w:numId="32">
    <w:abstractNumId w:val="16"/>
  </w:num>
  <w:num w:numId="33">
    <w:abstractNumId w:val="15"/>
  </w:num>
  <w:num w:numId="34">
    <w:abstractNumId w:val="27"/>
  </w:num>
  <w:num w:numId="35">
    <w:abstractNumId w:val="5"/>
  </w:num>
  <w:num w:numId="36">
    <w:abstractNumId w:val="10"/>
  </w:num>
  <w:num w:numId="37">
    <w:abstractNumId w:val="34"/>
  </w:num>
  <w:num w:numId="38">
    <w:abstractNumId w:val="3"/>
  </w:num>
  <w:num w:numId="39">
    <w:abstractNumId w:val="28"/>
  </w:num>
  <w:num w:numId="4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rsids>
    <w:rsidRoot w:val="00E81BDE"/>
    <w:rsid w:val="00367D34"/>
    <w:rsid w:val="003D3763"/>
    <w:rsid w:val="003E0262"/>
    <w:rsid w:val="007D4940"/>
    <w:rsid w:val="00832D3A"/>
    <w:rsid w:val="00C42BF1"/>
    <w:rsid w:val="00DB2365"/>
    <w:rsid w:val="00E12E59"/>
    <w:rsid w:val="00E81BDE"/>
    <w:rsid w:val="00ED1FE5"/>
    <w:rsid w:val="00FE79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BDE"/>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rsid w:val="00E81B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E81B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81BDE"/>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sid w:val="00E81BDE"/>
    <w:rPr>
      <w:sz w:val="16"/>
      <w:szCs w:val="16"/>
    </w:rPr>
  </w:style>
  <w:style w:type="paragraph" w:styleId="Tekstkomentarza">
    <w:name w:val="annotation text"/>
    <w:basedOn w:val="Normalny"/>
    <w:link w:val="TekstkomentarzaZnak"/>
    <w:uiPriority w:val="99"/>
    <w:semiHidden/>
    <w:unhideWhenUsed/>
    <w:rsid w:val="00E81BDE"/>
    <w:rPr>
      <w:sz w:val="20"/>
      <w:szCs w:val="20"/>
    </w:rPr>
  </w:style>
  <w:style w:type="character" w:customStyle="1" w:styleId="TekstkomentarzaZnak">
    <w:name w:val="Tekst komentarza Znak"/>
    <w:basedOn w:val="Domylnaczcionkaakapitu"/>
    <w:link w:val="Tekstkomentarza"/>
    <w:uiPriority w:val="99"/>
    <w:semiHidden/>
    <w:rsid w:val="00E81BDE"/>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E81BDE"/>
    <w:rPr>
      <w:b/>
      <w:bCs/>
    </w:rPr>
  </w:style>
  <w:style w:type="character" w:customStyle="1" w:styleId="TematkomentarzaZnak">
    <w:name w:val="Temat komentarza Znak"/>
    <w:basedOn w:val="TekstkomentarzaZnak"/>
    <w:link w:val="Tematkomentarza"/>
    <w:uiPriority w:val="99"/>
    <w:semiHidden/>
    <w:rsid w:val="00E81BDE"/>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sid w:val="00E81BDE"/>
    <w:rPr>
      <w:rFonts w:ascii="Tahoma" w:hAnsi="Tahoma"/>
      <w:sz w:val="16"/>
      <w:szCs w:val="16"/>
    </w:rPr>
  </w:style>
  <w:style w:type="character" w:customStyle="1" w:styleId="TekstdymkaZnak">
    <w:name w:val="Tekst dymka Znak"/>
    <w:basedOn w:val="Domylnaczcionkaakapitu"/>
    <w:link w:val="Tekstdymka"/>
    <w:uiPriority w:val="99"/>
    <w:semiHidden/>
    <w:rsid w:val="00E81BDE"/>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sid w:val="00E81BDE"/>
    <w:rPr>
      <w:rFonts w:ascii="Arial" w:hAnsi="Arial"/>
      <w:lang w:val="en-US" w:eastAsia="en-US" w:bidi="en-US"/>
    </w:rPr>
  </w:style>
  <w:style w:type="character" w:customStyle="1" w:styleId="TekstpodstawowyZnak">
    <w:name w:val="Tekst podstawowy Znak"/>
    <w:basedOn w:val="Domylnaczcionkaakapitu"/>
    <w:link w:val="Tekstpodstawowy"/>
    <w:semiHidden/>
    <w:rsid w:val="00E81BDE"/>
    <w:rPr>
      <w:rFonts w:ascii="Arial" w:eastAsia="Tahoma" w:hAnsi="Arial" w:cs="Tahoma"/>
      <w:color w:val="000000"/>
      <w:sz w:val="24"/>
      <w:szCs w:val="24"/>
      <w:lang w:val="en-US" w:bidi="en-US"/>
    </w:rPr>
  </w:style>
  <w:style w:type="character" w:styleId="Hipercze">
    <w:name w:val="Hyperlink"/>
    <w:uiPriority w:val="99"/>
    <w:unhideWhenUsed/>
    <w:rsid w:val="00E81BDE"/>
    <w:rPr>
      <w:color w:val="0000FF"/>
      <w:u w:val="single"/>
    </w:rPr>
  </w:style>
  <w:style w:type="character" w:customStyle="1" w:styleId="markedcontent">
    <w:name w:val="markedcontent"/>
    <w:rsid w:val="00E81BDE"/>
  </w:style>
  <w:style w:type="paragraph" w:styleId="Akapitzlist">
    <w:name w:val="List Paragraph"/>
    <w:basedOn w:val="Normalny"/>
    <w:uiPriority w:val="34"/>
    <w:qFormat/>
    <w:rsid w:val="00E81BDE"/>
    <w:pPr>
      <w:ind w:left="720"/>
      <w:contextualSpacing/>
    </w:pPr>
    <w:rPr>
      <w:rFonts w:eastAsia="Times New Roman" w:cs="Times New Roman"/>
      <w:color w:val="auto"/>
      <w:szCs w:val="20"/>
      <w:lang w:bidi="ar-SA"/>
    </w:rPr>
  </w:style>
  <w:style w:type="character" w:customStyle="1" w:styleId="moz-txt-tag">
    <w:name w:val="moz-txt-tag"/>
    <w:basedOn w:val="Domylnaczcionkaakapitu"/>
    <w:rsid w:val="00E81BDE"/>
  </w:style>
  <w:style w:type="paragraph" w:customStyle="1" w:styleId="Default">
    <w:name w:val="Default"/>
    <w:rsid w:val="00E81BD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81BDE"/>
    <w:pPr>
      <w:tabs>
        <w:tab w:val="center" w:pos="4536"/>
        <w:tab w:val="right" w:pos="9072"/>
      </w:tabs>
    </w:pPr>
  </w:style>
  <w:style w:type="character" w:customStyle="1" w:styleId="NagwekZnak">
    <w:name w:val="Nagłówek Znak"/>
    <w:basedOn w:val="Domylnaczcionkaakapitu"/>
    <w:link w:val="Nagwek"/>
    <w:uiPriority w:val="99"/>
    <w:rsid w:val="00E81BDE"/>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rsid w:val="00E81BDE"/>
    <w:pPr>
      <w:tabs>
        <w:tab w:val="center" w:pos="4536"/>
        <w:tab w:val="right" w:pos="9072"/>
      </w:tabs>
    </w:pPr>
  </w:style>
  <w:style w:type="character" w:customStyle="1" w:styleId="StopkaZnak">
    <w:name w:val="Stopka Znak"/>
    <w:basedOn w:val="Domylnaczcionkaakapitu"/>
    <w:link w:val="Stopka"/>
    <w:uiPriority w:val="99"/>
    <w:rsid w:val="00E81BDE"/>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sid w:val="00E81BDE"/>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sid w:val="00E81BDE"/>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rsid w:val="00E81BDE"/>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sid w:val="00E81BDE"/>
    <w:rPr>
      <w:sz w:val="20"/>
      <w:szCs w:val="20"/>
    </w:rPr>
  </w:style>
  <w:style w:type="character" w:customStyle="1" w:styleId="TekstprzypisukocowegoZnak">
    <w:name w:val="Tekst przypisu końcowego Znak"/>
    <w:basedOn w:val="Domylnaczcionkaakapitu"/>
    <w:link w:val="Tekstprzypisukocowego"/>
    <w:uiPriority w:val="99"/>
    <w:semiHidden/>
    <w:rsid w:val="00E81BDE"/>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sid w:val="00E81BDE"/>
    <w:rPr>
      <w:vertAlign w:val="superscript"/>
    </w:rPr>
  </w:style>
</w:styles>
</file>

<file path=word/webSettings.xml><?xml version="1.0" encoding="utf-8"?>
<w:webSettings xmlns:r="http://schemas.openxmlformats.org/officeDocument/2006/relationships" xmlns:w="http://schemas.openxmlformats.org/wordprocessingml/2006/main">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0CED-F337-4DF6-9202-FFA39334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4</Pages>
  <Words>6882</Words>
  <Characters>41297</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307</cp:revision>
  <cp:lastPrinted>2022-10-24T12:29:00Z</cp:lastPrinted>
  <dcterms:created xsi:type="dcterms:W3CDTF">2022-08-30T21:01:00Z</dcterms:created>
  <dcterms:modified xsi:type="dcterms:W3CDTF">2023-01-19T20:09:00Z</dcterms:modified>
</cp:coreProperties>
</file>